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r>
          <w:t>scikit</w:t>
        </w:r>
        <w:proofErr w:type="spell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rsidP="00E2353B">
      <w:pPr>
        <w:pStyle w:val="Heading1"/>
        <w:numPr>
          <w:ilvl w:val="0"/>
          <w:numId w:val="4"/>
        </w:numPr>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3A2D77B" w:rsidR="00345EDA" w:rsidRDefault="00345EDA" w:rsidP="00C71E18">
      <w:pPr>
        <w:rPr>
          <w:ins w:id="9" w:author="Seungjin Baek" w:date="2016-06-24T15:41:00Z"/>
        </w:rPr>
      </w:pPr>
      <w:ins w:id="10" w:author="Seungjin Baek" w:date="2016-06-24T15:40:00Z">
        <w:r>
          <w:t xml:space="preserve">The dataset analyzed in this project contains sellers’ activities which are shown as columns (features) in the form of csv file. The </w:t>
        </w:r>
      </w:ins>
      <w:ins w:id="11" w:author="Seungjin Baek" w:date="2016-06-24T15:41:00Z">
        <w:r w:rsidR="006D5D5C">
          <w:t>description</w:t>
        </w:r>
      </w:ins>
      <w:ins w:id="12" w:author="Seungjin Baek" w:date="2016-09-07T15:40:00Z">
        <w:r w:rsidR="006D5D5C">
          <w:t>s</w:t>
        </w:r>
      </w:ins>
      <w:ins w:id="13" w:author="Seungjin Baek" w:date="2016-06-24T15:41:00Z">
        <w:r>
          <w:t xml:space="preserve"> of </w:t>
        </w:r>
      </w:ins>
      <w:ins w:id="14" w:author="Seungjin Baek" w:date="2016-09-07T15:40:00Z">
        <w:r w:rsidR="006D5D5C">
          <w:t>features</w:t>
        </w:r>
      </w:ins>
      <w:ins w:id="15" w:author="Seungjin Baek" w:date="2016-06-24T15:41:00Z">
        <w:r w:rsidR="006D5D5C">
          <w:t xml:space="preserve"> </w:t>
        </w:r>
      </w:ins>
      <w:ins w:id="16" w:author="Seungjin Baek" w:date="2016-09-07T15:40:00Z">
        <w:r w:rsidR="006D5D5C">
          <w:t>are</w:t>
        </w:r>
      </w:ins>
      <w:ins w:id="17" w:author="Seungjin Baek" w:date="2016-06-24T15:41:00Z">
        <w:r>
          <w:t xml:space="preserve"> shown in Table </w:t>
        </w:r>
        <w:r w:rsidRPr="00E2353B">
          <w:rPr>
            <w:highlight w:val="yellow"/>
          </w:rPr>
          <w:t>XX</w:t>
        </w:r>
        <w:r>
          <w:t>.</w:t>
        </w:r>
      </w:ins>
    </w:p>
    <w:p w14:paraId="566A5DF1" w14:textId="77777777" w:rsidR="00345EDA" w:rsidRDefault="00345EDA" w:rsidP="00C71E18">
      <w:pPr>
        <w:rPr>
          <w:ins w:id="18" w:author="Seungjin Baek" w:date="2016-06-24T15:41:00Z"/>
        </w:rPr>
      </w:pPr>
    </w:p>
    <w:tbl>
      <w:tblPr>
        <w:tblStyle w:val="TableGrid"/>
        <w:tblW w:w="0" w:type="auto"/>
        <w:tblLook w:val="04A0" w:firstRow="1" w:lastRow="0" w:firstColumn="1" w:lastColumn="0" w:noHBand="0" w:noVBand="1"/>
      </w:tblPr>
      <w:tblGrid>
        <w:gridCol w:w="1926"/>
        <w:gridCol w:w="6912"/>
      </w:tblGrid>
      <w:tr w:rsidR="00345EDA" w14:paraId="369C1316" w14:textId="77777777" w:rsidTr="00E2353B">
        <w:trPr>
          <w:ins w:id="19" w:author="Seungjin Baek" w:date="2016-06-24T15:41:00Z"/>
        </w:trPr>
        <w:tc>
          <w:tcPr>
            <w:tcW w:w="1926" w:type="dxa"/>
            <w:shd w:val="clear" w:color="auto" w:fill="D9D9D9" w:themeFill="background1" w:themeFillShade="D9"/>
          </w:tcPr>
          <w:p w14:paraId="3D3D2371" w14:textId="12899E80" w:rsidR="00345EDA" w:rsidRPr="00E2353B" w:rsidRDefault="00345EDA" w:rsidP="00C71E18">
            <w:pPr>
              <w:rPr>
                <w:ins w:id="20" w:author="Seungjin Baek" w:date="2016-06-24T15:41:00Z"/>
                <w:b/>
              </w:rPr>
            </w:pPr>
            <w:ins w:id="21" w:author="Seungjin Baek" w:date="2016-06-24T15:42:00Z">
              <w:r w:rsidRPr="00E2353B">
                <w:rPr>
                  <w:b/>
                </w:rPr>
                <w:t>Column name</w:t>
              </w:r>
            </w:ins>
          </w:p>
        </w:tc>
        <w:tc>
          <w:tcPr>
            <w:tcW w:w="6912" w:type="dxa"/>
            <w:shd w:val="clear" w:color="auto" w:fill="D9D9D9" w:themeFill="background1" w:themeFillShade="D9"/>
          </w:tcPr>
          <w:p w14:paraId="6D858715" w14:textId="1649E5B1" w:rsidR="00345EDA" w:rsidRPr="00E2353B" w:rsidRDefault="00345EDA" w:rsidP="00C71E18">
            <w:pPr>
              <w:rPr>
                <w:ins w:id="22" w:author="Seungjin Baek" w:date="2016-06-24T15:41:00Z"/>
                <w:b/>
              </w:rPr>
            </w:pPr>
            <w:ins w:id="23" w:author="Seungjin Baek" w:date="2016-06-24T15:42:00Z">
              <w:r w:rsidRPr="00E2353B">
                <w:rPr>
                  <w:b/>
                </w:rPr>
                <w:t>Description</w:t>
              </w:r>
            </w:ins>
          </w:p>
        </w:tc>
      </w:tr>
      <w:tr w:rsidR="00345EDA" w14:paraId="68240B0B" w14:textId="77777777" w:rsidTr="00E2353B">
        <w:trPr>
          <w:ins w:id="24" w:author="Seungjin Baek" w:date="2016-06-24T15:41:00Z"/>
        </w:trPr>
        <w:tc>
          <w:tcPr>
            <w:tcW w:w="1926" w:type="dxa"/>
          </w:tcPr>
          <w:p w14:paraId="1C95008C" w14:textId="4327985D" w:rsidR="00345EDA" w:rsidRDefault="00345EDA" w:rsidP="00C71E18">
            <w:pPr>
              <w:rPr>
                <w:ins w:id="25" w:author="Seungjin Baek" w:date="2016-06-24T15:41:00Z"/>
              </w:rPr>
            </w:pPr>
            <w:ins w:id="26" w:author="Seungjin Baek" w:date="2016-06-24T15:42:00Z">
              <w:r>
                <w:t>id</w:t>
              </w:r>
            </w:ins>
          </w:p>
        </w:tc>
        <w:tc>
          <w:tcPr>
            <w:tcW w:w="6912" w:type="dxa"/>
          </w:tcPr>
          <w:p w14:paraId="1B42AE43" w14:textId="7F6A3B68" w:rsidR="00345EDA" w:rsidRDefault="00345EDA" w:rsidP="00C71E18">
            <w:pPr>
              <w:rPr>
                <w:ins w:id="27" w:author="Seungjin Baek" w:date="2016-06-24T15:41:00Z"/>
              </w:rPr>
            </w:pPr>
            <w:ins w:id="28" w:author="Seungjin Baek" w:date="2016-06-24T15:43:00Z">
              <w:r>
                <w:t>user</w:t>
              </w:r>
            </w:ins>
            <w:ins w:id="29" w:author="Seungjin Baek" w:date="2016-06-24T15:42:00Z">
              <w:r>
                <w:t xml:space="preserve"> ID</w:t>
              </w:r>
            </w:ins>
          </w:p>
        </w:tc>
      </w:tr>
      <w:tr w:rsidR="00345EDA" w14:paraId="3508658A" w14:textId="77777777" w:rsidTr="00E2353B">
        <w:trPr>
          <w:ins w:id="30" w:author="Seungjin Baek" w:date="2016-06-24T15:41:00Z"/>
        </w:trPr>
        <w:tc>
          <w:tcPr>
            <w:tcW w:w="1926" w:type="dxa"/>
          </w:tcPr>
          <w:p w14:paraId="49C88282" w14:textId="30A47D86" w:rsidR="00345EDA" w:rsidRDefault="00345EDA" w:rsidP="00C71E18">
            <w:pPr>
              <w:rPr>
                <w:ins w:id="31" w:author="Seungjin Baek" w:date="2016-06-24T15:41:00Z"/>
              </w:rPr>
            </w:pPr>
            <w:proofErr w:type="spellStart"/>
            <w:ins w:id="32" w:author="Seungjin Baek" w:date="2016-06-24T15:42:00Z">
              <w:r>
                <w:t>install_date</w:t>
              </w:r>
            </w:ins>
            <w:proofErr w:type="spellEnd"/>
          </w:p>
        </w:tc>
        <w:tc>
          <w:tcPr>
            <w:tcW w:w="6912" w:type="dxa"/>
          </w:tcPr>
          <w:p w14:paraId="2C438314" w14:textId="056AFEAB" w:rsidR="00345EDA" w:rsidRDefault="00345EDA" w:rsidP="00C71E18">
            <w:pPr>
              <w:rPr>
                <w:ins w:id="33" w:author="Seungjin Baek" w:date="2016-06-24T15:41:00Z"/>
              </w:rPr>
            </w:pPr>
            <w:ins w:id="34" w:author="Seungjin Baek" w:date="2016-06-24T15:44:00Z">
              <w:r>
                <w:t>the user install date</w:t>
              </w:r>
            </w:ins>
          </w:p>
        </w:tc>
      </w:tr>
      <w:tr w:rsidR="00345EDA" w14:paraId="50255789" w14:textId="77777777" w:rsidTr="00E2353B">
        <w:trPr>
          <w:ins w:id="35" w:author="Seungjin Baek" w:date="2016-06-24T15:41:00Z"/>
        </w:trPr>
        <w:tc>
          <w:tcPr>
            <w:tcW w:w="1926" w:type="dxa"/>
          </w:tcPr>
          <w:p w14:paraId="1E2C3FB8" w14:textId="0E9FE19D" w:rsidR="00345EDA" w:rsidRDefault="00345EDA" w:rsidP="00C71E18">
            <w:pPr>
              <w:rPr>
                <w:ins w:id="36" w:author="Seungjin Baek" w:date="2016-06-24T15:41:00Z"/>
              </w:rPr>
            </w:pPr>
            <w:proofErr w:type="spellStart"/>
            <w:ins w:id="37" w:author="Seungjin Baek" w:date="2016-06-24T15:42:00Z">
              <w:r>
                <w:t>time_on_site</w:t>
              </w:r>
            </w:ins>
            <w:proofErr w:type="spellEnd"/>
          </w:p>
        </w:tc>
        <w:tc>
          <w:tcPr>
            <w:tcW w:w="6912" w:type="dxa"/>
          </w:tcPr>
          <w:p w14:paraId="22952E7E" w14:textId="58052C55" w:rsidR="00345EDA" w:rsidRDefault="00345EDA" w:rsidP="00C71E18">
            <w:pPr>
              <w:rPr>
                <w:ins w:id="38" w:author="Seungjin Baek" w:date="2016-06-24T15:41:00Z"/>
              </w:rPr>
            </w:pPr>
            <w:ins w:id="39" w:author="Seungjin Baek" w:date="2016-06-24T15:44:00Z">
              <w:r>
                <w:t>days since the user install date</w:t>
              </w:r>
            </w:ins>
          </w:p>
        </w:tc>
      </w:tr>
      <w:tr w:rsidR="00345EDA" w14:paraId="2C55151B" w14:textId="77777777" w:rsidTr="00E2353B">
        <w:trPr>
          <w:ins w:id="40" w:author="Seungjin Baek" w:date="2016-06-24T15:41:00Z"/>
        </w:trPr>
        <w:tc>
          <w:tcPr>
            <w:tcW w:w="1926" w:type="dxa"/>
          </w:tcPr>
          <w:p w14:paraId="439C12B6" w14:textId="30780DD7" w:rsidR="00345EDA" w:rsidRDefault="00345EDA" w:rsidP="00C71E18">
            <w:pPr>
              <w:rPr>
                <w:ins w:id="41" w:author="Seungjin Baek" w:date="2016-06-24T15:41:00Z"/>
              </w:rPr>
            </w:pPr>
            <w:proofErr w:type="spellStart"/>
            <w:ins w:id="42" w:author="Seungjin Baek" w:date="2016-06-24T15:43:00Z">
              <w:r>
                <w:t>positive</w:t>
              </w:r>
            </w:ins>
            <w:ins w:id="43" w:author="Seungjin Baek" w:date="2016-06-24T15:42:00Z">
              <w:r>
                <w:t>_rating</w:t>
              </w:r>
            </w:ins>
            <w:proofErr w:type="spellEnd"/>
          </w:p>
        </w:tc>
        <w:tc>
          <w:tcPr>
            <w:tcW w:w="6912" w:type="dxa"/>
          </w:tcPr>
          <w:p w14:paraId="5586B831" w14:textId="7723A5E9" w:rsidR="00345EDA" w:rsidRDefault="00345EDA" w:rsidP="00E2353B">
            <w:pPr>
              <w:rPr>
                <w:ins w:id="44" w:author="Seungjin Baek" w:date="2016-06-24T15:41:00Z"/>
                <w:rFonts w:asciiTheme="majorHAnsi" w:eastAsiaTheme="majorEastAsia" w:hAnsiTheme="majorHAnsi" w:cstheme="majorBidi"/>
                <w:i/>
                <w:iCs/>
                <w:color w:val="404040" w:themeColor="text1" w:themeTint="BF"/>
                <w:sz w:val="20"/>
                <w:szCs w:val="20"/>
              </w:rPr>
            </w:pPr>
            <w:ins w:id="45" w:author="Seungjin Baek" w:date="2016-06-24T15:44:00Z">
              <w:r>
                <w:t>number of positive ratings the user received as a seller</w:t>
              </w:r>
            </w:ins>
          </w:p>
        </w:tc>
      </w:tr>
      <w:tr w:rsidR="00345EDA" w14:paraId="3E267AD4" w14:textId="77777777" w:rsidTr="00E2353B">
        <w:trPr>
          <w:ins w:id="46" w:author="Seungjin Baek" w:date="2016-06-24T15:41:00Z"/>
        </w:trPr>
        <w:tc>
          <w:tcPr>
            <w:tcW w:w="1926" w:type="dxa"/>
          </w:tcPr>
          <w:p w14:paraId="57177676" w14:textId="35801A9E" w:rsidR="00345EDA" w:rsidRDefault="00345EDA" w:rsidP="00C71E18">
            <w:pPr>
              <w:rPr>
                <w:ins w:id="47" w:author="Seungjin Baek" w:date="2016-06-24T15:41:00Z"/>
              </w:rPr>
            </w:pPr>
            <w:proofErr w:type="spellStart"/>
            <w:ins w:id="48" w:author="Seungjin Baek" w:date="2016-06-24T15:43:00Z">
              <w:r>
                <w:lastRenderedPageBreak/>
                <w:t>neutral</w:t>
              </w:r>
            </w:ins>
            <w:ins w:id="49" w:author="Seungjin Baek" w:date="2016-06-24T15:42:00Z">
              <w:r>
                <w:t>_rating</w:t>
              </w:r>
            </w:ins>
            <w:proofErr w:type="spellEnd"/>
          </w:p>
        </w:tc>
        <w:tc>
          <w:tcPr>
            <w:tcW w:w="6912" w:type="dxa"/>
          </w:tcPr>
          <w:p w14:paraId="3A287BE9" w14:textId="1479C685" w:rsidR="00345EDA" w:rsidRDefault="00345EDA">
            <w:pPr>
              <w:rPr>
                <w:ins w:id="50" w:author="Seungjin Baek" w:date="2016-06-24T15:41:00Z"/>
              </w:rPr>
            </w:pPr>
            <w:ins w:id="51" w:author="Seungjin Baek" w:date="2016-06-24T15:44:00Z">
              <w:r>
                <w:t>number of neutral ratings the user received as a seller</w:t>
              </w:r>
            </w:ins>
          </w:p>
        </w:tc>
      </w:tr>
      <w:tr w:rsidR="00345EDA" w14:paraId="599110E4" w14:textId="77777777" w:rsidTr="00E2353B">
        <w:trPr>
          <w:ins w:id="52" w:author="Seungjin Baek" w:date="2016-06-24T15:41:00Z"/>
        </w:trPr>
        <w:tc>
          <w:tcPr>
            <w:tcW w:w="1926" w:type="dxa"/>
          </w:tcPr>
          <w:p w14:paraId="6542E10B" w14:textId="2B400478" w:rsidR="00345EDA" w:rsidRDefault="00345EDA" w:rsidP="00C71E18">
            <w:pPr>
              <w:rPr>
                <w:ins w:id="53" w:author="Seungjin Baek" w:date="2016-06-24T15:41:00Z"/>
              </w:rPr>
            </w:pPr>
            <w:proofErr w:type="spellStart"/>
            <w:ins w:id="54" w:author="Seungjin Baek" w:date="2016-06-24T15:43:00Z">
              <w:r>
                <w:t>negative</w:t>
              </w:r>
            </w:ins>
            <w:ins w:id="55" w:author="Seungjin Baek" w:date="2016-06-24T15:42:00Z">
              <w:r>
                <w:t>_rating</w:t>
              </w:r>
            </w:ins>
            <w:proofErr w:type="spellEnd"/>
          </w:p>
        </w:tc>
        <w:tc>
          <w:tcPr>
            <w:tcW w:w="6912" w:type="dxa"/>
          </w:tcPr>
          <w:p w14:paraId="51C04E84" w14:textId="050655C8" w:rsidR="00345EDA" w:rsidRDefault="00345EDA" w:rsidP="00C71E18">
            <w:pPr>
              <w:rPr>
                <w:ins w:id="56" w:author="Seungjin Baek" w:date="2016-06-24T15:41:00Z"/>
              </w:rPr>
            </w:pPr>
            <w:ins w:id="57" w:author="Seungjin Baek" w:date="2016-06-24T15:44:00Z">
              <w:r>
                <w:t>number of negative ratings the user received as a seller</w:t>
              </w:r>
            </w:ins>
          </w:p>
        </w:tc>
      </w:tr>
      <w:tr w:rsidR="00345EDA" w14:paraId="68C69E7D" w14:textId="77777777" w:rsidTr="00E2353B">
        <w:trPr>
          <w:ins w:id="58" w:author="Seungjin Baek" w:date="2016-06-24T15:41:00Z"/>
        </w:trPr>
        <w:tc>
          <w:tcPr>
            <w:tcW w:w="1926" w:type="dxa"/>
          </w:tcPr>
          <w:p w14:paraId="2D41ED18" w14:textId="47D8877D" w:rsidR="00345EDA" w:rsidRDefault="00345EDA" w:rsidP="00C71E18">
            <w:pPr>
              <w:rPr>
                <w:ins w:id="59" w:author="Seungjin Baek" w:date="2016-06-24T15:41:00Z"/>
              </w:rPr>
            </w:pPr>
            <w:ins w:id="60" w:author="Seungjin Baek" w:date="2016-06-24T15:43:00Z">
              <w:r>
                <w:t>listing</w:t>
              </w:r>
            </w:ins>
          </w:p>
        </w:tc>
        <w:tc>
          <w:tcPr>
            <w:tcW w:w="6912" w:type="dxa"/>
          </w:tcPr>
          <w:p w14:paraId="55318BA2" w14:textId="74B8A2E3" w:rsidR="00345EDA" w:rsidRDefault="00345EDA" w:rsidP="00C71E18">
            <w:pPr>
              <w:rPr>
                <w:ins w:id="61" w:author="Seungjin Baek" w:date="2016-06-24T15:41:00Z"/>
              </w:rPr>
            </w:pPr>
            <w:ins w:id="62" w:author="Seungjin Baek" w:date="2016-06-24T15:44:00Z">
              <w:r>
                <w:t>number of items the user has listed for sale</w:t>
              </w:r>
            </w:ins>
          </w:p>
        </w:tc>
      </w:tr>
      <w:tr w:rsidR="00345EDA" w14:paraId="2F6D995E" w14:textId="77777777" w:rsidTr="00E2353B">
        <w:trPr>
          <w:ins w:id="63" w:author="Seungjin Baek" w:date="2016-06-24T15:41:00Z"/>
        </w:trPr>
        <w:tc>
          <w:tcPr>
            <w:tcW w:w="1926" w:type="dxa"/>
          </w:tcPr>
          <w:p w14:paraId="44EE9ED0" w14:textId="577CEF6B" w:rsidR="00345EDA" w:rsidRDefault="00345EDA" w:rsidP="00C71E18">
            <w:pPr>
              <w:rPr>
                <w:ins w:id="64" w:author="Seungjin Baek" w:date="2016-06-24T15:41:00Z"/>
              </w:rPr>
            </w:pPr>
            <w:proofErr w:type="spellStart"/>
            <w:ins w:id="65" w:author="Seungjin Baek" w:date="2016-06-24T15:43:00Z">
              <w:r>
                <w:t>listing</w:t>
              </w:r>
            </w:ins>
            <w:ins w:id="66" w:author="Seungjin Baek" w:date="2016-06-24T15:42:00Z">
              <w:r>
                <w:t>_gmv</w:t>
              </w:r>
            </w:ins>
            <w:proofErr w:type="spellEnd"/>
          </w:p>
        </w:tc>
        <w:tc>
          <w:tcPr>
            <w:tcW w:w="6912" w:type="dxa"/>
          </w:tcPr>
          <w:p w14:paraId="114F6F4D" w14:textId="6A4DC437" w:rsidR="00345EDA" w:rsidRDefault="00345EDA" w:rsidP="00C71E18">
            <w:pPr>
              <w:rPr>
                <w:ins w:id="67" w:author="Seungjin Baek" w:date="2016-06-24T15:41:00Z"/>
              </w:rPr>
            </w:pPr>
            <w:ins w:id="68" w:author="Seungjin Baek" w:date="2016-06-24T15:45:00Z">
              <w:r>
                <w:t>total dollar amount of the listed items from the user</w:t>
              </w:r>
            </w:ins>
          </w:p>
        </w:tc>
      </w:tr>
      <w:tr w:rsidR="00345EDA" w14:paraId="36F196ED" w14:textId="77777777" w:rsidTr="00E2353B">
        <w:trPr>
          <w:ins w:id="69" w:author="Seungjin Baek" w:date="2016-06-24T15:43:00Z"/>
        </w:trPr>
        <w:tc>
          <w:tcPr>
            <w:tcW w:w="1926" w:type="dxa"/>
          </w:tcPr>
          <w:p w14:paraId="0125D360" w14:textId="5FCC886F" w:rsidR="00345EDA" w:rsidRDefault="00345EDA" w:rsidP="00C71E18">
            <w:pPr>
              <w:rPr>
                <w:ins w:id="70" w:author="Seungjin Baek" w:date="2016-06-24T15:43:00Z"/>
              </w:rPr>
            </w:pPr>
            <w:ins w:id="71" w:author="Seungjin Baek" w:date="2016-06-24T15:43:00Z">
              <w:r>
                <w:t>sale</w:t>
              </w:r>
            </w:ins>
          </w:p>
        </w:tc>
        <w:tc>
          <w:tcPr>
            <w:tcW w:w="6912" w:type="dxa"/>
          </w:tcPr>
          <w:p w14:paraId="232AAB12" w14:textId="446D6598" w:rsidR="00345EDA" w:rsidRDefault="00345EDA" w:rsidP="00C71E18">
            <w:pPr>
              <w:rPr>
                <w:ins w:id="72" w:author="Seungjin Baek" w:date="2016-06-24T15:43:00Z"/>
              </w:rPr>
            </w:pPr>
            <w:ins w:id="73" w:author="Seungjin Baek" w:date="2016-06-24T15:45:00Z">
              <w:r>
                <w:t>number of sales the user made</w:t>
              </w:r>
            </w:ins>
          </w:p>
        </w:tc>
      </w:tr>
      <w:tr w:rsidR="00345EDA" w14:paraId="57EACB97" w14:textId="77777777" w:rsidTr="00E2353B">
        <w:trPr>
          <w:ins w:id="74" w:author="Seungjin Baek" w:date="2016-06-24T15:43:00Z"/>
        </w:trPr>
        <w:tc>
          <w:tcPr>
            <w:tcW w:w="1926" w:type="dxa"/>
          </w:tcPr>
          <w:p w14:paraId="1E94C34B" w14:textId="449AFFA9" w:rsidR="00345EDA" w:rsidRDefault="00345EDA" w:rsidP="00C71E18">
            <w:pPr>
              <w:rPr>
                <w:ins w:id="75" w:author="Seungjin Baek" w:date="2016-06-24T15:43:00Z"/>
              </w:rPr>
            </w:pPr>
            <w:ins w:id="76" w:author="Seungjin Baek" w:date="2016-06-24T15:43:00Z">
              <w:r>
                <w:t>buyers</w:t>
              </w:r>
            </w:ins>
          </w:p>
        </w:tc>
        <w:tc>
          <w:tcPr>
            <w:tcW w:w="6912" w:type="dxa"/>
          </w:tcPr>
          <w:p w14:paraId="4C14E039" w14:textId="72721A13" w:rsidR="00345EDA" w:rsidRDefault="00345EDA" w:rsidP="00C71E18">
            <w:pPr>
              <w:rPr>
                <w:ins w:id="77" w:author="Seungjin Baek" w:date="2016-06-24T15:43:00Z"/>
              </w:rPr>
            </w:pPr>
            <w:ins w:id="78" w:author="Seungjin Baek" w:date="2016-06-24T15:45:00Z">
              <w:r>
                <w:t>number of unique buyers of the user’s items</w:t>
              </w:r>
            </w:ins>
          </w:p>
        </w:tc>
      </w:tr>
      <w:tr w:rsidR="00345EDA" w14:paraId="62BF4BD1" w14:textId="77777777" w:rsidTr="00E2353B">
        <w:trPr>
          <w:ins w:id="79" w:author="Seungjin Baek" w:date="2016-06-24T15:43:00Z"/>
        </w:trPr>
        <w:tc>
          <w:tcPr>
            <w:tcW w:w="1926" w:type="dxa"/>
          </w:tcPr>
          <w:p w14:paraId="3CB9E565" w14:textId="094EE179" w:rsidR="00345EDA" w:rsidRDefault="00345EDA" w:rsidP="00C71E18">
            <w:pPr>
              <w:rPr>
                <w:ins w:id="80" w:author="Seungjin Baek" w:date="2016-06-24T15:43:00Z"/>
              </w:rPr>
            </w:pPr>
            <w:proofErr w:type="spellStart"/>
            <w:ins w:id="81" w:author="Seungjin Baek" w:date="2016-06-24T15:43:00Z">
              <w:r>
                <w:t>gmv</w:t>
              </w:r>
              <w:proofErr w:type="spellEnd"/>
            </w:ins>
          </w:p>
        </w:tc>
        <w:tc>
          <w:tcPr>
            <w:tcW w:w="6912" w:type="dxa"/>
          </w:tcPr>
          <w:p w14:paraId="42A22DAE" w14:textId="122441BB" w:rsidR="00345EDA" w:rsidRDefault="00345EDA" w:rsidP="00C71E18">
            <w:pPr>
              <w:rPr>
                <w:ins w:id="82" w:author="Seungjin Baek" w:date="2016-06-24T15:43:00Z"/>
              </w:rPr>
            </w:pPr>
            <w:ins w:id="83" w:author="Seungjin Baek" w:date="2016-06-24T15:45:00Z">
              <w:r>
                <w:t>total dollar amount of the user’s sold item</w:t>
              </w:r>
            </w:ins>
          </w:p>
        </w:tc>
      </w:tr>
    </w:tbl>
    <w:p w14:paraId="02D87839" w14:textId="77777777" w:rsidR="00345EDA" w:rsidRDefault="00345EDA" w:rsidP="00C71E18">
      <w:pPr>
        <w:rPr>
          <w:ins w:id="84" w:author="Seungjin Baek" w:date="2016-06-24T15:40:00Z"/>
        </w:rPr>
      </w:pPr>
    </w:p>
    <w:p w14:paraId="092AC64E" w14:textId="77777777" w:rsidR="00C71E18" w:rsidRPr="00E2353B" w:rsidRDefault="00433A72" w:rsidP="00C71E18">
      <w:pPr>
        <w:rPr>
          <w:ins w:id="85" w:author="S B" w:date="2016-06-29T23:04:00Z"/>
          <w:b/>
        </w:rPr>
      </w:pPr>
      <w:ins w:id="86" w:author="S B" w:date="2016-06-23T22:28:00Z">
        <w:r w:rsidRPr="00E2353B">
          <w:rPr>
            <w:b/>
          </w:rPr>
          <w:t xml:space="preserve">Explain about </w:t>
        </w:r>
      </w:ins>
      <w:r w:rsidR="00C71E18" w:rsidRPr="00E2353B">
        <w:rPr>
          <w:b/>
        </w:rPr>
        <w:t xml:space="preserve">data </w:t>
      </w:r>
      <w:ins w:id="87" w:author="S B" w:date="2016-06-23T22:28:00Z">
        <w:r w:rsidRPr="00E2353B">
          <w:rPr>
            <w:b/>
          </w:rPr>
          <w:t>value of zero</w:t>
        </w:r>
      </w:ins>
    </w:p>
    <w:p w14:paraId="37AE0937" w14:textId="2203AF26" w:rsidR="006D5D5C" w:rsidRDefault="007C2466" w:rsidP="00C71E18">
      <w:pPr>
        <w:rPr>
          <w:ins w:id="88" w:author="Seungjin Baek" w:date="2016-09-07T15:43:00Z"/>
        </w:rPr>
      </w:pPr>
      <w:ins w:id="89" w:author="S B" w:date="2016-06-29T23:04:00Z">
        <w:r>
          <w:t xml:space="preserve">Though the length of the dataset contains </w:t>
        </w:r>
        <w:del w:id="90" w:author="Seungjin Baek" w:date="2016-09-07T15:40:00Z">
          <w:r w:rsidDel="006D5D5C">
            <w:delText>records</w:delText>
          </w:r>
        </w:del>
        <w:del w:id="91" w:author="Seungjin Baek" w:date="2016-09-07T15:41:00Z">
          <w:r w:rsidDel="006D5D5C">
            <w:delText xml:space="preserve"> from </w:delText>
          </w:r>
        </w:del>
        <w:r>
          <w:t>over 1.2 million</w:t>
        </w:r>
      </w:ins>
      <w:ins w:id="92" w:author="Seungjin Baek" w:date="2016-09-07T15:41:00Z">
        <w:r w:rsidR="006D5D5C">
          <w:t xml:space="preserve"> historic </w:t>
        </w:r>
      </w:ins>
      <w:ins w:id="93" w:author="S B" w:date="2016-06-29T23:05:00Z">
        <w:del w:id="94" w:author="Seungjin Baek" w:date="2016-09-07T15:41:00Z">
          <w:r w:rsidDel="006D5D5C">
            <w:delText xml:space="preserve"> </w:delText>
          </w:r>
        </w:del>
        <w:r>
          <w:t>seller</w:t>
        </w:r>
      </w:ins>
      <w:ins w:id="95" w:author="Seungjin Baek" w:date="2016-09-07T15:41:00Z">
        <w:r w:rsidR="006D5D5C">
          <w:t xml:space="preserve"> records</w:t>
        </w:r>
      </w:ins>
      <w:ins w:id="96" w:author="S B" w:date="2016-06-29T23:05:00Z">
        <w:del w:id="97" w:author="Seungjin Baek" w:date="2016-09-07T15:41:00Z">
          <w:r w:rsidDel="006D5D5C">
            <w:delText>s</w:delText>
          </w:r>
        </w:del>
        <w:r>
          <w:t xml:space="preserve">, majority of </w:t>
        </w:r>
      </w:ins>
      <w:ins w:id="98" w:author="Seungjin Baek" w:date="2016-09-07T15:42:00Z">
        <w:r w:rsidR="006D5D5C">
          <w:t>them implies</w:t>
        </w:r>
      </w:ins>
      <w:ins w:id="99" w:author="S B" w:date="2016-06-29T23:05:00Z">
        <w:del w:id="100" w:author="Seungjin Baek" w:date="2016-09-07T15:42:00Z">
          <w:r w:rsidDel="006D5D5C">
            <w:delText>data contains</w:delText>
          </w:r>
        </w:del>
        <w:r>
          <w:t xml:space="preserve"> new users who </w:t>
        </w:r>
        <w:del w:id="101" w:author="Seungjin Baek" w:date="2016-09-07T15:42:00Z">
          <w:r w:rsidDel="006D5D5C">
            <w:delText>does</w:delText>
          </w:r>
        </w:del>
      </w:ins>
      <w:ins w:id="102" w:author="Seungjin Baek" w:date="2016-09-07T15:42:00Z">
        <w:r w:rsidR="006D5D5C">
          <w:t>did not show</w:t>
        </w:r>
      </w:ins>
      <w:ins w:id="103" w:author="S B" w:date="2016-06-29T23:05:00Z">
        <w:del w:id="104" w:author="Seungjin Baek" w:date="2016-09-07T15:42:00Z">
          <w:r w:rsidDel="006D5D5C">
            <w:delText xml:space="preserve"> not have</w:delText>
          </w:r>
        </w:del>
        <w:r>
          <w:t xml:space="preserve"> any </w:t>
        </w:r>
      </w:ins>
      <w:ins w:id="105" w:author="Seungjin Baek" w:date="2016-09-01T17:23:00Z">
        <w:r w:rsidR="00E2353B">
          <w:t>sale</w:t>
        </w:r>
      </w:ins>
      <w:ins w:id="106" w:author="S B" w:date="2016-06-29T23:05:00Z">
        <w:del w:id="107" w:author="Seungjin Baek" w:date="2016-09-01T17:23:00Z">
          <w:r w:rsidDel="00E2353B">
            <w:delText>selling</w:delText>
          </w:r>
        </w:del>
        <w:r>
          <w:t xml:space="preserve"> history using the app</w:t>
        </w:r>
      </w:ins>
      <w:ins w:id="108" w:author="S B" w:date="2016-06-29T23:07:00Z">
        <w:r w:rsidR="00833C71">
          <w:t xml:space="preserve"> (‘sale’ column in the data set is zero</w:t>
        </w:r>
      </w:ins>
      <w:ins w:id="109" w:author="Seungjin Baek" w:date="2016-09-01T17:23:00Z">
        <w:r w:rsidR="00E2353B">
          <w:t xml:space="preserve"> and therefore other columns as well</w:t>
        </w:r>
      </w:ins>
      <w:ins w:id="110" w:author="S B" w:date="2016-06-29T23:07:00Z">
        <w:r w:rsidR="00833C71">
          <w:t>)</w:t>
        </w:r>
      </w:ins>
      <w:ins w:id="111" w:author="Seungjin Baek" w:date="2016-09-07T15:42:00Z">
        <w:r w:rsidR="006D5D5C">
          <w:t xml:space="preserve"> at the time of this dataset</w:t>
        </w:r>
      </w:ins>
      <w:ins w:id="112" w:author="S B" w:date="2016-06-29T23:05:00Z">
        <w:r>
          <w:t>.</w:t>
        </w:r>
      </w:ins>
      <w:ins w:id="113" w:author="S B" w:date="2016-06-29T23:07:00Z">
        <w:r w:rsidR="00833C71">
          <w:t xml:space="preserve"> </w:t>
        </w:r>
      </w:ins>
      <w:ins w:id="114" w:author="S B" w:date="2016-06-29T23:05:00Z">
        <w:r w:rsidR="00833C71">
          <w:t xml:space="preserve"> </w:t>
        </w:r>
      </w:ins>
      <w:ins w:id="115" w:author="Seungjin Baek" w:date="2016-09-07T15:43:00Z">
        <w:r w:rsidR="006D5D5C">
          <w:t xml:space="preserve">Only 8.07% of the dataset represents the sellers with at least one </w:t>
        </w:r>
      </w:ins>
      <w:ins w:id="116" w:author="Seungjin Baek" w:date="2016-09-07T15:45:00Z">
        <w:r w:rsidR="006D5D5C">
          <w:t xml:space="preserve">item listed for </w:t>
        </w:r>
      </w:ins>
      <w:ins w:id="117" w:author="Seungjin Baek" w:date="2016-09-07T15:43:00Z">
        <w:r w:rsidR="006D5D5C">
          <w:t>sale</w:t>
        </w:r>
      </w:ins>
      <w:ins w:id="118" w:author="Seungjin Baek" w:date="2016-09-07T15:46:00Z">
        <w:r w:rsidR="006D5D5C">
          <w:t xml:space="preserve"> (97,423 out of total 1,207,774 sellers)</w:t>
        </w:r>
      </w:ins>
      <w:ins w:id="119" w:author="Seungjin Baek" w:date="2016-09-07T15:44:00Z">
        <w:r w:rsidR="006D5D5C">
          <w:t xml:space="preserve">. </w:t>
        </w:r>
      </w:ins>
      <w:ins w:id="120" w:author="Seungjin Baek" w:date="2016-09-07T15:45:00Z">
        <w:r w:rsidR="006D5D5C">
          <w:t xml:space="preserve">These users are referred </w:t>
        </w:r>
      </w:ins>
      <w:ins w:id="121" w:author="Seungjin Baek" w:date="2016-09-07T15:47:00Z">
        <w:r w:rsidR="005E4CAF">
          <w:t xml:space="preserve">to </w:t>
        </w:r>
      </w:ins>
      <w:ins w:id="122" w:author="Seungjin Baek" w:date="2016-09-07T15:45:00Z">
        <w:r w:rsidR="006D5D5C">
          <w:t>as ‘</w:t>
        </w:r>
        <w:r w:rsidR="006D5D5C" w:rsidRPr="002B3B50">
          <w:rPr>
            <w:u w:val="single"/>
            <w:rPrChange w:id="123" w:author="Seungjin Baek" w:date="2016-09-07T16:55:00Z">
              <w:rPr/>
            </w:rPrChange>
          </w:rPr>
          <w:t>active users</w:t>
        </w:r>
        <w:r w:rsidR="006D5D5C">
          <w:t>’ in the following sections throughout the analysis.</w:t>
        </w:r>
      </w:ins>
    </w:p>
    <w:p w14:paraId="5EEE04A2" w14:textId="013C8490" w:rsidR="007C2466" w:rsidDel="005E4CAF" w:rsidRDefault="00833C71" w:rsidP="00C71E18">
      <w:pPr>
        <w:rPr>
          <w:ins w:id="124" w:author="S B" w:date="2016-06-29T23:08:00Z"/>
          <w:del w:id="125" w:author="Seungjin Baek" w:date="2016-09-07T15:47:00Z"/>
        </w:rPr>
      </w:pPr>
      <w:ins w:id="126" w:author="S B" w:date="2016-06-29T23:05:00Z">
        <w:del w:id="127" w:author="Seungjin Baek" w:date="2016-09-07T15:47:00Z">
          <w:r w:rsidDel="005E4CAF">
            <w:delText xml:space="preserve">The users </w:delText>
          </w:r>
        </w:del>
        <w:del w:id="128" w:author="Seungjin Baek" w:date="2016-09-01T17:24:00Z">
          <w:r w:rsidDel="00E2353B">
            <w:delText>that ha</w:delText>
          </w:r>
        </w:del>
      </w:ins>
      <w:ins w:id="129" w:author="S B" w:date="2016-06-29T23:07:00Z">
        <w:del w:id="130" w:author="Seungjin Baek" w:date="2016-09-01T17:24:00Z">
          <w:r w:rsidDel="00E2353B">
            <w:delText>ve</w:delText>
          </w:r>
        </w:del>
      </w:ins>
      <w:ins w:id="131" w:author="S B" w:date="2016-06-29T23:05:00Z">
        <w:del w:id="132" w:author="Seungjin Baek" w:date="2016-09-07T15:47:00Z">
          <w:r w:rsidDel="005E4CAF">
            <w:delText xml:space="preserve"> at least one s</w:delText>
          </w:r>
        </w:del>
        <w:del w:id="133" w:author="Seungjin Baek" w:date="2016-09-01T17:24:00Z">
          <w:r w:rsidDel="00E2353B">
            <w:delText>ell</w:delText>
          </w:r>
        </w:del>
        <w:del w:id="134" w:author="Seungjin Baek" w:date="2016-09-07T15:47:00Z">
          <w:r w:rsidDel="005E4CAF">
            <w:delText xml:space="preserve"> record are only 8.07% of the total number of </w:delText>
          </w:r>
        </w:del>
      </w:ins>
      <w:ins w:id="135" w:author="S B" w:date="2016-06-29T23:07:00Z">
        <w:del w:id="136" w:author="Seungjin Baek" w:date="2016-09-07T15:47:00Z">
          <w:r w:rsidDel="005E4CAF">
            <w:delText xml:space="preserve">the </w:delText>
          </w:r>
        </w:del>
      </w:ins>
      <w:ins w:id="137" w:author="S B" w:date="2016-06-29T23:05:00Z">
        <w:del w:id="138" w:author="Seungjin Baek" w:date="2016-09-07T15:47:00Z">
          <w:r w:rsidDel="005E4CAF">
            <w:delText>sellers.</w:delText>
          </w:r>
        </w:del>
      </w:ins>
    </w:p>
    <w:p w14:paraId="2BD0E88F" w14:textId="77777777" w:rsidR="00833C71" w:rsidRDefault="00833C71" w:rsidP="00C71E18">
      <w:pPr>
        <w:rPr>
          <w:ins w:id="139" w:author="S B" w:date="2016-06-29T23:08:00Z"/>
        </w:rPr>
      </w:pPr>
    </w:p>
    <w:p w14:paraId="087674AB" w14:textId="2BC96D09" w:rsidR="00833C71" w:rsidRDefault="00833C71" w:rsidP="00C71E18">
      <w:pPr>
        <w:rPr>
          <w:ins w:id="140" w:author="S B" w:date="2016-06-29T23:08:00Z"/>
          <w:b/>
        </w:rPr>
      </w:pPr>
      <w:ins w:id="141" w:author="S B" w:date="2016-06-29T23:08:00Z">
        <w:r w:rsidRPr="00E2353B">
          <w:rPr>
            <w:b/>
          </w:rPr>
          <w:t>Distribution of active sellers</w:t>
        </w:r>
      </w:ins>
    </w:p>
    <w:p w14:paraId="6968CEF4" w14:textId="106625BF" w:rsidR="00833C71" w:rsidRPr="00833C71" w:rsidRDefault="00B04A12" w:rsidP="00C71E18">
      <w:pPr>
        <w:rPr>
          <w:ins w:id="142" w:author="S B" w:date="2016-06-29T23:05:00Z"/>
        </w:rPr>
      </w:pPr>
      <w:ins w:id="143" w:author="Seungjin Baek" w:date="2016-07-01T16:30:00Z">
        <w:r>
          <w:t xml:space="preserve">Scatter plots and histograms are shown in Figure </w:t>
        </w:r>
        <w:r w:rsidRPr="007204F5">
          <w:rPr>
            <w:highlight w:val="yellow"/>
            <w:rPrChange w:id="144" w:author="S B" w:date="2016-09-29T21:45:00Z">
              <w:rPr/>
            </w:rPrChange>
          </w:rPr>
          <w:t>XX</w:t>
        </w:r>
      </w:ins>
      <w:ins w:id="145" w:author="S B" w:date="2016-07-05T23:34:00Z">
        <w:r w:rsidR="002707E0">
          <w:t xml:space="preserve">, which shows very wide </w:t>
        </w:r>
        <w:del w:id="146" w:author="Seungjin Baek" w:date="2016-07-06T16:34:00Z">
          <w:r w:rsidR="002707E0" w:rsidDel="00A1629F">
            <w:delText>distributions</w:delText>
          </w:r>
        </w:del>
      </w:ins>
      <w:ins w:id="147" w:author="Seungjin Baek" w:date="2016-07-06T16:34:00Z">
        <w:r w:rsidR="00A1629F">
          <w:t>ranges</w:t>
        </w:r>
      </w:ins>
      <w:ins w:id="148" w:author="S B" w:date="2016-07-05T23:34:00Z">
        <w:r w:rsidR="002707E0">
          <w:t xml:space="preserve"> of the users across </w:t>
        </w:r>
        <w:del w:id="149" w:author="Seungjin Baek" w:date="2016-07-06T16:34:00Z">
          <w:r w:rsidR="002707E0" w:rsidDel="00A1629F">
            <w:delText>each</w:delText>
          </w:r>
        </w:del>
      </w:ins>
      <w:ins w:id="150" w:author="Seungjin Baek" w:date="2016-07-06T16:35:00Z">
        <w:r w:rsidR="00A1629F">
          <w:t>plotted</w:t>
        </w:r>
      </w:ins>
      <w:ins w:id="151" w:author="S B" w:date="2016-07-05T23:34:00Z">
        <w:r w:rsidR="002707E0">
          <w:t xml:space="preserve"> feature</w:t>
        </w:r>
      </w:ins>
      <w:ins w:id="152" w:author="Seungjin Baek" w:date="2016-07-06T16:34:00Z">
        <w:r w:rsidR="00A1629F">
          <w:t>s</w:t>
        </w:r>
      </w:ins>
      <w:ins w:id="153" w:author="Seungjin Baek" w:date="2016-07-01T16:31:00Z">
        <w:r>
          <w:t>. The</w:t>
        </w:r>
      </w:ins>
      <w:ins w:id="154" w:author="Seungjin Baek" w:date="2016-07-01T16:32:00Z">
        <w:r>
          <w:t xml:space="preserve"> plot</w:t>
        </w:r>
      </w:ins>
      <w:ins w:id="155" w:author="S B" w:date="2016-07-05T23:35:00Z">
        <w:r w:rsidR="002707E0">
          <w:t xml:space="preserve">s also </w:t>
        </w:r>
      </w:ins>
      <w:ins w:id="156" w:author="Seungjin Baek" w:date="2016-07-01T16:32:00Z">
        <w:del w:id="157" w:author="S B" w:date="2016-07-05T23:35:00Z">
          <w:r w:rsidDel="002707E0">
            <w:delText xml:space="preserve">s </w:delText>
          </w:r>
        </w:del>
        <w:r>
          <w:t xml:space="preserve">represent </w:t>
        </w:r>
      </w:ins>
      <w:ins w:id="158" w:author="S B" w:date="2016-07-05T23:31:00Z">
        <w:r w:rsidR="002707E0">
          <w:t xml:space="preserve">the skewedness of </w:t>
        </w:r>
        <w:del w:id="159" w:author="Seungjin Baek" w:date="2016-07-06T16:35:00Z">
          <w:r w:rsidR="002707E0" w:rsidDel="00A1629F">
            <w:delText xml:space="preserve"> </w:delText>
          </w:r>
        </w:del>
        <w:r w:rsidR="002707E0">
          <w:t xml:space="preserve">data toward lower quantities for </w:t>
        </w:r>
        <w:del w:id="160" w:author="Seungjin Baek" w:date="2016-09-07T15:20:00Z">
          <w:r w:rsidR="002707E0" w:rsidDel="00DD1E29">
            <w:delText>both</w:delText>
          </w:r>
        </w:del>
      </w:ins>
      <w:ins w:id="161" w:author="Seungjin Baek" w:date="2016-09-07T15:20:00Z">
        <w:r w:rsidR="00DD1E29">
          <w:t>the</w:t>
        </w:r>
      </w:ins>
      <w:ins w:id="162" w:author="S B" w:date="2016-07-05T23:31:00Z">
        <w:r w:rsidR="002707E0">
          <w:t xml:space="preserve"> </w:t>
        </w:r>
      </w:ins>
      <w:ins w:id="163" w:author="Seungjin Baek" w:date="2016-09-07T15:20:00Z">
        <w:r w:rsidR="00DD1E29">
          <w:t>features such as ‘</w:t>
        </w:r>
      </w:ins>
      <w:ins w:id="164" w:author="S B" w:date="2016-07-05T23:31:00Z">
        <w:r w:rsidR="002707E0">
          <w:t>listing</w:t>
        </w:r>
        <w:del w:id="165" w:author="Seungjin Baek" w:date="2016-09-07T15:21:00Z">
          <w:r w:rsidR="002707E0" w:rsidDel="00DD1E29">
            <w:delText>s</w:delText>
          </w:r>
        </w:del>
      </w:ins>
      <w:ins w:id="166" w:author="Seungjin Baek" w:date="2016-09-07T15:20:00Z">
        <w:r w:rsidR="00DD1E29">
          <w:t xml:space="preserve">,’ </w:t>
        </w:r>
      </w:ins>
      <w:ins w:id="167" w:author="S B" w:date="2016-07-05T23:32:00Z">
        <w:del w:id="168" w:author="Seungjin Baek" w:date="2016-09-07T15:20:00Z">
          <w:r w:rsidR="002707E0" w:rsidDel="00DD1E29">
            <w:delText xml:space="preserve">, </w:delText>
          </w:r>
        </w:del>
      </w:ins>
      <w:ins w:id="169" w:author="Seungjin Baek" w:date="2016-09-07T15:20:00Z">
        <w:r w:rsidR="00DD1E29">
          <w:t>‘</w:t>
        </w:r>
      </w:ins>
      <w:ins w:id="170" w:author="S B" w:date="2016-07-05T23:32:00Z">
        <w:r w:rsidR="002707E0">
          <w:t>sale</w:t>
        </w:r>
        <w:del w:id="171" w:author="Seungjin Baek" w:date="2016-09-07T15:21:00Z">
          <w:r w:rsidR="002707E0" w:rsidDel="00DD1E29">
            <w:delText>s</w:delText>
          </w:r>
        </w:del>
      </w:ins>
      <w:ins w:id="172" w:author="Seungjin Baek" w:date="2016-09-07T15:20:00Z">
        <w:r w:rsidR="00DD1E29">
          <w:t>’</w:t>
        </w:r>
      </w:ins>
      <w:ins w:id="173" w:author="S B" w:date="2016-07-05T23:31:00Z">
        <w:r w:rsidR="002707E0">
          <w:t xml:space="preserve"> and </w:t>
        </w:r>
      </w:ins>
      <w:ins w:id="174" w:author="Seungjin Baek" w:date="2016-09-07T15:21:00Z">
        <w:r w:rsidR="00DD1E29">
          <w:t>‘</w:t>
        </w:r>
      </w:ins>
      <w:proofErr w:type="spellStart"/>
      <w:ins w:id="175" w:author="S B" w:date="2016-07-05T23:31:00Z">
        <w:del w:id="176" w:author="Seungjin Baek" w:date="2016-09-07T15:21:00Z">
          <w:r w:rsidR="002707E0" w:rsidDel="00DD1E29">
            <w:delText>total revenues</w:delText>
          </w:r>
        </w:del>
      </w:ins>
      <w:ins w:id="177" w:author="Seungjin Baek" w:date="2016-09-07T15:21:00Z">
        <w:r w:rsidR="00DD1E29">
          <w:t>gmv</w:t>
        </w:r>
        <w:proofErr w:type="spellEnd"/>
        <w:r w:rsidR="00DD1E29">
          <w:t>’ (total revenue)</w:t>
        </w:r>
      </w:ins>
      <w:ins w:id="178" w:author="S B" w:date="2016-07-05T23:32:00Z">
        <w:del w:id="179" w:author="Seungjin Baek" w:date="2016-09-07T15:21:00Z">
          <w:r w:rsidR="002707E0" w:rsidDel="00DD1E29">
            <w:delText xml:space="preserve"> alike</w:delText>
          </w:r>
        </w:del>
        <w:r w:rsidR="002707E0">
          <w:t xml:space="preserve">. We can </w:t>
        </w:r>
        <w:del w:id="180" w:author="Seungjin Baek" w:date="2016-07-06T16:35:00Z">
          <w:r w:rsidR="002707E0" w:rsidDel="00A1629F">
            <w:delText>assume</w:delText>
          </w:r>
        </w:del>
      </w:ins>
      <w:ins w:id="181" w:author="Seungjin Baek" w:date="2016-07-06T16:35:00Z">
        <w:r w:rsidR="00A1629F">
          <w:t>deduce</w:t>
        </w:r>
      </w:ins>
      <w:ins w:id="182" w:author="S B" w:date="2016-07-05T23:32:00Z">
        <w:r w:rsidR="002707E0">
          <w:t xml:space="preserve"> based on th</w:t>
        </w:r>
      </w:ins>
      <w:ins w:id="183" w:author="S B" w:date="2016-07-05T23:35:00Z">
        <w:r w:rsidR="002707E0">
          <w:t>e</w:t>
        </w:r>
      </w:ins>
      <w:ins w:id="184" w:author="S B" w:date="2016-07-05T23:32:00Z">
        <w:r w:rsidR="002707E0">
          <w:t>s</w:t>
        </w:r>
      </w:ins>
      <w:ins w:id="185" w:author="S B" w:date="2016-07-05T23:35:00Z">
        <w:r w:rsidR="002707E0">
          <w:t>e</w:t>
        </w:r>
      </w:ins>
      <w:ins w:id="186" w:author="S B" w:date="2016-07-05T23:32:00Z">
        <w:r w:rsidR="002707E0">
          <w:t xml:space="preserve"> plot</w:t>
        </w:r>
      </w:ins>
      <w:ins w:id="187" w:author="S B" w:date="2016-07-05T23:35:00Z">
        <w:r w:rsidR="002707E0">
          <w:t>s</w:t>
        </w:r>
      </w:ins>
      <w:ins w:id="188" w:author="S B" w:date="2016-07-05T23:32:00Z">
        <w:r w:rsidR="002707E0">
          <w:t xml:space="preserve"> that </w:t>
        </w:r>
      </w:ins>
      <w:ins w:id="189" w:author="S B" w:date="2016-07-05T23:33:00Z">
        <w:r w:rsidR="002707E0">
          <w:t xml:space="preserve">majority of the </w:t>
        </w:r>
      </w:ins>
      <w:ins w:id="190" w:author="S B" w:date="2016-07-05T23:35:00Z">
        <w:r w:rsidR="002707E0">
          <w:t xml:space="preserve">sellers </w:t>
        </w:r>
        <w:del w:id="191" w:author="Seungjin Baek" w:date="2016-07-06T16:35:00Z">
          <w:r w:rsidR="002707E0" w:rsidDel="00A1629F">
            <w:delText xml:space="preserve">collected </w:delText>
          </w:r>
        </w:del>
        <w:r w:rsidR="002707E0">
          <w:t xml:space="preserve">in </w:t>
        </w:r>
        <w:del w:id="192" w:author="Seungjin Baek" w:date="2016-09-07T16:54:00Z">
          <w:r w:rsidR="002707E0" w:rsidDel="002B3B50">
            <w:delText>th</w:delText>
          </w:r>
        </w:del>
      </w:ins>
      <w:ins w:id="193" w:author="Seungjin Baek" w:date="2016-09-07T16:54:00Z">
        <w:r w:rsidR="002B3B50">
          <w:t>th</w:t>
        </w:r>
      </w:ins>
      <w:ins w:id="194" w:author="S B" w:date="2016-07-05T23:35:00Z">
        <w:del w:id="195" w:author="Seungjin Baek" w:date="2016-07-06T16:35:00Z">
          <w:r w:rsidR="002707E0" w:rsidDel="00A1629F">
            <w:delText>e</w:delText>
          </w:r>
        </w:del>
      </w:ins>
      <w:ins w:id="196" w:author="Seungjin Baek" w:date="2016-09-07T15:21:00Z">
        <w:r w:rsidR="00DD1E29">
          <w:t>e</w:t>
        </w:r>
      </w:ins>
      <w:ins w:id="197" w:author="S B" w:date="2016-07-05T23:35:00Z">
        <w:r w:rsidR="002707E0">
          <w:t xml:space="preserve"> </w:t>
        </w:r>
      </w:ins>
      <w:ins w:id="198" w:author="S B" w:date="2016-07-05T23:33:00Z">
        <w:r w:rsidR="002707E0">
          <w:t>dataset represent</w:t>
        </w:r>
      </w:ins>
      <w:ins w:id="199" w:author="Seungjin Baek" w:date="2016-09-07T15:21:00Z">
        <w:r w:rsidR="00DD1E29">
          <w:t>s</w:t>
        </w:r>
      </w:ins>
      <w:ins w:id="200" w:author="S B" w:date="2016-07-05T23:33:00Z">
        <w:r w:rsidR="002707E0">
          <w:t xml:space="preserve"> new or relatively casual sellers.</w:t>
        </w:r>
      </w:ins>
      <w:ins w:id="201" w:author="Seungjin Baek" w:date="2016-07-06T16:36:00Z">
        <w:r w:rsidR="00A1629F">
          <w:t xml:space="preserve"> Throughout this project, the focus will be given to segregate users beyond the new and casual levels, the definitions of which will also</w:t>
        </w:r>
      </w:ins>
      <w:ins w:id="202" w:author="Seungjin Baek" w:date="2016-07-06T16:37:00Z">
        <w:r w:rsidR="00A1629F">
          <w:t xml:space="preserve"> be</w:t>
        </w:r>
      </w:ins>
      <w:ins w:id="203" w:author="Seungjin Baek" w:date="2016-07-06T16:36:00Z">
        <w:r w:rsidR="00A1629F">
          <w:t xml:space="preserve"> determined by further analysis.</w:t>
        </w:r>
      </w:ins>
      <w:ins w:id="204" w:author="S B" w:date="2016-07-05T23:33:00Z">
        <w:r w:rsidR="002707E0">
          <w:t xml:space="preserve"> </w:t>
        </w:r>
      </w:ins>
    </w:p>
    <w:p w14:paraId="7D81F7C9" w14:textId="77777777" w:rsidR="00833C71" w:rsidRDefault="00833C71" w:rsidP="00C71E18"/>
    <w:p w14:paraId="49065E8D" w14:textId="77453F1D" w:rsidR="00F66BF4" w:rsidDel="00B04A12" w:rsidRDefault="00F66BF4" w:rsidP="00C71E18">
      <w:pPr>
        <w:rPr>
          <w:del w:id="205" w:author="Seungjin Baek" w:date="2016-07-01T16:30:00Z"/>
        </w:rPr>
      </w:pPr>
      <w:del w:id="206"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7AAFAEF1" w:rsidR="00C71E18" w:rsidRPr="00E2353B" w:rsidRDefault="00C71E18" w:rsidP="00C71E18">
      <w:pPr>
        <w:rPr>
          <w:rFonts w:eastAsia="Malgun Gothic"/>
          <w:b/>
          <w:lang w:eastAsia="ko-KR"/>
        </w:rPr>
      </w:pPr>
      <w:r w:rsidRPr="00E2353B">
        <w:rPr>
          <w:rFonts w:eastAsia="Malgun Gothic"/>
          <w:b/>
          <w:lang w:eastAsia="ko-KR"/>
        </w:rPr>
        <w:t>H</w:t>
      </w:r>
      <w:r w:rsidRPr="00E2353B">
        <w:rPr>
          <w:rFonts w:eastAsia="Malgun Gothic" w:hint="eastAsia"/>
          <w:b/>
          <w:lang w:eastAsia="ko-KR"/>
        </w:rPr>
        <w:t xml:space="preserve">istogram for price or item? </w:t>
      </w:r>
      <w:ins w:id="207" w:author="Seungjin Baek" w:date="2016-09-01T17:25:00Z">
        <w:r w:rsidR="00E2353B">
          <w:rPr>
            <w:rFonts w:eastAsia="Malgun Gothic"/>
            <w:b/>
            <w:lang w:eastAsia="ko-KR"/>
          </w:rPr>
          <w:t>Or some way to visualize the distributions</w:t>
        </w:r>
      </w:ins>
    </w:p>
    <w:p w14:paraId="12549723" w14:textId="77777777" w:rsidR="00C71E18" w:rsidRPr="00E2353B" w:rsidRDefault="00C71E18" w:rsidP="00C71E18">
      <w:pPr>
        <w:rPr>
          <w:ins w:id="208" w:author="S B" w:date="2016-07-05T23:36:00Z"/>
          <w:rFonts w:eastAsia="Malgun Gothic"/>
          <w:highlight w:val="red"/>
          <w:lang w:eastAsia="ko-KR"/>
        </w:rPr>
      </w:pPr>
      <w:commentRangeStart w:id="209"/>
      <w:r w:rsidRPr="00E2353B">
        <w:rPr>
          <w:rFonts w:eastAsia="Malgun Gothic"/>
          <w:highlight w:val="red"/>
          <w:lang w:eastAsia="ko-KR"/>
        </w:rPr>
        <w:t>Explain abnormalities in data</w:t>
      </w:r>
      <w:commentRangeEnd w:id="209"/>
      <w:r w:rsidR="00E2353B">
        <w:rPr>
          <w:rStyle w:val="CommentReference"/>
        </w:rPr>
        <w:commentReference w:id="209"/>
      </w:r>
    </w:p>
    <w:p w14:paraId="11A626B0" w14:textId="05E0F251" w:rsidR="002707E0" w:rsidRDefault="002707E0" w:rsidP="00C71E18">
      <w:pPr>
        <w:rPr>
          <w:ins w:id="210" w:author="S B" w:date="2016-06-23T22:28:00Z"/>
          <w:rFonts w:eastAsia="Malgun Gothic"/>
          <w:lang w:eastAsia="ko-KR"/>
        </w:rPr>
      </w:pPr>
      <w:ins w:id="211" w:author="S B" w:date="2016-07-05T23:36:00Z">
        <w:r w:rsidRPr="00E2353B">
          <w:rPr>
            <w:rFonts w:eastAsia="Malgun Gothic"/>
            <w:highlight w:val="red"/>
            <w:lang w:eastAsia="ko-KR"/>
          </w:rPr>
          <w:t>Show variance and skewedness of each feature</w:t>
        </w:r>
      </w:ins>
    </w:p>
    <w:p w14:paraId="5236CE3D" w14:textId="77777777" w:rsidR="00433A72" w:rsidRDefault="00433A72" w:rsidP="00C71E18">
      <w:pPr>
        <w:rPr>
          <w:ins w:id="212" w:author="S B" w:date="2016-06-23T22:28:00Z"/>
          <w:rFonts w:eastAsia="Malgun Gothic"/>
          <w:lang w:eastAsia="ko-KR"/>
        </w:rPr>
      </w:pPr>
    </w:p>
    <w:p w14:paraId="1B92E0AA" w14:textId="77777777" w:rsidR="00433A72" w:rsidRPr="00E2353B" w:rsidRDefault="00433A72">
      <w:pPr>
        <w:pStyle w:val="ListParagraph"/>
        <w:numPr>
          <w:ilvl w:val="0"/>
          <w:numId w:val="2"/>
        </w:numPr>
        <w:rPr>
          <w:ins w:id="213" w:author="S B" w:date="2016-06-23T22:30:00Z"/>
          <w:rFonts w:eastAsia="Malgun Gothic"/>
          <w:highlight w:val="yellow"/>
          <w:lang w:eastAsia="ko-KR"/>
        </w:rPr>
        <w:pPrChange w:id="214" w:author="S B" w:date="2016-06-23T22:30:00Z">
          <w:pPr/>
        </w:pPrChange>
      </w:pPr>
      <w:ins w:id="215" w:author="S B" w:date="2016-06-23T22:30:00Z">
        <w:r w:rsidRPr="00E2353B">
          <w:rPr>
            <w:rFonts w:eastAsia="Malgun Gothic"/>
            <w:highlight w:val="yellow"/>
            <w:lang w:eastAsia="ko-KR"/>
          </w:rPr>
          <w:t xml:space="preserve">If a dataset is present for this problem, have you </w:t>
        </w:r>
        <w:r w:rsidRPr="00E40739">
          <w:rPr>
            <w:rFonts w:eastAsia="Malgun Gothic"/>
            <w:highlight w:val="yellow"/>
            <w:u w:val="single"/>
            <w:lang w:eastAsia="ko-KR"/>
            <w:rPrChange w:id="216" w:author="S B" w:date="2016-09-06T23:47:00Z">
              <w:rPr>
                <w:rFonts w:eastAsia="Malgun Gothic"/>
                <w:highlight w:val="yellow"/>
                <w:lang w:eastAsia="ko-KR"/>
              </w:rPr>
            </w:rPrChange>
          </w:rPr>
          <w:t>thoroughly</w:t>
        </w:r>
        <w:r w:rsidRPr="00E2353B">
          <w:rPr>
            <w:rFonts w:eastAsia="Malgun Gothic"/>
            <w:highlight w:val="yellow"/>
            <w:lang w:eastAsia="ko-KR"/>
          </w:rPr>
          <w:t xml:space="preserve"> discussed certain features about the dataset? Has a data sample been provided to the reader?</w:t>
        </w:r>
      </w:ins>
    </w:p>
    <w:p w14:paraId="6CC19FD0" w14:textId="77777777" w:rsidR="00433A72" w:rsidRPr="00E2353B" w:rsidRDefault="00433A72">
      <w:pPr>
        <w:pStyle w:val="ListParagraph"/>
        <w:numPr>
          <w:ilvl w:val="0"/>
          <w:numId w:val="2"/>
        </w:numPr>
        <w:rPr>
          <w:ins w:id="217" w:author="S B" w:date="2016-06-23T22:30:00Z"/>
          <w:rFonts w:eastAsia="Malgun Gothic"/>
          <w:highlight w:val="yellow"/>
          <w:lang w:eastAsia="ko-KR"/>
        </w:rPr>
        <w:pPrChange w:id="218" w:author="S B" w:date="2016-06-23T22:30:00Z">
          <w:pPr/>
        </w:pPrChange>
      </w:pPr>
      <w:ins w:id="219" w:author="S B" w:date="2016-06-23T22:30:00Z">
        <w:r w:rsidRPr="00E2353B">
          <w:rPr>
            <w:rFonts w:eastAsia="Malgun Gothic"/>
            <w:highlight w:val="yellow"/>
            <w:lang w:eastAsia="ko-KR"/>
          </w:rPr>
          <w:t>If a dataset is present for this problem, are statistics about the dataset calculated and reported? Have any relevant results from</w:t>
        </w:r>
      </w:ins>
      <w:ins w:id="220" w:author="S B" w:date="2016-06-23T22:33:00Z">
        <w:r w:rsidRPr="00E2353B">
          <w:rPr>
            <w:rFonts w:eastAsia="Malgun Gothic"/>
            <w:highlight w:val="yellow"/>
            <w:lang w:eastAsia="ko-KR"/>
          </w:rPr>
          <w:t xml:space="preserve"> </w:t>
        </w:r>
      </w:ins>
      <w:ins w:id="221" w:author="S B" w:date="2016-06-23T22:30:00Z">
        <w:r w:rsidRPr="00E2353B">
          <w:rPr>
            <w:rFonts w:eastAsia="Malgun Gothic"/>
            <w:highlight w:val="yellow"/>
            <w:lang w:eastAsia="ko-KR"/>
          </w:rPr>
          <w:t>this calculation been discussed?</w:t>
        </w:r>
      </w:ins>
    </w:p>
    <w:p w14:paraId="5B1CE865" w14:textId="77777777" w:rsidR="00433A72" w:rsidRPr="00E2353B" w:rsidRDefault="00433A72">
      <w:pPr>
        <w:pStyle w:val="ListParagraph"/>
        <w:numPr>
          <w:ilvl w:val="0"/>
          <w:numId w:val="2"/>
        </w:numPr>
        <w:rPr>
          <w:ins w:id="222" w:author="S B" w:date="2016-06-23T22:30:00Z"/>
          <w:rFonts w:eastAsia="Malgun Gothic"/>
          <w:strike/>
          <w:lang w:eastAsia="ko-KR"/>
        </w:rPr>
        <w:pPrChange w:id="223" w:author="S B" w:date="2016-06-23T22:30:00Z">
          <w:pPr/>
        </w:pPrChange>
      </w:pPr>
      <w:ins w:id="224" w:author="S B" w:date="2016-06-23T22:30:00Z">
        <w:r w:rsidRPr="00E2353B">
          <w:rPr>
            <w:rFonts w:eastAsia="Malgun Gothic"/>
            <w:strike/>
            <w:lang w:eastAsia="ko-KR"/>
          </w:rPr>
          <w:t>If a dataset is not present for this problem, has d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225" w:author="S B" w:date="2016-06-23T22:30:00Z">
            <w:rPr>
              <w:lang w:eastAsia="ko-KR"/>
            </w:rPr>
          </w:rPrChange>
        </w:rPr>
        <w:pPrChange w:id="226" w:author="S B" w:date="2016-06-23T22:30:00Z">
          <w:pPr/>
        </w:pPrChange>
      </w:pPr>
      <w:ins w:id="227" w:author="S B" w:date="2016-06-23T22:31:00Z">
        <w:r>
          <w:rPr>
            <w:rFonts w:eastAsia="Malgun Gothic"/>
            <w:lang w:eastAsia="ko-KR"/>
          </w:rPr>
          <w:t>Are there any abnormalities or characteristics about the input space or dataset that need to be addressed? (categorical variables, missing values, outliers, etc.)</w:t>
        </w:r>
      </w:ins>
    </w:p>
    <w:p w14:paraId="16B34FCD" w14:textId="316BA23B" w:rsidR="00073132" w:rsidRDefault="00073132" w:rsidP="00073132">
      <w:pPr>
        <w:pStyle w:val="Heading2"/>
        <w:rPr>
          <w:ins w:id="228" w:author="Seungjin Baek" w:date="2016-07-06T16:39:00Z"/>
        </w:rPr>
      </w:pPr>
      <w:r>
        <w:t>Exploratory Visualization</w:t>
      </w:r>
      <w:ins w:id="229" w:author="S B" w:date="2016-09-07T21:55:00Z">
        <w:r w:rsidR="00B923CD">
          <w:t xml:space="preserve"> – </w:t>
        </w:r>
        <w:r w:rsidR="00B923CD" w:rsidRPr="00B923CD">
          <w:rPr>
            <w:b w:val="0"/>
            <w:u w:val="single"/>
            <w:rPrChange w:id="230" w:author="S B" w:date="2016-09-07T21:55:00Z">
              <w:rPr/>
            </w:rPrChange>
          </w:rPr>
          <w:t>this needs to be revisited later</w:t>
        </w:r>
      </w:ins>
    </w:p>
    <w:p w14:paraId="67D04B98" w14:textId="77777777" w:rsidR="00A1629F" w:rsidRPr="00A1629F" w:rsidRDefault="00A1629F">
      <w:pPr>
        <w:rPr>
          <w:ins w:id="231" w:author="S B" w:date="2016-06-23T22:32:00Z"/>
        </w:rPr>
        <w:pPrChange w:id="232" w:author="Seungjin Baek" w:date="2016-07-06T16:38:00Z">
          <w:pPr>
            <w:pStyle w:val="Heading2"/>
          </w:pPr>
        </w:pPrChange>
      </w:pPr>
    </w:p>
    <w:p w14:paraId="7809381F" w14:textId="77777777" w:rsidR="00433A72" w:rsidRPr="0038059A" w:rsidRDefault="00433A72">
      <w:pPr>
        <w:pStyle w:val="ListParagraph"/>
        <w:numPr>
          <w:ilvl w:val="0"/>
          <w:numId w:val="3"/>
        </w:numPr>
        <w:rPr>
          <w:ins w:id="233" w:author="S B" w:date="2016-06-23T22:32:00Z"/>
          <w:highlight w:val="yellow"/>
          <w:rPrChange w:id="234" w:author="Seungjin Baek" w:date="2016-07-01T16:48:00Z">
            <w:rPr>
              <w:ins w:id="235" w:author="S B" w:date="2016-06-23T22:32:00Z"/>
            </w:rPr>
          </w:rPrChange>
        </w:rPr>
        <w:pPrChange w:id="236" w:author="S B" w:date="2016-06-23T22:32:00Z">
          <w:pPr>
            <w:pStyle w:val="Heading2"/>
          </w:pPr>
        </w:pPrChange>
      </w:pPr>
      <w:ins w:id="237" w:author="S B" w:date="2016-06-23T22:32:00Z">
        <w:r w:rsidRPr="0038059A">
          <w:rPr>
            <w:highlight w:val="yellow"/>
            <w:rPrChange w:id="238" w:author="Seungjin Baek" w:date="2016-07-01T16:48:00Z">
              <w:rPr>
                <w:b w:val="0"/>
                <w:bCs w:val="0"/>
              </w:rPr>
            </w:rPrChange>
          </w:rPr>
          <w:lastRenderedPageBreak/>
          <w:t>Have you visualized a relevant characteristic or features about the dataset or input data?</w:t>
        </w:r>
      </w:ins>
    </w:p>
    <w:p w14:paraId="14BAF680" w14:textId="77777777" w:rsidR="00433A72" w:rsidRPr="0038059A" w:rsidRDefault="00433A72">
      <w:pPr>
        <w:pStyle w:val="ListParagraph"/>
        <w:numPr>
          <w:ilvl w:val="0"/>
          <w:numId w:val="3"/>
        </w:numPr>
        <w:rPr>
          <w:ins w:id="239" w:author="S B" w:date="2016-06-23T22:32:00Z"/>
          <w:highlight w:val="yellow"/>
          <w:rPrChange w:id="240" w:author="Seungjin Baek" w:date="2016-07-01T16:48:00Z">
            <w:rPr>
              <w:ins w:id="241" w:author="S B" w:date="2016-06-23T22:32:00Z"/>
            </w:rPr>
          </w:rPrChange>
        </w:rPr>
        <w:pPrChange w:id="242" w:author="S B" w:date="2016-06-23T22:32:00Z">
          <w:pPr>
            <w:pStyle w:val="Heading2"/>
          </w:pPr>
        </w:pPrChange>
      </w:pPr>
      <w:ins w:id="243" w:author="S B" w:date="2016-06-23T22:32:00Z">
        <w:r w:rsidRPr="0038059A">
          <w:rPr>
            <w:highlight w:val="yellow"/>
            <w:rPrChange w:id="244" w:author="Seungjin Baek" w:date="2016-07-01T16:48:00Z">
              <w:rPr>
                <w:b w:val="0"/>
                <w:bCs w:val="0"/>
              </w:rPr>
            </w:rPrChange>
          </w:rPr>
          <w:t>Is the visualization thoroughly analyzed and discussed?</w:t>
        </w:r>
      </w:ins>
    </w:p>
    <w:p w14:paraId="638F3C14" w14:textId="77777777" w:rsidR="00433A72" w:rsidRDefault="00433A72">
      <w:pPr>
        <w:pStyle w:val="ListParagraph"/>
        <w:numPr>
          <w:ilvl w:val="0"/>
          <w:numId w:val="3"/>
        </w:numPr>
        <w:rPr>
          <w:ins w:id="245" w:author="Seungjin Baek" w:date="2016-09-07T16:54:00Z"/>
          <w:highlight w:val="yellow"/>
        </w:rPr>
        <w:pPrChange w:id="246" w:author="S B" w:date="2016-06-23T22:32:00Z">
          <w:pPr>
            <w:pStyle w:val="Heading2"/>
          </w:pPr>
        </w:pPrChange>
      </w:pPr>
      <w:ins w:id="247" w:author="S B" w:date="2016-06-23T22:32:00Z">
        <w:r w:rsidRPr="0038059A">
          <w:rPr>
            <w:highlight w:val="yellow"/>
            <w:rPrChange w:id="248" w:author="Seungjin Baek" w:date="2016-07-01T16:48:00Z">
              <w:rPr>
                <w:b w:val="0"/>
                <w:bCs w:val="0"/>
              </w:rPr>
            </w:rPrChange>
          </w:rPr>
          <w:t>If a plot is provided, are the axes, title, and datum clearly defined?</w:t>
        </w:r>
      </w:ins>
    </w:p>
    <w:p w14:paraId="3E6BEF06" w14:textId="77777777" w:rsidR="002B3B50" w:rsidRDefault="002B3B50">
      <w:pPr>
        <w:rPr>
          <w:ins w:id="249" w:author="Seungjin Baek" w:date="2016-09-07T16:54:00Z"/>
          <w:highlight w:val="yellow"/>
        </w:rPr>
        <w:pPrChange w:id="250" w:author="Seungjin Baek" w:date="2016-09-07T16:54:00Z">
          <w:pPr>
            <w:pStyle w:val="Heading2"/>
          </w:pPr>
        </w:pPrChange>
      </w:pPr>
    </w:p>
    <w:p w14:paraId="24452D4E" w14:textId="26D43114" w:rsidR="002B3B50" w:rsidRDefault="002B3B50">
      <w:pPr>
        <w:rPr>
          <w:ins w:id="251" w:author="Seungjin Baek" w:date="2016-09-07T16:57:00Z"/>
        </w:rPr>
        <w:pPrChange w:id="252" w:author="Seungjin Baek" w:date="2016-09-07T16:54:00Z">
          <w:pPr>
            <w:pStyle w:val="Heading2"/>
          </w:pPr>
        </w:pPrChange>
      </w:pPr>
      <w:ins w:id="253" w:author="Seungjin Baek" w:date="2016-09-07T16:54:00Z">
        <w:r w:rsidRPr="002B3B50">
          <w:rPr>
            <w:rPrChange w:id="254" w:author="Seungjin Baek" w:date="2016-09-07T16:57:00Z">
              <w:rPr>
                <w:b w:val="0"/>
                <w:bCs w:val="0"/>
                <w:highlight w:val="yellow"/>
              </w:rPr>
            </w:rPrChange>
          </w:rPr>
          <w:t xml:space="preserve">The </w:t>
        </w:r>
      </w:ins>
      <w:ins w:id="255" w:author="Seungjin Baek" w:date="2016-09-07T16:55:00Z">
        <w:r w:rsidRPr="002B3B50">
          <w:rPr>
            <w:rPrChange w:id="256" w:author="Seungjin Baek" w:date="2016-09-07T16:57:00Z">
              <w:rPr>
                <w:b w:val="0"/>
                <w:bCs w:val="0"/>
                <w:highlight w:val="yellow"/>
              </w:rPr>
            </w:rPrChange>
          </w:rPr>
          <w:t xml:space="preserve">active users are divided into two groups per the ratings they received. </w:t>
        </w:r>
      </w:ins>
      <w:ins w:id="257" w:author="Seungjin Baek" w:date="2016-09-07T16:56:00Z">
        <w:r w:rsidRPr="002B3B50">
          <w:rPr>
            <w:rPrChange w:id="258" w:author="Seungjin Baek" w:date="2016-09-07T16:57:00Z">
              <w:rPr>
                <w:b w:val="0"/>
                <w:bCs w:val="0"/>
                <w:highlight w:val="yellow"/>
              </w:rPr>
            </w:rPrChange>
          </w:rPr>
          <w:t xml:space="preserve">The users who received any type of rating (positive, neutral or negative) and the users without any rating feedback from buyers are separated and compared in terms of </w:t>
        </w:r>
      </w:ins>
      <w:ins w:id="259" w:author="Seungjin Baek" w:date="2016-09-07T16:57:00Z">
        <w:r w:rsidRPr="002B3B50">
          <w:rPr>
            <w:rPrChange w:id="260" w:author="Seungjin Baek" w:date="2016-09-07T16:57:00Z">
              <w:rPr>
                <w:b w:val="0"/>
                <w:bCs w:val="0"/>
                <w:highlight w:val="yellow"/>
              </w:rPr>
            </w:rPrChange>
          </w:rPr>
          <w:t>‘listing’ and ‘</w:t>
        </w:r>
        <w:proofErr w:type="spellStart"/>
        <w:r w:rsidRPr="002B3B50">
          <w:rPr>
            <w:rPrChange w:id="261" w:author="Seungjin Baek" w:date="2016-09-07T16:57:00Z">
              <w:rPr>
                <w:b w:val="0"/>
                <w:bCs w:val="0"/>
                <w:highlight w:val="yellow"/>
              </w:rPr>
            </w:rPrChange>
          </w:rPr>
          <w:t>gmv</w:t>
        </w:r>
        <w:proofErr w:type="spellEnd"/>
        <w:r w:rsidRPr="002B3B50">
          <w:rPr>
            <w:rPrChange w:id="262" w:author="Seungjin Baek" w:date="2016-09-07T16:57:00Z">
              <w:rPr>
                <w:b w:val="0"/>
                <w:bCs w:val="0"/>
                <w:highlight w:val="yellow"/>
              </w:rPr>
            </w:rPrChange>
          </w:rPr>
          <w:t>’ features.</w:t>
        </w:r>
      </w:ins>
    </w:p>
    <w:p w14:paraId="1907A3FA" w14:textId="77777777" w:rsidR="001721BD" w:rsidRDefault="001721BD">
      <w:pPr>
        <w:rPr>
          <w:ins w:id="263" w:author="Seungjin Baek" w:date="2016-09-07T16:57:00Z"/>
        </w:rPr>
        <w:pPrChange w:id="264" w:author="Seungjin Baek" w:date="2016-09-07T16:54:00Z">
          <w:pPr>
            <w:pStyle w:val="Heading2"/>
          </w:pPr>
        </w:pPrChange>
      </w:pPr>
    </w:p>
    <w:p w14:paraId="552A6185" w14:textId="77777777" w:rsidR="001721BD" w:rsidRDefault="001721BD">
      <w:pPr>
        <w:rPr>
          <w:ins w:id="265" w:author="Seungjin Baek" w:date="2016-09-07T16:57:00Z"/>
        </w:rPr>
        <w:pPrChange w:id="266" w:author="Seungjin Baek" w:date="2016-09-07T16:54:00Z">
          <w:pPr>
            <w:pStyle w:val="Heading2"/>
          </w:pPr>
        </w:pPrChange>
      </w:pPr>
    </w:p>
    <w:p w14:paraId="55EC11E4" w14:textId="77777777" w:rsidR="001721BD" w:rsidRDefault="001721BD">
      <w:pPr>
        <w:rPr>
          <w:ins w:id="267" w:author="Seungjin Baek" w:date="2016-09-07T16:57:00Z"/>
        </w:rPr>
        <w:pPrChange w:id="268" w:author="Seungjin Baek" w:date="2016-09-07T16:54:00Z">
          <w:pPr>
            <w:pStyle w:val="Heading2"/>
          </w:pPr>
        </w:pPrChange>
      </w:pPr>
    </w:p>
    <w:p w14:paraId="5C774B37" w14:textId="77777777" w:rsidR="001721BD" w:rsidRDefault="001721BD">
      <w:pPr>
        <w:rPr>
          <w:ins w:id="269" w:author="Seungjin Baek" w:date="2016-09-07T16:57:00Z"/>
        </w:rPr>
        <w:pPrChange w:id="270" w:author="Seungjin Baek" w:date="2016-09-07T16:54:00Z">
          <w:pPr>
            <w:pStyle w:val="Heading2"/>
          </w:pPr>
        </w:pPrChange>
      </w:pPr>
    </w:p>
    <w:p w14:paraId="678D72B1" w14:textId="77777777" w:rsidR="001721BD" w:rsidRDefault="001721BD">
      <w:pPr>
        <w:rPr>
          <w:ins w:id="271" w:author="Seungjin Baek" w:date="2016-09-07T16:57:00Z"/>
        </w:rPr>
        <w:pPrChange w:id="272" w:author="Seungjin Baek" w:date="2016-09-07T16:54:00Z">
          <w:pPr>
            <w:pStyle w:val="Heading2"/>
          </w:pPr>
        </w:pPrChange>
      </w:pPr>
    </w:p>
    <w:p w14:paraId="3875D7DA" w14:textId="77777777" w:rsidR="001721BD" w:rsidRDefault="001721BD">
      <w:pPr>
        <w:rPr>
          <w:ins w:id="273" w:author="Seungjin Baek" w:date="2016-09-07T16:57:00Z"/>
        </w:rPr>
        <w:pPrChange w:id="274" w:author="Seungjin Baek" w:date="2016-09-07T16:54:00Z">
          <w:pPr>
            <w:pStyle w:val="Heading2"/>
          </w:pPr>
        </w:pPrChange>
      </w:pPr>
    </w:p>
    <w:p w14:paraId="1BE6A116" w14:textId="77777777" w:rsidR="001721BD" w:rsidRDefault="001721BD">
      <w:pPr>
        <w:rPr>
          <w:ins w:id="275" w:author="Seungjin Baek" w:date="2016-09-07T16:57:00Z"/>
        </w:rPr>
        <w:pPrChange w:id="276" w:author="Seungjin Baek" w:date="2016-09-07T16:54:00Z">
          <w:pPr>
            <w:pStyle w:val="Heading2"/>
          </w:pPr>
        </w:pPrChange>
      </w:pPr>
    </w:p>
    <w:p w14:paraId="79BE8921" w14:textId="77777777" w:rsidR="001721BD" w:rsidRPr="00B923CD" w:rsidRDefault="001721BD">
      <w:pPr>
        <w:pPrChange w:id="277" w:author="Seungjin Baek" w:date="2016-09-07T16:54:00Z">
          <w:pPr>
            <w:pStyle w:val="Heading2"/>
          </w:pPr>
        </w:pPrChange>
      </w:pPr>
    </w:p>
    <w:p w14:paraId="0900B239" w14:textId="77777777" w:rsidR="00073132" w:rsidRDefault="00073132" w:rsidP="00073132">
      <w:pPr>
        <w:pStyle w:val="Heading2"/>
        <w:rPr>
          <w:rFonts w:eastAsia="Malgun Gothic"/>
          <w:lang w:eastAsia="ko-KR"/>
        </w:rPr>
      </w:pPr>
      <w:r>
        <w:t>Algorithms and Techniques</w:t>
      </w:r>
    </w:p>
    <w:p w14:paraId="3A4DB6D2" w14:textId="77777777" w:rsidR="00A1629F" w:rsidRPr="00D62465" w:rsidRDefault="00A1629F" w:rsidP="00A1629F">
      <w:pPr>
        <w:rPr>
          <w:ins w:id="278" w:author="Seungjin Baek" w:date="2016-07-06T16:39:00Z"/>
        </w:rPr>
      </w:pPr>
    </w:p>
    <w:p w14:paraId="526B7765" w14:textId="77777777" w:rsidR="00A1629F" w:rsidRDefault="00A1629F" w:rsidP="00A1629F">
      <w:pPr>
        <w:rPr>
          <w:ins w:id="279" w:author="Seungjin Baek" w:date="2016-07-06T16:39:00Z"/>
        </w:rPr>
      </w:pPr>
      <w:ins w:id="280" w:author="Seungjin Baek" w:date="2016-07-06T16:39:00Z">
        <w: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ins>
    </w:p>
    <w:p w14:paraId="7FD0471D" w14:textId="3E17A0EE" w:rsidR="00A1629F" w:rsidRPr="00A1629F" w:rsidRDefault="00A1629F">
      <w:pPr>
        <w:pStyle w:val="ListParagraph"/>
        <w:numPr>
          <w:ilvl w:val="0"/>
          <w:numId w:val="6"/>
        </w:numPr>
        <w:rPr>
          <w:ins w:id="281" w:author="Seungjin Baek" w:date="2016-07-06T16:39:00Z"/>
          <w:rFonts w:eastAsia="Malgun Gothic"/>
          <w:highlight w:val="yellow"/>
          <w:lang w:eastAsia="ko-KR"/>
          <w:rPrChange w:id="282" w:author="Seungjin Baek" w:date="2016-07-06T16:40:00Z">
            <w:rPr>
              <w:ins w:id="283" w:author="Seungjin Baek" w:date="2016-07-06T16:39:00Z"/>
              <w:rFonts w:eastAsia="Malgun Gothic"/>
              <w:lang w:eastAsia="ko-KR"/>
            </w:rPr>
          </w:rPrChange>
        </w:rPr>
        <w:pPrChange w:id="284" w:author="Seungjin Baek" w:date="2016-07-06T16:39:00Z">
          <w:pPr/>
        </w:pPrChange>
      </w:pPr>
      <w:ins w:id="285" w:author="Seungjin Baek" w:date="2016-07-06T16:39:00Z">
        <w:r w:rsidRPr="00A1629F">
          <w:rPr>
            <w:rFonts w:eastAsia="Malgun Gothic"/>
            <w:highlight w:val="yellow"/>
            <w:lang w:eastAsia="ko-KR"/>
            <w:rPrChange w:id="286" w:author="Seungjin Baek" w:date="2016-07-06T16:40:00Z">
              <w:rPr>
                <w:rFonts w:eastAsia="Malgun Gothic"/>
                <w:lang w:eastAsia="ko-KR"/>
              </w:rPr>
            </w:rPrChange>
          </w:rPr>
          <w:t>Are the algorithms you will use, including any default variables/parameters in the project clearly defin</w:t>
        </w:r>
      </w:ins>
      <w:ins w:id="287" w:author="Seungjin Baek" w:date="2016-07-06T16:40:00Z">
        <w:r w:rsidRPr="00A1629F">
          <w:rPr>
            <w:rFonts w:eastAsia="Malgun Gothic"/>
            <w:highlight w:val="yellow"/>
            <w:lang w:eastAsia="ko-KR"/>
            <w:rPrChange w:id="288" w:author="Seungjin Baek" w:date="2016-07-06T16:40:00Z">
              <w:rPr>
                <w:rFonts w:eastAsia="Malgun Gothic"/>
                <w:lang w:eastAsia="ko-KR"/>
              </w:rPr>
            </w:rPrChange>
          </w:rPr>
          <w:t>e</w:t>
        </w:r>
      </w:ins>
      <w:ins w:id="289" w:author="Seungjin Baek" w:date="2016-07-06T16:39:00Z">
        <w:r w:rsidRPr="00A1629F">
          <w:rPr>
            <w:rFonts w:eastAsia="Malgun Gothic"/>
            <w:highlight w:val="yellow"/>
            <w:lang w:eastAsia="ko-KR"/>
            <w:rPrChange w:id="290" w:author="Seungjin Baek" w:date="2016-07-06T16:40:00Z">
              <w:rPr>
                <w:rFonts w:eastAsia="Malgun Gothic"/>
                <w:lang w:eastAsia="ko-KR"/>
              </w:rPr>
            </w:rPrChange>
          </w:rPr>
          <w:t>d?</w:t>
        </w:r>
      </w:ins>
    </w:p>
    <w:p w14:paraId="422C69CC" w14:textId="000EA55E" w:rsidR="00A1629F" w:rsidRPr="00A1629F" w:rsidRDefault="00A1629F">
      <w:pPr>
        <w:pStyle w:val="ListParagraph"/>
        <w:numPr>
          <w:ilvl w:val="0"/>
          <w:numId w:val="6"/>
        </w:numPr>
        <w:rPr>
          <w:ins w:id="291" w:author="Seungjin Baek" w:date="2016-07-06T16:40:00Z"/>
          <w:rFonts w:eastAsia="Malgun Gothic"/>
          <w:highlight w:val="yellow"/>
          <w:lang w:eastAsia="ko-KR"/>
          <w:rPrChange w:id="292" w:author="Seungjin Baek" w:date="2016-07-06T16:40:00Z">
            <w:rPr>
              <w:ins w:id="293" w:author="Seungjin Baek" w:date="2016-07-06T16:40:00Z"/>
              <w:rFonts w:eastAsia="Malgun Gothic"/>
              <w:lang w:eastAsia="ko-KR"/>
            </w:rPr>
          </w:rPrChange>
        </w:rPr>
        <w:pPrChange w:id="294" w:author="Seungjin Baek" w:date="2016-07-06T16:39:00Z">
          <w:pPr/>
        </w:pPrChange>
      </w:pPr>
      <w:ins w:id="295" w:author="Seungjin Baek" w:date="2016-07-06T16:40:00Z">
        <w:r w:rsidRPr="00A1629F">
          <w:rPr>
            <w:rFonts w:eastAsia="Malgun Gothic"/>
            <w:highlight w:val="yellow"/>
            <w:lang w:eastAsia="ko-KR"/>
            <w:rPrChange w:id="296" w:author="Seungjin Baek" w:date="2016-07-06T16:40:00Z">
              <w:rPr>
                <w:rFonts w:eastAsia="Malgun Gothic"/>
                <w:lang w:eastAsia="ko-KR"/>
              </w:rPr>
            </w:rPrChange>
          </w:rPr>
          <w:t>Are the techniques to be used thoroughly discussed and justified?</w:t>
        </w:r>
      </w:ins>
    </w:p>
    <w:p w14:paraId="1DFCA33A" w14:textId="5CA84A75" w:rsidR="00A1629F" w:rsidRPr="00A1629F" w:rsidRDefault="00A1629F">
      <w:pPr>
        <w:pStyle w:val="ListParagraph"/>
        <w:numPr>
          <w:ilvl w:val="0"/>
          <w:numId w:val="6"/>
        </w:numPr>
        <w:rPr>
          <w:ins w:id="297" w:author="Seungjin Baek" w:date="2016-07-06T16:40:00Z"/>
          <w:rFonts w:eastAsia="Malgun Gothic"/>
          <w:highlight w:val="yellow"/>
          <w:lang w:eastAsia="ko-KR"/>
          <w:rPrChange w:id="298" w:author="Seungjin Baek" w:date="2016-07-06T16:40:00Z">
            <w:rPr>
              <w:ins w:id="299" w:author="Seungjin Baek" w:date="2016-07-06T16:40:00Z"/>
              <w:rFonts w:eastAsia="Malgun Gothic"/>
              <w:lang w:eastAsia="ko-KR"/>
            </w:rPr>
          </w:rPrChange>
        </w:rPr>
        <w:pPrChange w:id="300" w:author="Seungjin Baek" w:date="2016-07-06T16:39:00Z">
          <w:pPr/>
        </w:pPrChange>
      </w:pPr>
      <w:ins w:id="301" w:author="Seungjin Baek" w:date="2016-07-06T16:40:00Z">
        <w:r w:rsidRPr="00A1629F">
          <w:rPr>
            <w:rFonts w:eastAsia="Malgun Gothic"/>
            <w:highlight w:val="yellow"/>
            <w:lang w:eastAsia="ko-KR"/>
            <w:rPrChange w:id="302" w:author="Seungjin Baek" w:date="2016-07-06T16:40:00Z">
              <w:rPr>
                <w:rFonts w:eastAsia="Malgun Gothic"/>
                <w:lang w:eastAsia="ko-KR"/>
              </w:rPr>
            </w:rPrChange>
          </w:rPr>
          <w:t>Is it made clear how the input data or datasets will be handled by the algorithms and techniques chosen?</w:t>
        </w:r>
      </w:ins>
    </w:p>
    <w:p w14:paraId="4AAFFDCC" w14:textId="77777777" w:rsidR="00A1629F" w:rsidRPr="00A1629F" w:rsidRDefault="00A1629F">
      <w:pPr>
        <w:pStyle w:val="ListParagraph"/>
        <w:rPr>
          <w:ins w:id="303" w:author="Seungjin Baek" w:date="2016-07-06T16:39:00Z"/>
          <w:rFonts w:eastAsia="Malgun Gothic"/>
          <w:lang w:eastAsia="ko-KR"/>
          <w:rPrChange w:id="304" w:author="Seungjin Baek" w:date="2016-07-06T16:39:00Z">
            <w:rPr>
              <w:ins w:id="305" w:author="Seungjin Baek" w:date="2016-07-06T16:39:00Z"/>
              <w:lang w:eastAsia="ko-KR"/>
            </w:rPr>
          </w:rPrChange>
        </w:rPr>
        <w:pPrChange w:id="306" w:author="Seungjin Baek" w:date="2016-07-06T16:40:00Z">
          <w:pPr/>
        </w:pPrChange>
      </w:pPr>
    </w:p>
    <w:p w14:paraId="7AC1D7D8" w14:textId="77777777" w:rsidR="00CC05DA" w:rsidRDefault="00CC05DA" w:rsidP="00CC05DA">
      <w:pPr>
        <w:rPr>
          <w:ins w:id="307" w:author="S B" w:date="2016-09-29T21:44:00Z"/>
          <w:rFonts w:eastAsia="Malgun Gothic"/>
          <w:lang w:eastAsia="ko-KR"/>
        </w:rPr>
      </w:pPr>
      <w:r>
        <w:rPr>
          <w:rFonts w:eastAsia="Malgun Gothic" w:hint="eastAsia"/>
          <w:lang w:eastAsia="ko-KR"/>
        </w:rPr>
        <w:t>PCA, Feature scaling</w:t>
      </w:r>
    </w:p>
    <w:p w14:paraId="74B194FB" w14:textId="478884C2" w:rsidR="007204F5" w:rsidRDefault="007204F5" w:rsidP="00CC05DA">
      <w:pPr>
        <w:rPr>
          <w:ins w:id="308" w:author="S B" w:date="2016-09-29T21:58:00Z"/>
          <w:rFonts w:eastAsia="Malgun Gothic"/>
          <w:lang w:eastAsia="ko-KR"/>
        </w:rPr>
      </w:pPr>
      <w:ins w:id="309" w:author="S B" w:date="2016-09-29T21:45:00Z">
        <w:r>
          <w:rPr>
            <w:rFonts w:eastAsia="Malgun Gothic"/>
            <w:lang w:eastAsia="ko-KR"/>
          </w:rPr>
          <w:t xml:space="preserve">As presented in the previous section, the dataset contains </w:t>
        </w:r>
      </w:ins>
      <w:ins w:id="310" w:author="S B" w:date="2016-09-29T21:46:00Z">
        <w:r>
          <w:rPr>
            <w:rFonts w:eastAsia="Malgun Gothic"/>
            <w:lang w:eastAsia="ko-KR"/>
          </w:rPr>
          <w:t>11 features. By using the principal component analysis</w:t>
        </w:r>
      </w:ins>
      <w:ins w:id="311" w:author="S B" w:date="2016-09-29T21:55:00Z">
        <w:r w:rsidR="00155BA6">
          <w:rPr>
            <w:rFonts w:eastAsia="Malgun Gothic"/>
            <w:lang w:eastAsia="ko-KR"/>
          </w:rPr>
          <w:t xml:space="preserve"> (PCA)</w:t>
        </w:r>
      </w:ins>
      <w:ins w:id="312" w:author="S B" w:date="2016-09-29T21:46:00Z">
        <w:r>
          <w:rPr>
            <w:rFonts w:eastAsia="Malgun Gothic"/>
            <w:lang w:eastAsia="ko-KR"/>
          </w:rPr>
          <w:t xml:space="preserve">, </w:t>
        </w:r>
      </w:ins>
      <w:ins w:id="313" w:author="S B" w:date="2016-09-29T21:47:00Z">
        <w:r>
          <w:rPr>
            <w:rFonts w:eastAsia="Malgun Gothic"/>
            <w:lang w:eastAsia="ko-KR"/>
          </w:rPr>
          <w:t xml:space="preserve">we can reduce the number of features </w:t>
        </w:r>
      </w:ins>
      <w:ins w:id="314" w:author="S B" w:date="2016-09-29T21:56:00Z">
        <w:r w:rsidR="00155BA6">
          <w:rPr>
            <w:rFonts w:eastAsia="Malgun Gothic"/>
            <w:lang w:eastAsia="ko-KR"/>
          </w:rPr>
          <w:t xml:space="preserve">to a reasonable number </w:t>
        </w:r>
      </w:ins>
      <w:ins w:id="315" w:author="S B" w:date="2016-09-29T21:47:00Z">
        <w:r>
          <w:rPr>
            <w:rFonts w:eastAsia="Malgun Gothic"/>
            <w:lang w:eastAsia="ko-KR"/>
          </w:rPr>
          <w:t xml:space="preserve">without losing too much of the integrity of the data. </w:t>
        </w:r>
      </w:ins>
      <w:ins w:id="316" w:author="S B" w:date="2016-09-29T21:56:00Z">
        <w:r w:rsidR="00155BA6">
          <w:rPr>
            <w:rFonts w:eastAsia="Malgun Gothic"/>
            <w:lang w:eastAsia="ko-KR"/>
          </w:rPr>
          <w:t xml:space="preserve">It is an engineer’s discretion to select number of principal components after process the original data using PCA, but it is conventional to select up to three PCs as three dimensional data can be easily visualized and therefore </w:t>
        </w:r>
      </w:ins>
      <w:ins w:id="317" w:author="S B" w:date="2016-09-29T21:58:00Z">
        <w:r w:rsidR="00155BA6">
          <w:rPr>
            <w:rFonts w:eastAsia="Malgun Gothic"/>
            <w:lang w:eastAsia="ko-KR"/>
          </w:rPr>
          <w:t>its clusters can also be visually inspected and assessed.</w:t>
        </w:r>
      </w:ins>
    </w:p>
    <w:p w14:paraId="5B59ED21" w14:textId="77777777" w:rsidR="00155BA6" w:rsidRDefault="00155BA6" w:rsidP="00CC05DA">
      <w:pPr>
        <w:rPr>
          <w:ins w:id="318" w:author="S B" w:date="2016-09-29T22:06:00Z"/>
          <w:rFonts w:eastAsia="Malgun Gothic"/>
          <w:lang w:eastAsia="ko-KR"/>
        </w:rPr>
      </w:pPr>
    </w:p>
    <w:p w14:paraId="3FA3099E" w14:textId="6CB4C3FE" w:rsidR="00A86ACC" w:rsidRPr="00A86ACC" w:rsidRDefault="00A86ACC" w:rsidP="00A86ACC">
      <w:pPr>
        <w:pStyle w:val="ListParagraph"/>
        <w:numPr>
          <w:ilvl w:val="0"/>
          <w:numId w:val="11"/>
        </w:numPr>
        <w:rPr>
          <w:ins w:id="319" w:author="S B" w:date="2016-09-29T21:58:00Z"/>
          <w:rFonts w:eastAsia="Malgun Gothic"/>
          <w:lang w:eastAsia="ko-KR"/>
          <w:rPrChange w:id="320" w:author="S B" w:date="2016-09-29T22:07:00Z">
            <w:rPr>
              <w:ins w:id="321" w:author="S B" w:date="2016-09-29T21:58:00Z"/>
              <w:lang w:eastAsia="ko-KR"/>
            </w:rPr>
          </w:rPrChange>
        </w:rPr>
        <w:pPrChange w:id="322" w:author="S B" w:date="2016-09-29T22:07:00Z">
          <w:pPr/>
        </w:pPrChange>
      </w:pPr>
      <w:ins w:id="323" w:author="S B" w:date="2016-09-29T22:06:00Z">
        <w:r w:rsidRPr="00A86ACC">
          <w:rPr>
            <w:rFonts w:eastAsia="Malgun Gothic"/>
            <w:lang w:eastAsia="ko-KR"/>
            <w:rPrChange w:id="324" w:author="S B" w:date="2016-09-29T22:07:00Z">
              <w:rPr>
                <w:lang w:eastAsia="ko-KR"/>
              </w:rPr>
            </w:rPrChange>
          </w:rPr>
          <w:t>Feature selection</w:t>
        </w:r>
      </w:ins>
    </w:p>
    <w:p w14:paraId="23EADEFC" w14:textId="4033D158" w:rsidR="00155BA6" w:rsidRDefault="00155BA6" w:rsidP="00E339B0">
      <w:pPr>
        <w:ind w:left="720"/>
        <w:rPr>
          <w:ins w:id="325" w:author="S B" w:date="2016-09-29T22:19:00Z"/>
          <w:rFonts w:eastAsia="Malgun Gothic"/>
          <w:lang w:eastAsia="ko-KR"/>
        </w:rPr>
        <w:pPrChange w:id="326" w:author="S B" w:date="2016-09-29T23:23:00Z">
          <w:pPr/>
        </w:pPrChange>
      </w:pPr>
      <w:ins w:id="327" w:author="S B" w:date="2016-09-29T21:58:00Z">
        <w:r>
          <w:rPr>
            <w:rFonts w:eastAsia="Malgun Gothic"/>
            <w:lang w:eastAsia="ko-KR"/>
          </w:rPr>
          <w:t xml:space="preserve">Before </w:t>
        </w:r>
      </w:ins>
      <w:ins w:id="328" w:author="S B" w:date="2016-09-29T22:06:00Z">
        <w:r w:rsidR="00A86ACC">
          <w:rPr>
            <w:rFonts w:eastAsia="Malgun Gothic"/>
            <w:lang w:eastAsia="ko-KR"/>
          </w:rPr>
          <w:t>applying</w:t>
        </w:r>
      </w:ins>
      <w:ins w:id="329" w:author="S B" w:date="2016-09-29T21:58:00Z">
        <w:r>
          <w:rPr>
            <w:rFonts w:eastAsia="Malgun Gothic"/>
            <w:lang w:eastAsia="ko-KR"/>
          </w:rPr>
          <w:t xml:space="preserve"> the PCA directly </w:t>
        </w:r>
      </w:ins>
      <w:ins w:id="330" w:author="S B" w:date="2016-09-29T22:06:00Z">
        <w:r w:rsidR="00A86ACC">
          <w:rPr>
            <w:rFonts w:eastAsia="Malgun Gothic"/>
            <w:lang w:eastAsia="ko-KR"/>
          </w:rPr>
          <w:t>to</w:t>
        </w:r>
      </w:ins>
      <w:ins w:id="331" w:author="S B" w:date="2016-09-29T21:58:00Z">
        <w:r>
          <w:rPr>
            <w:rFonts w:eastAsia="Malgun Gothic"/>
            <w:lang w:eastAsia="ko-KR"/>
          </w:rPr>
          <w:t xml:space="preserve"> the original dataset, however, it is recommended to remove or reduce the num</w:t>
        </w:r>
      </w:ins>
      <w:ins w:id="332" w:author="S B" w:date="2016-09-29T21:59:00Z">
        <w:r>
          <w:rPr>
            <w:rFonts w:eastAsia="Malgun Gothic"/>
            <w:lang w:eastAsia="ko-KR"/>
          </w:rPr>
          <w:t>b</w:t>
        </w:r>
      </w:ins>
      <w:ins w:id="333" w:author="S B" w:date="2016-09-29T21:58:00Z">
        <w:r>
          <w:rPr>
            <w:rFonts w:eastAsia="Malgun Gothic"/>
            <w:lang w:eastAsia="ko-KR"/>
          </w:rPr>
          <w:t xml:space="preserve">er of columns </w:t>
        </w:r>
      </w:ins>
      <w:ins w:id="334" w:author="S B" w:date="2016-09-29T22:13:00Z">
        <w:r w:rsidR="00FD029F">
          <w:rPr>
            <w:rFonts w:eastAsia="Malgun Gothic"/>
            <w:lang w:eastAsia="ko-KR"/>
          </w:rPr>
          <w:t xml:space="preserve">by understanding the meaning of each column and the correlations between columns. If any number of columns are strongly correlated, than </w:t>
        </w:r>
      </w:ins>
      <w:ins w:id="335" w:author="S B" w:date="2016-09-29T22:14:00Z">
        <w:r w:rsidR="00FD029F">
          <w:rPr>
            <w:rFonts w:eastAsia="Malgun Gothic"/>
            <w:lang w:eastAsia="ko-KR"/>
          </w:rPr>
          <w:t>they can be combined into a single feature.</w:t>
        </w:r>
      </w:ins>
      <w:ins w:id="336" w:author="S B" w:date="2016-09-29T21:59:00Z">
        <w:r w:rsidR="00FD029F">
          <w:rPr>
            <w:rFonts w:eastAsia="Malgun Gothic"/>
            <w:lang w:eastAsia="ko-KR"/>
          </w:rPr>
          <w:t xml:space="preserve"> For the</w:t>
        </w:r>
        <w:r>
          <w:rPr>
            <w:rFonts w:eastAsia="Malgun Gothic"/>
            <w:lang w:eastAsia="ko-KR"/>
          </w:rPr>
          <w:t xml:space="preserve"> dataset</w:t>
        </w:r>
      </w:ins>
      <w:ins w:id="337" w:author="S B" w:date="2016-09-29T22:15:00Z">
        <w:r w:rsidR="00FD029F">
          <w:rPr>
            <w:rFonts w:eastAsia="Malgun Gothic"/>
            <w:lang w:eastAsia="ko-KR"/>
          </w:rPr>
          <w:t xml:space="preserve"> in this study</w:t>
        </w:r>
      </w:ins>
      <w:ins w:id="338" w:author="S B" w:date="2016-09-29T21:59:00Z">
        <w:r>
          <w:rPr>
            <w:rFonts w:eastAsia="Malgun Gothic"/>
            <w:lang w:eastAsia="ko-KR"/>
          </w:rPr>
          <w:t xml:space="preserve">, </w:t>
        </w:r>
      </w:ins>
      <w:ins w:id="339" w:author="S B" w:date="2016-09-29T22:08:00Z">
        <w:r w:rsidR="00A86ACC">
          <w:rPr>
            <w:rFonts w:eastAsia="Malgun Gothic"/>
            <w:lang w:eastAsia="ko-KR"/>
          </w:rPr>
          <w:t>the first</w:t>
        </w:r>
        <w:r w:rsidR="00FD029F">
          <w:rPr>
            <w:rFonts w:eastAsia="Malgun Gothic"/>
            <w:lang w:eastAsia="ko-KR"/>
          </w:rPr>
          <w:t xml:space="preserve"> and second column, ID and </w:t>
        </w:r>
      </w:ins>
      <w:ins w:id="340" w:author="S B" w:date="2016-09-29T22:16:00Z">
        <w:r w:rsidR="00FD029F">
          <w:rPr>
            <w:rFonts w:eastAsia="Malgun Gothic"/>
            <w:lang w:eastAsia="ko-KR"/>
          </w:rPr>
          <w:t xml:space="preserve">Install Date </w:t>
        </w:r>
      </w:ins>
      <w:ins w:id="341" w:author="S B" w:date="2016-09-29T22:08:00Z">
        <w:r w:rsidR="00A86ACC">
          <w:rPr>
            <w:rFonts w:eastAsia="Malgun Gothic"/>
            <w:lang w:eastAsia="ko-KR"/>
          </w:rPr>
          <w:t>c</w:t>
        </w:r>
      </w:ins>
      <w:ins w:id="342" w:author="S B" w:date="2016-09-29T22:16:00Z">
        <w:r w:rsidR="00FD029F">
          <w:rPr>
            <w:rFonts w:eastAsia="Malgun Gothic"/>
            <w:lang w:eastAsia="ko-KR"/>
          </w:rPr>
          <w:t>ould</w:t>
        </w:r>
      </w:ins>
      <w:ins w:id="343" w:author="S B" w:date="2016-09-29T22:08:00Z">
        <w:r w:rsidR="00A86ACC">
          <w:rPr>
            <w:rFonts w:eastAsia="Malgun Gothic"/>
            <w:lang w:eastAsia="ko-KR"/>
          </w:rPr>
          <w:t xml:space="preserve"> be dropped as </w:t>
        </w:r>
      </w:ins>
      <w:ins w:id="344" w:author="S B" w:date="2016-09-29T22:16:00Z">
        <w:r w:rsidR="00FD029F">
          <w:rPr>
            <w:rFonts w:eastAsia="Malgun Gothic"/>
            <w:lang w:eastAsia="ko-KR"/>
          </w:rPr>
          <w:t>they only</w:t>
        </w:r>
      </w:ins>
      <w:ins w:id="345" w:author="S B" w:date="2016-09-29T22:08:00Z">
        <w:r w:rsidR="00A86ACC">
          <w:rPr>
            <w:rFonts w:eastAsia="Malgun Gothic"/>
            <w:lang w:eastAsia="ko-KR"/>
          </w:rPr>
          <w:t xml:space="preserve"> </w:t>
        </w:r>
      </w:ins>
      <w:ins w:id="346" w:author="S B" w:date="2016-09-29T22:09:00Z">
        <w:r w:rsidR="00A86ACC">
          <w:rPr>
            <w:rFonts w:eastAsia="Malgun Gothic"/>
            <w:lang w:eastAsia="ko-KR"/>
          </w:rPr>
          <w:t>represents</w:t>
        </w:r>
      </w:ins>
      <w:ins w:id="347" w:author="S B" w:date="2016-09-29T22:08:00Z">
        <w:r w:rsidR="00A86ACC">
          <w:rPr>
            <w:rFonts w:eastAsia="Malgun Gothic"/>
            <w:lang w:eastAsia="ko-KR"/>
          </w:rPr>
          <w:t xml:space="preserve"> random identification numbers</w:t>
        </w:r>
      </w:ins>
      <w:ins w:id="348" w:author="S B" w:date="2016-09-29T22:09:00Z">
        <w:r w:rsidR="00FD029F">
          <w:rPr>
            <w:rFonts w:eastAsia="Malgun Gothic"/>
            <w:lang w:eastAsia="ko-KR"/>
          </w:rPr>
          <w:t xml:space="preserve"> of</w:t>
        </w:r>
        <w:bookmarkStart w:id="349" w:name="_GoBack"/>
        <w:bookmarkEnd w:id="349"/>
        <w:r w:rsidR="00F35476">
          <w:rPr>
            <w:rFonts w:eastAsia="Malgun Gothic"/>
            <w:lang w:eastAsia="ko-KR"/>
          </w:rPr>
          <w:t xml:space="preserve"> sellers</w:t>
        </w:r>
        <w:r w:rsidR="00FD029F">
          <w:rPr>
            <w:rFonts w:eastAsia="Malgun Gothic"/>
            <w:lang w:eastAsia="ko-KR"/>
          </w:rPr>
          <w:t xml:space="preserve"> and the </w:t>
        </w:r>
      </w:ins>
      <w:ins w:id="350" w:author="S B" w:date="2016-09-29T22:17:00Z">
        <w:r w:rsidR="00FD029F">
          <w:rPr>
            <w:rFonts w:eastAsia="Malgun Gothic"/>
            <w:lang w:eastAsia="ko-KR"/>
          </w:rPr>
          <w:t xml:space="preserve">usage </w:t>
        </w:r>
      </w:ins>
      <w:ins w:id="351" w:author="S B" w:date="2016-09-29T22:09:00Z">
        <w:r w:rsidR="00FD029F">
          <w:rPr>
            <w:rFonts w:eastAsia="Malgun Gothic"/>
            <w:lang w:eastAsia="ko-KR"/>
          </w:rPr>
          <w:t xml:space="preserve">start date </w:t>
        </w:r>
      </w:ins>
      <w:ins w:id="352" w:author="S B" w:date="2016-09-29T22:17:00Z">
        <w:r w:rsidR="00FD029F">
          <w:rPr>
            <w:rFonts w:eastAsia="Malgun Gothic"/>
            <w:lang w:eastAsia="ko-KR"/>
          </w:rPr>
          <w:t>of</w:t>
        </w:r>
      </w:ins>
      <w:ins w:id="353" w:author="S B" w:date="2016-09-29T22:09:00Z">
        <w:r w:rsidR="00FD029F">
          <w:rPr>
            <w:rFonts w:eastAsia="Malgun Gothic"/>
            <w:lang w:eastAsia="ko-KR"/>
          </w:rPr>
          <w:t xml:space="preserve"> each seller.</w:t>
        </w:r>
        <w:r w:rsidR="00F35476">
          <w:rPr>
            <w:rFonts w:eastAsia="Malgun Gothic"/>
            <w:lang w:eastAsia="ko-KR"/>
          </w:rPr>
          <w:t xml:space="preserve"> </w:t>
        </w:r>
      </w:ins>
      <w:ins w:id="354" w:author="S B" w:date="2016-09-29T22:17:00Z">
        <w:r w:rsidR="00FD029F">
          <w:rPr>
            <w:rFonts w:eastAsia="Malgun Gothic"/>
            <w:lang w:eastAsia="ko-KR"/>
          </w:rPr>
          <w:t xml:space="preserve"> </w:t>
        </w:r>
      </w:ins>
      <w:ins w:id="355" w:author="S B" w:date="2016-09-29T22:09:00Z">
        <w:r w:rsidR="00F35476">
          <w:rPr>
            <w:rFonts w:eastAsia="Malgun Gothic"/>
            <w:lang w:eastAsia="ko-KR"/>
          </w:rPr>
          <w:t xml:space="preserve">Three rating columns (positive, neutral and negative) were initially </w:t>
        </w:r>
      </w:ins>
      <w:ins w:id="356" w:author="S B" w:date="2016-09-29T22:18:00Z">
        <w:r w:rsidR="00FD029F">
          <w:rPr>
            <w:rFonts w:eastAsia="Malgun Gothic"/>
            <w:lang w:eastAsia="ko-KR"/>
          </w:rPr>
          <w:t>considered to be irrelevant for analysis</w:t>
        </w:r>
      </w:ins>
      <w:ins w:id="357" w:author="S B" w:date="2016-09-29T22:09:00Z">
        <w:r w:rsidR="00F35476">
          <w:rPr>
            <w:rFonts w:eastAsia="Malgun Gothic"/>
            <w:lang w:eastAsia="ko-KR"/>
          </w:rPr>
          <w:t xml:space="preserve"> </w:t>
        </w:r>
      </w:ins>
      <w:ins w:id="358" w:author="S B" w:date="2016-09-29T22:10:00Z">
        <w:r w:rsidR="00F35476">
          <w:rPr>
            <w:rFonts w:eastAsia="Malgun Gothic"/>
            <w:lang w:eastAsia="ko-KR"/>
          </w:rPr>
          <w:t xml:space="preserve">because not all active sellers receive ratings and they are </w:t>
        </w:r>
      </w:ins>
      <w:ins w:id="359" w:author="S B" w:date="2016-09-29T22:18:00Z">
        <w:r w:rsidR="00FD029F">
          <w:rPr>
            <w:rFonts w:eastAsia="Malgun Gothic"/>
            <w:lang w:eastAsia="ko-KR"/>
          </w:rPr>
          <w:t xml:space="preserve">given by their buyers and hence they tend to be somewhat </w:t>
        </w:r>
      </w:ins>
      <w:ins w:id="360" w:author="S B" w:date="2016-09-29T22:10:00Z">
        <w:r w:rsidR="00F35476">
          <w:rPr>
            <w:rFonts w:eastAsia="Malgun Gothic"/>
            <w:lang w:eastAsia="ko-KR"/>
          </w:rPr>
          <w:t>inconsiste</w:t>
        </w:r>
      </w:ins>
      <w:ins w:id="361" w:author="S B" w:date="2016-09-29T22:19:00Z">
        <w:r w:rsidR="00FD029F">
          <w:rPr>
            <w:rFonts w:eastAsia="Malgun Gothic"/>
            <w:lang w:eastAsia="ko-KR"/>
          </w:rPr>
          <w:t>nt</w:t>
        </w:r>
      </w:ins>
      <w:ins w:id="362" w:author="S B" w:date="2016-09-29T22:09:00Z">
        <w:r w:rsidR="00F35476">
          <w:rPr>
            <w:rFonts w:eastAsia="Malgun Gothic"/>
            <w:lang w:eastAsia="ko-KR"/>
          </w:rPr>
          <w:t>, but</w:t>
        </w:r>
      </w:ins>
      <w:ins w:id="363" w:author="S B" w:date="2016-09-29T22:11:00Z">
        <w:r w:rsidR="00F35476">
          <w:rPr>
            <w:rFonts w:eastAsia="Malgun Gothic"/>
            <w:lang w:eastAsia="ko-KR"/>
          </w:rPr>
          <w:t xml:space="preserve"> they were</w:t>
        </w:r>
      </w:ins>
      <w:ins w:id="364" w:author="S B" w:date="2016-09-29T22:09:00Z">
        <w:r w:rsidR="00F35476">
          <w:rPr>
            <w:rFonts w:eastAsia="Malgun Gothic"/>
            <w:lang w:eastAsia="ko-KR"/>
          </w:rPr>
          <w:t xml:space="preserve"> added </w:t>
        </w:r>
      </w:ins>
      <w:ins w:id="365" w:author="S B" w:date="2016-09-29T22:19:00Z">
        <w:r w:rsidR="00FD029F">
          <w:rPr>
            <w:rFonts w:eastAsia="Malgun Gothic"/>
            <w:lang w:eastAsia="ko-KR"/>
          </w:rPr>
          <w:t>to the final assessment of</w:t>
        </w:r>
      </w:ins>
      <w:ins w:id="366" w:author="S B" w:date="2016-09-29T22:09:00Z">
        <w:r w:rsidR="00F35476">
          <w:rPr>
            <w:rFonts w:eastAsia="Malgun Gothic"/>
            <w:lang w:eastAsia="ko-KR"/>
          </w:rPr>
          <w:t xml:space="preserve"> PCA. </w:t>
        </w:r>
      </w:ins>
    </w:p>
    <w:p w14:paraId="1EF2F6F6" w14:textId="4D28FEA4" w:rsidR="00FD029F" w:rsidRDefault="00FD029F" w:rsidP="00E339B0">
      <w:pPr>
        <w:ind w:left="720"/>
        <w:rPr>
          <w:ins w:id="367" w:author="S B" w:date="2016-09-29T22:31:00Z"/>
          <w:rFonts w:eastAsia="Malgun Gothic"/>
          <w:lang w:eastAsia="ko-KR"/>
        </w:rPr>
        <w:pPrChange w:id="368" w:author="S B" w:date="2016-09-29T23:23:00Z">
          <w:pPr/>
        </w:pPrChange>
      </w:pPr>
      <w:ins w:id="369" w:author="S B" w:date="2016-09-29T22:19:00Z">
        <w:r>
          <w:rPr>
            <w:rFonts w:eastAsia="Malgun Gothic"/>
            <w:lang w:eastAsia="ko-KR"/>
          </w:rPr>
          <w:t>The column</w:t>
        </w:r>
      </w:ins>
      <w:ins w:id="370" w:author="S B" w:date="2016-09-29T22:21:00Z">
        <w:r>
          <w:rPr>
            <w:rFonts w:eastAsia="Malgun Gothic"/>
            <w:lang w:eastAsia="ko-KR"/>
          </w:rPr>
          <w:t>s</w:t>
        </w:r>
      </w:ins>
      <w:ins w:id="371" w:author="S B" w:date="2016-09-29T22:19:00Z">
        <w:r>
          <w:rPr>
            <w:rFonts w:eastAsia="Malgun Gothic"/>
            <w:lang w:eastAsia="ko-KR"/>
          </w:rPr>
          <w:t xml:space="preserve"> ‘</w:t>
        </w:r>
        <w:proofErr w:type="spellStart"/>
        <w:r>
          <w:rPr>
            <w:rFonts w:eastAsia="Malgun Gothic"/>
            <w:lang w:eastAsia="ko-KR"/>
          </w:rPr>
          <w:t>time_on_site</w:t>
        </w:r>
        <w:proofErr w:type="spellEnd"/>
        <w:r>
          <w:rPr>
            <w:rFonts w:eastAsia="Malgun Gothic"/>
            <w:lang w:eastAsia="ko-KR"/>
          </w:rPr>
          <w:t xml:space="preserve">’ </w:t>
        </w:r>
      </w:ins>
      <w:ins w:id="372" w:author="S B" w:date="2016-09-29T22:21:00Z">
        <w:r>
          <w:rPr>
            <w:rFonts w:eastAsia="Malgun Gothic"/>
            <w:lang w:eastAsia="ko-KR"/>
          </w:rPr>
          <w:t xml:space="preserve">and ‘listing’ were combined </w:t>
        </w:r>
      </w:ins>
      <w:ins w:id="373" w:author="S B" w:date="2016-09-29T22:20:00Z">
        <w:r>
          <w:rPr>
            <w:rFonts w:eastAsia="Malgun Gothic"/>
            <w:lang w:eastAsia="ko-KR"/>
          </w:rPr>
          <w:t xml:space="preserve">into a new column called </w:t>
        </w:r>
      </w:ins>
      <w:ins w:id="374" w:author="S B" w:date="2016-09-29T22:21:00Z">
        <w:r>
          <w:rPr>
            <w:rFonts w:eastAsia="Malgun Gothic"/>
            <w:lang w:eastAsia="ko-KR"/>
          </w:rPr>
          <w:t>‘</w:t>
        </w:r>
        <w:proofErr w:type="spellStart"/>
        <w:r>
          <w:rPr>
            <w:rFonts w:eastAsia="Malgun Gothic"/>
            <w:lang w:eastAsia="ko-KR"/>
          </w:rPr>
          <w:t>listing_per_day</w:t>
        </w:r>
        <w:proofErr w:type="spellEnd"/>
        <w:r>
          <w:rPr>
            <w:rFonts w:eastAsia="Malgun Gothic"/>
            <w:lang w:eastAsia="ko-KR"/>
          </w:rPr>
          <w:t>’ to provide how active and how frequent the seller list the materials onto the app.</w:t>
        </w:r>
      </w:ins>
      <w:ins w:id="375" w:author="S B" w:date="2016-09-29T22:31:00Z">
        <w:r w:rsidR="008B60F9">
          <w:rPr>
            <w:rFonts w:eastAsia="Malgun Gothic"/>
            <w:lang w:eastAsia="ko-KR"/>
          </w:rPr>
          <w:t xml:space="preserve"> </w:t>
        </w:r>
      </w:ins>
    </w:p>
    <w:p w14:paraId="53E16185" w14:textId="0511FB54" w:rsidR="008B60F9" w:rsidRDefault="008B60F9" w:rsidP="00E339B0">
      <w:pPr>
        <w:ind w:left="720"/>
        <w:rPr>
          <w:ins w:id="376" w:author="S B" w:date="2016-09-29T23:03:00Z"/>
          <w:rFonts w:eastAsia="Malgun Gothic"/>
          <w:lang w:eastAsia="ko-KR"/>
        </w:rPr>
        <w:pPrChange w:id="377" w:author="S B" w:date="2016-09-29T23:23:00Z">
          <w:pPr/>
        </w:pPrChange>
      </w:pPr>
      <w:ins w:id="378" w:author="S B" w:date="2016-09-29T22:32:00Z">
        <w:r>
          <w:rPr>
            <w:rFonts w:eastAsia="Malgun Gothic"/>
            <w:lang w:eastAsia="ko-KR"/>
          </w:rPr>
          <w:t xml:space="preserve">Now the original 11 features are reduced to 8. (Table </w:t>
        </w:r>
      </w:ins>
      <w:ins w:id="379" w:author="S B" w:date="2016-09-29T23:05:00Z">
        <w:r w:rsidR="00BF3DC1">
          <w:rPr>
            <w:rFonts w:eastAsia="Malgun Gothic"/>
            <w:lang w:eastAsia="ko-KR"/>
          </w:rPr>
          <w:t>1</w:t>
        </w:r>
      </w:ins>
      <w:ins w:id="380" w:author="S B" w:date="2016-09-29T22:32:00Z">
        <w:r>
          <w:rPr>
            <w:rFonts w:eastAsia="Malgun Gothic"/>
            <w:lang w:eastAsia="ko-KR"/>
          </w:rPr>
          <w:t>)</w:t>
        </w:r>
      </w:ins>
    </w:p>
    <w:p w14:paraId="337CF3D3" w14:textId="77777777" w:rsidR="00830B57" w:rsidRDefault="00830B57" w:rsidP="00FD029F">
      <w:pPr>
        <w:rPr>
          <w:ins w:id="381" w:author="S B" w:date="2016-09-29T23:03:00Z"/>
          <w:rFonts w:eastAsia="Malgun Gothic"/>
          <w:lang w:eastAsia="ko-KR"/>
        </w:rPr>
        <w:pPrChange w:id="382" w:author="S B" w:date="2016-09-29T22:15:00Z">
          <w:pPr/>
        </w:pPrChange>
      </w:pPr>
    </w:p>
    <w:p w14:paraId="087714F6" w14:textId="57CFD5F8" w:rsidR="00830B57" w:rsidRDefault="00830B57" w:rsidP="00830B57">
      <w:pPr>
        <w:pStyle w:val="Caption"/>
        <w:keepNext/>
        <w:rPr>
          <w:ins w:id="383" w:author="S B" w:date="2016-09-29T23:04:00Z"/>
        </w:rPr>
        <w:pPrChange w:id="384" w:author="S B" w:date="2016-09-29T23:04:00Z">
          <w:pPr/>
        </w:pPrChange>
      </w:pPr>
      <w:ins w:id="385" w:author="S B" w:date="2016-09-29T23:04:00Z">
        <w:r>
          <w:t xml:space="preserve">Table </w:t>
        </w:r>
        <w:r>
          <w:fldChar w:fldCharType="begin"/>
        </w:r>
        <w:r>
          <w:instrText xml:space="preserve"> SEQ Table \* ARABIC </w:instrText>
        </w:r>
      </w:ins>
      <w:r>
        <w:fldChar w:fldCharType="separate"/>
      </w:r>
      <w:ins w:id="386" w:author="S B" w:date="2016-09-29T23:04:00Z">
        <w:r>
          <w:rPr>
            <w:noProof/>
          </w:rPr>
          <w:t>1</w:t>
        </w:r>
        <w:r>
          <w:fldChar w:fldCharType="end"/>
        </w:r>
        <w:r>
          <w:t xml:space="preserve"> List of features after feature selection</w:t>
        </w:r>
      </w:ins>
    </w:p>
    <w:tbl>
      <w:tblPr>
        <w:tblStyle w:val="TableGrid"/>
        <w:tblW w:w="0" w:type="auto"/>
        <w:tblLook w:val="04A0" w:firstRow="1" w:lastRow="0" w:firstColumn="1" w:lastColumn="0" w:noHBand="0" w:noVBand="1"/>
        <w:tblCaption w:val="Table 2 List"/>
        <w:tblPrChange w:id="387" w:author="S B" w:date="2016-09-29T23:04:00Z">
          <w:tblPr>
            <w:tblStyle w:val="TableGrid"/>
            <w:tblW w:w="0" w:type="auto"/>
            <w:tblLook w:val="04A0" w:firstRow="1" w:lastRow="0" w:firstColumn="1" w:lastColumn="0" w:noHBand="0" w:noVBand="1"/>
            <w:tblCaption w:val="Table 2 List"/>
          </w:tblPr>
        </w:tblPrChange>
      </w:tblPr>
      <w:tblGrid>
        <w:gridCol w:w="1310"/>
        <w:gridCol w:w="1416"/>
        <w:gridCol w:w="1385"/>
        <w:gridCol w:w="1091"/>
        <w:gridCol w:w="707"/>
        <w:gridCol w:w="841"/>
        <w:gridCol w:w="733"/>
        <w:gridCol w:w="1373"/>
        <w:tblGridChange w:id="388">
          <w:tblGrid>
            <w:gridCol w:w="1308"/>
            <w:gridCol w:w="1416"/>
            <w:gridCol w:w="1385"/>
            <w:gridCol w:w="1091"/>
            <w:gridCol w:w="708"/>
            <w:gridCol w:w="841"/>
            <w:gridCol w:w="734"/>
            <w:gridCol w:w="1373"/>
          </w:tblGrid>
        </w:tblGridChange>
      </w:tblGrid>
      <w:tr w:rsidR="00BE3334" w:rsidRPr="00830B57" w14:paraId="31D27383" w14:textId="77777777" w:rsidTr="00830B57">
        <w:trPr>
          <w:ins w:id="389" w:author="S B" w:date="2016-09-29T23:02:00Z"/>
        </w:trPr>
        <w:tc>
          <w:tcPr>
            <w:tcW w:w="1308" w:type="dxa"/>
            <w:tcPrChange w:id="390" w:author="S B" w:date="2016-09-29T23:04:00Z">
              <w:tcPr>
                <w:tcW w:w="1107" w:type="dxa"/>
              </w:tcPr>
            </w:tcPrChange>
          </w:tcPr>
          <w:p w14:paraId="30DAB6D9" w14:textId="17D8EAF6" w:rsidR="00BE3334" w:rsidRPr="00830B57" w:rsidRDefault="00830B57" w:rsidP="00FD029F">
            <w:pPr>
              <w:rPr>
                <w:ins w:id="391" w:author="S B" w:date="2016-09-29T23:02:00Z"/>
                <w:rFonts w:asciiTheme="majorHAnsi" w:eastAsia="Malgun Gothic" w:hAnsiTheme="majorHAnsi"/>
                <w:sz w:val="18"/>
                <w:szCs w:val="18"/>
                <w:lang w:eastAsia="ko-KR"/>
                <w:rPrChange w:id="392" w:author="S B" w:date="2016-09-29T23:03:00Z">
                  <w:rPr>
                    <w:ins w:id="393" w:author="S B" w:date="2016-09-29T23:02:00Z"/>
                    <w:rFonts w:eastAsia="Malgun Gothic"/>
                    <w:lang w:eastAsia="ko-KR"/>
                  </w:rPr>
                </w:rPrChange>
              </w:rPr>
            </w:pPr>
            <w:proofErr w:type="spellStart"/>
            <w:ins w:id="394" w:author="S B" w:date="2016-09-29T23:03:00Z">
              <w:r>
                <w:rPr>
                  <w:rFonts w:asciiTheme="majorHAnsi" w:eastAsia="Malgun Gothic" w:hAnsiTheme="majorHAnsi"/>
                  <w:sz w:val="18"/>
                  <w:szCs w:val="18"/>
                  <w:lang w:eastAsia="ko-KR"/>
                  <w:rPrChange w:id="395" w:author="S B" w:date="2016-09-29T23:03:00Z">
                    <w:rPr>
                      <w:rFonts w:asciiTheme="majorHAnsi" w:eastAsia="Malgun Gothic" w:hAnsiTheme="majorHAnsi"/>
                      <w:sz w:val="18"/>
                      <w:szCs w:val="18"/>
                      <w:lang w:eastAsia="ko-KR"/>
                    </w:rPr>
                  </w:rPrChange>
                </w:rPr>
                <w:t>p</w:t>
              </w:r>
              <w:r w:rsidR="00BE3334" w:rsidRPr="00830B57">
                <w:rPr>
                  <w:rFonts w:asciiTheme="majorHAnsi" w:eastAsia="Malgun Gothic" w:hAnsiTheme="majorHAnsi"/>
                  <w:sz w:val="18"/>
                  <w:szCs w:val="18"/>
                  <w:lang w:eastAsia="ko-KR"/>
                  <w:rPrChange w:id="396" w:author="S B" w:date="2016-09-29T23:03:00Z">
                    <w:rPr>
                      <w:rFonts w:eastAsia="Malgun Gothic"/>
                      <w:lang w:eastAsia="ko-KR"/>
                    </w:rPr>
                  </w:rPrChange>
                </w:rPr>
                <w:t>ositive_rating</w:t>
              </w:r>
            </w:ins>
            <w:proofErr w:type="spellEnd"/>
          </w:p>
        </w:tc>
        <w:tc>
          <w:tcPr>
            <w:tcW w:w="1416" w:type="dxa"/>
            <w:tcPrChange w:id="397" w:author="S B" w:date="2016-09-29T23:04:00Z">
              <w:tcPr>
                <w:tcW w:w="1107" w:type="dxa"/>
              </w:tcPr>
            </w:tcPrChange>
          </w:tcPr>
          <w:p w14:paraId="51A573E7" w14:textId="4D55267C" w:rsidR="00BE3334" w:rsidRPr="00830B57" w:rsidRDefault="00830B57" w:rsidP="00FD029F">
            <w:pPr>
              <w:rPr>
                <w:ins w:id="398" w:author="S B" w:date="2016-09-29T23:02:00Z"/>
                <w:rFonts w:asciiTheme="majorHAnsi" w:eastAsia="Malgun Gothic" w:hAnsiTheme="majorHAnsi"/>
                <w:sz w:val="18"/>
                <w:szCs w:val="18"/>
                <w:lang w:eastAsia="ko-KR"/>
                <w:rPrChange w:id="399" w:author="S B" w:date="2016-09-29T23:03:00Z">
                  <w:rPr>
                    <w:ins w:id="400" w:author="S B" w:date="2016-09-29T23:02:00Z"/>
                    <w:rFonts w:eastAsia="Malgun Gothic"/>
                    <w:lang w:eastAsia="ko-KR"/>
                  </w:rPr>
                </w:rPrChange>
              </w:rPr>
            </w:pPr>
            <w:proofErr w:type="spellStart"/>
            <w:ins w:id="401" w:author="S B" w:date="2016-09-29T23:03:00Z">
              <w:r>
                <w:rPr>
                  <w:rFonts w:asciiTheme="majorHAnsi" w:eastAsia="Malgun Gothic" w:hAnsiTheme="majorHAnsi"/>
                  <w:sz w:val="18"/>
                  <w:szCs w:val="18"/>
                  <w:lang w:eastAsia="ko-KR"/>
                  <w:rPrChange w:id="402" w:author="S B" w:date="2016-09-29T23:03:00Z">
                    <w:rPr>
                      <w:rFonts w:asciiTheme="majorHAnsi" w:eastAsia="Malgun Gothic" w:hAnsiTheme="majorHAnsi"/>
                      <w:sz w:val="18"/>
                      <w:szCs w:val="18"/>
                      <w:lang w:eastAsia="ko-KR"/>
                    </w:rPr>
                  </w:rPrChange>
                </w:rPr>
                <w:t>n</w:t>
              </w:r>
              <w:r w:rsidR="00BE3334" w:rsidRPr="00830B57">
                <w:rPr>
                  <w:rFonts w:asciiTheme="majorHAnsi" w:eastAsia="Malgun Gothic" w:hAnsiTheme="majorHAnsi"/>
                  <w:sz w:val="18"/>
                  <w:szCs w:val="18"/>
                  <w:lang w:eastAsia="ko-KR"/>
                  <w:rPrChange w:id="403" w:author="S B" w:date="2016-09-29T23:03:00Z">
                    <w:rPr>
                      <w:rFonts w:eastAsia="Malgun Gothic"/>
                      <w:lang w:eastAsia="ko-KR"/>
                    </w:rPr>
                  </w:rPrChange>
                </w:rPr>
                <w:t>ewutral_rating</w:t>
              </w:r>
            </w:ins>
            <w:proofErr w:type="spellEnd"/>
          </w:p>
        </w:tc>
        <w:tc>
          <w:tcPr>
            <w:tcW w:w="1385" w:type="dxa"/>
            <w:tcPrChange w:id="404" w:author="S B" w:date="2016-09-29T23:04:00Z">
              <w:tcPr>
                <w:tcW w:w="1107" w:type="dxa"/>
              </w:tcPr>
            </w:tcPrChange>
          </w:tcPr>
          <w:p w14:paraId="535C5349" w14:textId="0CE83862" w:rsidR="00BE3334" w:rsidRPr="00830B57" w:rsidRDefault="00830B57" w:rsidP="00FD029F">
            <w:pPr>
              <w:rPr>
                <w:ins w:id="405" w:author="S B" w:date="2016-09-29T23:02:00Z"/>
                <w:rFonts w:asciiTheme="majorHAnsi" w:eastAsia="Malgun Gothic" w:hAnsiTheme="majorHAnsi"/>
                <w:sz w:val="18"/>
                <w:szCs w:val="18"/>
                <w:lang w:eastAsia="ko-KR"/>
                <w:rPrChange w:id="406" w:author="S B" w:date="2016-09-29T23:03:00Z">
                  <w:rPr>
                    <w:ins w:id="407" w:author="S B" w:date="2016-09-29T23:02:00Z"/>
                    <w:rFonts w:eastAsia="Malgun Gothic"/>
                    <w:lang w:eastAsia="ko-KR"/>
                  </w:rPr>
                </w:rPrChange>
              </w:rPr>
            </w:pPr>
            <w:proofErr w:type="spellStart"/>
            <w:ins w:id="408" w:author="S B" w:date="2016-09-29T23:05:00Z">
              <w:r>
                <w:rPr>
                  <w:rFonts w:asciiTheme="majorHAnsi" w:eastAsia="Malgun Gothic" w:hAnsiTheme="majorHAnsi"/>
                  <w:sz w:val="18"/>
                  <w:szCs w:val="18"/>
                  <w:lang w:eastAsia="ko-KR"/>
                </w:rPr>
                <w:t>n</w:t>
              </w:r>
            </w:ins>
            <w:ins w:id="409" w:author="S B" w:date="2016-09-29T23:03:00Z">
              <w:r w:rsidR="00BE3334" w:rsidRPr="00830B57">
                <w:rPr>
                  <w:rFonts w:asciiTheme="majorHAnsi" w:eastAsia="Malgun Gothic" w:hAnsiTheme="majorHAnsi"/>
                  <w:sz w:val="18"/>
                  <w:szCs w:val="18"/>
                  <w:lang w:eastAsia="ko-KR"/>
                  <w:rPrChange w:id="410" w:author="S B" w:date="2016-09-29T23:03:00Z">
                    <w:rPr>
                      <w:rFonts w:eastAsia="Malgun Gothic"/>
                      <w:lang w:eastAsia="ko-KR"/>
                    </w:rPr>
                  </w:rPrChange>
                </w:rPr>
                <w:t>egative_rating</w:t>
              </w:r>
            </w:ins>
            <w:proofErr w:type="spellEnd"/>
          </w:p>
        </w:tc>
        <w:tc>
          <w:tcPr>
            <w:tcW w:w="1091" w:type="dxa"/>
            <w:tcPrChange w:id="411" w:author="S B" w:date="2016-09-29T23:04:00Z">
              <w:tcPr>
                <w:tcW w:w="1107" w:type="dxa"/>
              </w:tcPr>
            </w:tcPrChange>
          </w:tcPr>
          <w:p w14:paraId="17F406B7" w14:textId="630CE128" w:rsidR="00BE3334" w:rsidRPr="00830B57" w:rsidRDefault="00830B57" w:rsidP="00FD029F">
            <w:pPr>
              <w:rPr>
                <w:ins w:id="412" w:author="S B" w:date="2016-09-29T23:02:00Z"/>
                <w:rFonts w:asciiTheme="majorHAnsi" w:eastAsia="Malgun Gothic" w:hAnsiTheme="majorHAnsi"/>
                <w:sz w:val="18"/>
                <w:szCs w:val="18"/>
                <w:lang w:eastAsia="ko-KR"/>
                <w:rPrChange w:id="413" w:author="S B" w:date="2016-09-29T23:03:00Z">
                  <w:rPr>
                    <w:ins w:id="414" w:author="S B" w:date="2016-09-29T23:02:00Z"/>
                    <w:rFonts w:eastAsia="Malgun Gothic"/>
                    <w:lang w:eastAsia="ko-KR"/>
                  </w:rPr>
                </w:rPrChange>
              </w:rPr>
            </w:pPr>
            <w:proofErr w:type="spellStart"/>
            <w:ins w:id="415" w:author="S B" w:date="2016-09-29T23:05:00Z">
              <w:r>
                <w:rPr>
                  <w:rFonts w:asciiTheme="majorHAnsi" w:eastAsia="Malgun Gothic" w:hAnsiTheme="majorHAnsi"/>
                  <w:sz w:val="18"/>
                  <w:szCs w:val="18"/>
                  <w:lang w:eastAsia="ko-KR"/>
                </w:rPr>
                <w:t>l</w:t>
              </w:r>
            </w:ins>
            <w:ins w:id="416" w:author="S B" w:date="2016-09-29T23:03:00Z">
              <w:r w:rsidR="00BE3334" w:rsidRPr="00830B57">
                <w:rPr>
                  <w:rFonts w:asciiTheme="majorHAnsi" w:eastAsia="Malgun Gothic" w:hAnsiTheme="majorHAnsi"/>
                  <w:sz w:val="18"/>
                  <w:szCs w:val="18"/>
                  <w:lang w:eastAsia="ko-KR"/>
                  <w:rPrChange w:id="417" w:author="S B" w:date="2016-09-29T23:03:00Z">
                    <w:rPr>
                      <w:rFonts w:eastAsia="Malgun Gothic"/>
                      <w:lang w:eastAsia="ko-KR"/>
                    </w:rPr>
                  </w:rPrChange>
                </w:rPr>
                <w:t>isting_gmv</w:t>
              </w:r>
            </w:ins>
            <w:proofErr w:type="spellEnd"/>
          </w:p>
        </w:tc>
        <w:tc>
          <w:tcPr>
            <w:tcW w:w="708" w:type="dxa"/>
            <w:tcPrChange w:id="418" w:author="S B" w:date="2016-09-29T23:04:00Z">
              <w:tcPr>
                <w:tcW w:w="1107" w:type="dxa"/>
              </w:tcPr>
            </w:tcPrChange>
          </w:tcPr>
          <w:p w14:paraId="07B2633D" w14:textId="65AA133F" w:rsidR="00BE3334" w:rsidRPr="00830B57" w:rsidRDefault="00830B57" w:rsidP="00FD029F">
            <w:pPr>
              <w:rPr>
                <w:ins w:id="419" w:author="S B" w:date="2016-09-29T23:02:00Z"/>
                <w:rFonts w:asciiTheme="majorHAnsi" w:eastAsia="Malgun Gothic" w:hAnsiTheme="majorHAnsi"/>
                <w:sz w:val="18"/>
                <w:szCs w:val="18"/>
                <w:lang w:eastAsia="ko-KR"/>
                <w:rPrChange w:id="420" w:author="S B" w:date="2016-09-29T23:03:00Z">
                  <w:rPr>
                    <w:ins w:id="421" w:author="S B" w:date="2016-09-29T23:02:00Z"/>
                    <w:rFonts w:eastAsia="Malgun Gothic"/>
                    <w:lang w:eastAsia="ko-KR"/>
                  </w:rPr>
                </w:rPrChange>
              </w:rPr>
            </w:pPr>
            <w:ins w:id="422" w:author="S B" w:date="2016-09-29T23:05:00Z">
              <w:r>
                <w:rPr>
                  <w:rFonts w:asciiTheme="majorHAnsi" w:eastAsia="Malgun Gothic" w:hAnsiTheme="majorHAnsi"/>
                  <w:sz w:val="18"/>
                  <w:szCs w:val="18"/>
                  <w:lang w:eastAsia="ko-KR"/>
                </w:rPr>
                <w:t>s</w:t>
              </w:r>
            </w:ins>
            <w:ins w:id="423" w:author="S B" w:date="2016-09-29T23:03:00Z">
              <w:r w:rsidR="00BE3334" w:rsidRPr="00830B57">
                <w:rPr>
                  <w:rFonts w:asciiTheme="majorHAnsi" w:eastAsia="Malgun Gothic" w:hAnsiTheme="majorHAnsi"/>
                  <w:sz w:val="18"/>
                  <w:szCs w:val="18"/>
                  <w:lang w:eastAsia="ko-KR"/>
                  <w:rPrChange w:id="424" w:author="S B" w:date="2016-09-29T23:03:00Z">
                    <w:rPr>
                      <w:rFonts w:eastAsia="Malgun Gothic"/>
                      <w:lang w:eastAsia="ko-KR"/>
                    </w:rPr>
                  </w:rPrChange>
                </w:rPr>
                <w:t>ale</w:t>
              </w:r>
            </w:ins>
          </w:p>
        </w:tc>
        <w:tc>
          <w:tcPr>
            <w:tcW w:w="841" w:type="dxa"/>
            <w:tcPrChange w:id="425" w:author="S B" w:date="2016-09-29T23:04:00Z">
              <w:tcPr>
                <w:tcW w:w="1107" w:type="dxa"/>
              </w:tcPr>
            </w:tcPrChange>
          </w:tcPr>
          <w:p w14:paraId="6195DCF2" w14:textId="555118A3" w:rsidR="00BE3334" w:rsidRPr="00830B57" w:rsidRDefault="00830B57" w:rsidP="00FD029F">
            <w:pPr>
              <w:rPr>
                <w:ins w:id="426" w:author="S B" w:date="2016-09-29T23:02:00Z"/>
                <w:rFonts w:asciiTheme="majorHAnsi" w:eastAsia="Malgun Gothic" w:hAnsiTheme="majorHAnsi"/>
                <w:sz w:val="18"/>
                <w:szCs w:val="18"/>
                <w:lang w:eastAsia="ko-KR"/>
                <w:rPrChange w:id="427" w:author="S B" w:date="2016-09-29T23:03:00Z">
                  <w:rPr>
                    <w:ins w:id="428" w:author="S B" w:date="2016-09-29T23:02:00Z"/>
                    <w:rFonts w:eastAsia="Malgun Gothic"/>
                    <w:lang w:eastAsia="ko-KR"/>
                  </w:rPr>
                </w:rPrChange>
              </w:rPr>
            </w:pPr>
            <w:ins w:id="429" w:author="S B" w:date="2016-09-29T23:05:00Z">
              <w:r>
                <w:rPr>
                  <w:rFonts w:asciiTheme="majorHAnsi" w:eastAsia="Malgun Gothic" w:hAnsiTheme="majorHAnsi"/>
                  <w:sz w:val="18"/>
                  <w:szCs w:val="18"/>
                  <w:lang w:eastAsia="ko-KR"/>
                </w:rPr>
                <w:t>b</w:t>
              </w:r>
            </w:ins>
            <w:ins w:id="430" w:author="S B" w:date="2016-09-29T23:03:00Z">
              <w:r w:rsidR="00BE3334" w:rsidRPr="00830B57">
                <w:rPr>
                  <w:rFonts w:asciiTheme="majorHAnsi" w:eastAsia="Malgun Gothic" w:hAnsiTheme="majorHAnsi"/>
                  <w:sz w:val="18"/>
                  <w:szCs w:val="18"/>
                  <w:lang w:eastAsia="ko-KR"/>
                  <w:rPrChange w:id="431" w:author="S B" w:date="2016-09-29T23:03:00Z">
                    <w:rPr>
                      <w:rFonts w:eastAsia="Malgun Gothic"/>
                      <w:lang w:eastAsia="ko-KR"/>
                    </w:rPr>
                  </w:rPrChange>
                </w:rPr>
                <w:t>uyers</w:t>
              </w:r>
            </w:ins>
          </w:p>
        </w:tc>
        <w:tc>
          <w:tcPr>
            <w:tcW w:w="734" w:type="dxa"/>
            <w:tcPrChange w:id="432" w:author="S B" w:date="2016-09-29T23:04:00Z">
              <w:tcPr>
                <w:tcW w:w="1107" w:type="dxa"/>
              </w:tcPr>
            </w:tcPrChange>
          </w:tcPr>
          <w:p w14:paraId="4D4A1C2F" w14:textId="476FE0C1" w:rsidR="00BE3334" w:rsidRPr="00830B57" w:rsidRDefault="00830B57" w:rsidP="00FD029F">
            <w:pPr>
              <w:rPr>
                <w:ins w:id="433" w:author="S B" w:date="2016-09-29T23:02:00Z"/>
                <w:rFonts w:asciiTheme="majorHAnsi" w:eastAsia="Malgun Gothic" w:hAnsiTheme="majorHAnsi"/>
                <w:sz w:val="18"/>
                <w:szCs w:val="18"/>
                <w:lang w:eastAsia="ko-KR"/>
                <w:rPrChange w:id="434" w:author="S B" w:date="2016-09-29T23:03:00Z">
                  <w:rPr>
                    <w:ins w:id="435" w:author="S B" w:date="2016-09-29T23:02:00Z"/>
                    <w:rFonts w:eastAsia="Malgun Gothic"/>
                    <w:lang w:eastAsia="ko-KR"/>
                  </w:rPr>
                </w:rPrChange>
              </w:rPr>
            </w:pPr>
            <w:proofErr w:type="spellStart"/>
            <w:ins w:id="436" w:author="S B" w:date="2016-09-29T23:05:00Z">
              <w:r>
                <w:rPr>
                  <w:rFonts w:asciiTheme="majorHAnsi" w:eastAsia="Malgun Gothic" w:hAnsiTheme="majorHAnsi"/>
                  <w:sz w:val="18"/>
                  <w:szCs w:val="18"/>
                  <w:lang w:eastAsia="ko-KR"/>
                </w:rPr>
                <w:t>g</w:t>
              </w:r>
            </w:ins>
            <w:ins w:id="437" w:author="S B" w:date="2016-09-29T23:03:00Z">
              <w:r w:rsidR="00BE3334" w:rsidRPr="00830B57">
                <w:rPr>
                  <w:rFonts w:asciiTheme="majorHAnsi" w:eastAsia="Malgun Gothic" w:hAnsiTheme="majorHAnsi"/>
                  <w:sz w:val="18"/>
                  <w:szCs w:val="18"/>
                  <w:lang w:eastAsia="ko-KR"/>
                  <w:rPrChange w:id="438" w:author="S B" w:date="2016-09-29T23:03:00Z">
                    <w:rPr>
                      <w:rFonts w:eastAsia="Malgun Gothic"/>
                      <w:lang w:eastAsia="ko-KR"/>
                    </w:rPr>
                  </w:rPrChange>
                </w:rPr>
                <w:t>mv</w:t>
              </w:r>
            </w:ins>
            <w:proofErr w:type="spellEnd"/>
          </w:p>
        </w:tc>
        <w:tc>
          <w:tcPr>
            <w:tcW w:w="1373" w:type="dxa"/>
            <w:tcPrChange w:id="439" w:author="S B" w:date="2016-09-29T23:04:00Z">
              <w:tcPr>
                <w:tcW w:w="1107" w:type="dxa"/>
              </w:tcPr>
            </w:tcPrChange>
          </w:tcPr>
          <w:p w14:paraId="2F2822F9" w14:textId="798E2D6F" w:rsidR="00BE3334" w:rsidRPr="00830B57" w:rsidRDefault="00830B57" w:rsidP="00FD029F">
            <w:pPr>
              <w:rPr>
                <w:ins w:id="440" w:author="S B" w:date="2016-09-29T23:02:00Z"/>
                <w:rFonts w:asciiTheme="majorHAnsi" w:eastAsia="Malgun Gothic" w:hAnsiTheme="majorHAnsi"/>
                <w:sz w:val="18"/>
                <w:szCs w:val="18"/>
                <w:lang w:eastAsia="ko-KR"/>
                <w:rPrChange w:id="441" w:author="S B" w:date="2016-09-29T23:03:00Z">
                  <w:rPr>
                    <w:ins w:id="442" w:author="S B" w:date="2016-09-29T23:02:00Z"/>
                    <w:rFonts w:eastAsia="Malgun Gothic"/>
                    <w:lang w:eastAsia="ko-KR"/>
                  </w:rPr>
                </w:rPrChange>
              </w:rPr>
            </w:pPr>
            <w:proofErr w:type="spellStart"/>
            <w:ins w:id="443" w:author="S B" w:date="2016-09-29T23:05:00Z">
              <w:r>
                <w:rPr>
                  <w:rFonts w:asciiTheme="majorHAnsi" w:eastAsia="Malgun Gothic" w:hAnsiTheme="majorHAnsi"/>
                  <w:sz w:val="18"/>
                  <w:szCs w:val="18"/>
                  <w:lang w:eastAsia="ko-KR"/>
                </w:rPr>
                <w:t>l</w:t>
              </w:r>
            </w:ins>
            <w:ins w:id="444" w:author="S B" w:date="2016-09-29T23:03:00Z">
              <w:r w:rsidR="00BE3334" w:rsidRPr="00830B57">
                <w:rPr>
                  <w:rFonts w:asciiTheme="majorHAnsi" w:eastAsia="Malgun Gothic" w:hAnsiTheme="majorHAnsi"/>
                  <w:sz w:val="18"/>
                  <w:szCs w:val="18"/>
                  <w:lang w:eastAsia="ko-KR"/>
                  <w:rPrChange w:id="445" w:author="S B" w:date="2016-09-29T23:03:00Z">
                    <w:rPr>
                      <w:rFonts w:eastAsia="Malgun Gothic"/>
                      <w:lang w:eastAsia="ko-KR"/>
                    </w:rPr>
                  </w:rPrChange>
                </w:rPr>
                <w:t>isting_per_day</w:t>
              </w:r>
            </w:ins>
            <w:proofErr w:type="spellEnd"/>
          </w:p>
        </w:tc>
      </w:tr>
    </w:tbl>
    <w:p w14:paraId="1CD3D1ED" w14:textId="77777777" w:rsidR="00BE3334" w:rsidRDefault="00BE3334" w:rsidP="00FD029F">
      <w:pPr>
        <w:rPr>
          <w:ins w:id="446" w:author="S B" w:date="2016-09-29T21:47:00Z"/>
          <w:rFonts w:eastAsia="Malgun Gothic" w:hint="eastAsia"/>
          <w:lang w:eastAsia="ko-KR"/>
        </w:rPr>
        <w:pPrChange w:id="447" w:author="S B" w:date="2016-09-29T22:15:00Z">
          <w:pPr/>
        </w:pPrChange>
      </w:pPr>
    </w:p>
    <w:p w14:paraId="25DFA051" w14:textId="77777777" w:rsidR="007204F5" w:rsidRDefault="007204F5" w:rsidP="00CC05DA">
      <w:pPr>
        <w:rPr>
          <w:ins w:id="448" w:author="S B" w:date="2016-09-29T21:48:00Z"/>
          <w:rFonts w:eastAsia="Malgun Gothic"/>
          <w:lang w:eastAsia="ko-KR"/>
        </w:rPr>
      </w:pPr>
    </w:p>
    <w:p w14:paraId="46D052BD" w14:textId="0AC0F569" w:rsidR="007204F5" w:rsidRDefault="00A86ACC" w:rsidP="00A86ACC">
      <w:pPr>
        <w:pStyle w:val="ListParagraph"/>
        <w:numPr>
          <w:ilvl w:val="0"/>
          <w:numId w:val="11"/>
        </w:numPr>
        <w:rPr>
          <w:ins w:id="449" w:author="S B" w:date="2016-09-29T22:07:00Z"/>
          <w:rFonts w:eastAsia="Malgun Gothic"/>
          <w:lang w:eastAsia="ko-KR"/>
        </w:rPr>
        <w:pPrChange w:id="450" w:author="S B" w:date="2016-09-29T22:07:00Z">
          <w:pPr/>
        </w:pPrChange>
      </w:pPr>
      <w:ins w:id="451" w:author="S B" w:date="2016-09-29T22:07:00Z">
        <w:r>
          <w:rPr>
            <w:rFonts w:eastAsia="Malgun Gothic"/>
            <w:lang w:eastAsia="ko-KR"/>
          </w:rPr>
          <w:t>Feature scaling</w:t>
        </w:r>
      </w:ins>
      <w:ins w:id="452" w:author="S B" w:date="2016-09-29T23:17:00Z">
        <w:r w:rsidR="00E339B0">
          <w:rPr>
            <w:rFonts w:eastAsia="Malgun Gothic"/>
            <w:lang w:eastAsia="ko-KR"/>
          </w:rPr>
          <w:br/>
          <w:t xml:space="preserve">As a final step before the PCA, the data were normalized using </w:t>
        </w:r>
        <w:proofErr w:type="spellStart"/>
        <w:r w:rsidR="00E339B0" w:rsidRPr="00E339B0">
          <w:rPr>
            <w:rFonts w:asciiTheme="majorHAnsi" w:eastAsia="Malgun Gothic" w:hAnsiTheme="majorHAnsi"/>
            <w:lang w:eastAsia="ko-KR"/>
            <w:rPrChange w:id="453" w:author="S B" w:date="2016-09-29T23:18:00Z">
              <w:rPr>
                <w:rFonts w:eastAsia="Malgun Gothic"/>
                <w:lang w:eastAsia="ko-KR"/>
              </w:rPr>
            </w:rPrChange>
          </w:rPr>
          <w:t>sklean</w:t>
        </w:r>
        <w:proofErr w:type="spellEnd"/>
        <w:r w:rsidR="00E339B0" w:rsidRPr="00E339B0">
          <w:rPr>
            <w:rFonts w:asciiTheme="majorHAnsi" w:eastAsia="Malgun Gothic" w:hAnsiTheme="majorHAnsi"/>
            <w:lang w:eastAsia="ko-KR"/>
            <w:rPrChange w:id="454" w:author="S B" w:date="2016-09-29T23:18:00Z">
              <w:rPr>
                <w:rFonts w:eastAsia="Malgun Gothic"/>
                <w:lang w:eastAsia="ko-KR"/>
              </w:rPr>
            </w:rPrChange>
          </w:rPr>
          <w:t xml:space="preserve"> </w:t>
        </w:r>
        <w:proofErr w:type="spellStart"/>
        <w:r w:rsidR="00E339B0" w:rsidRPr="00E339B0">
          <w:rPr>
            <w:rFonts w:asciiTheme="majorHAnsi" w:eastAsia="Malgun Gothic" w:hAnsiTheme="majorHAnsi"/>
            <w:lang w:eastAsia="ko-KR"/>
            <w:rPrChange w:id="455" w:author="S B" w:date="2016-09-29T23:18:00Z">
              <w:rPr>
                <w:rFonts w:eastAsia="Malgun Gothic"/>
                <w:lang w:eastAsia="ko-KR"/>
              </w:rPr>
            </w:rPrChange>
          </w:rPr>
          <w:t>MinMaxScaler</w:t>
        </w:r>
      </w:ins>
      <w:proofErr w:type="spellEnd"/>
      <w:ins w:id="456" w:author="S B" w:date="2016-09-29T23:18:00Z">
        <w:r w:rsidR="00E339B0">
          <w:rPr>
            <w:rFonts w:asciiTheme="majorHAnsi" w:eastAsia="Malgun Gothic" w:hAnsiTheme="majorHAnsi"/>
            <w:lang w:eastAsia="ko-KR"/>
          </w:rPr>
          <w:t>.</w:t>
        </w:r>
      </w:ins>
      <w:ins w:id="457" w:author="S B" w:date="2016-09-29T23:24:00Z">
        <w:r w:rsidR="00143F9C">
          <w:rPr>
            <w:rFonts w:asciiTheme="majorHAnsi" w:eastAsia="Malgun Gothic" w:hAnsiTheme="majorHAnsi"/>
            <w:lang w:eastAsia="ko-KR"/>
          </w:rPr>
          <w:t xml:space="preserve"> </w:t>
        </w:r>
        <w:r w:rsidR="00143F9C" w:rsidRPr="00143F9C">
          <w:rPr>
            <w:rFonts w:eastAsia="Malgun Gothic"/>
            <w:lang w:eastAsia="ko-KR"/>
            <w:rPrChange w:id="458" w:author="S B" w:date="2016-09-29T23:24:00Z">
              <w:rPr>
                <w:rFonts w:asciiTheme="majorHAnsi" w:eastAsia="Malgun Gothic" w:hAnsiTheme="majorHAnsi"/>
                <w:lang w:eastAsia="ko-KR"/>
              </w:rPr>
            </w:rPrChange>
          </w:rPr>
          <w:t>This estimator scales and translates each features individually such that the values range from zero to one.</w:t>
        </w:r>
      </w:ins>
    </w:p>
    <w:p w14:paraId="1AA77C2A" w14:textId="07EC5C0C" w:rsidR="00A86ACC" w:rsidRDefault="00A86ACC" w:rsidP="00A86ACC">
      <w:pPr>
        <w:pStyle w:val="ListParagraph"/>
        <w:numPr>
          <w:ilvl w:val="0"/>
          <w:numId w:val="11"/>
        </w:numPr>
        <w:rPr>
          <w:ins w:id="459" w:author="S B" w:date="2016-09-29T22:07:00Z"/>
          <w:rFonts w:eastAsia="Malgun Gothic"/>
          <w:lang w:eastAsia="ko-KR"/>
        </w:rPr>
        <w:pPrChange w:id="460" w:author="S B" w:date="2016-09-29T22:07:00Z">
          <w:pPr/>
        </w:pPrChange>
      </w:pPr>
      <w:ins w:id="461" w:author="S B" w:date="2016-09-29T22:07:00Z">
        <w:r>
          <w:rPr>
            <w:rFonts w:eastAsia="Malgun Gothic"/>
            <w:lang w:eastAsia="ko-KR"/>
          </w:rPr>
          <w:t>Principal Component Analysis</w:t>
        </w:r>
      </w:ins>
    </w:p>
    <w:p w14:paraId="1193E23F" w14:textId="77777777" w:rsidR="00A86ACC" w:rsidRDefault="00A86ACC" w:rsidP="00A86ACC">
      <w:pPr>
        <w:rPr>
          <w:ins w:id="462" w:author="S B" w:date="2016-09-29T22:07:00Z"/>
          <w:rFonts w:eastAsia="Malgun Gothic"/>
          <w:lang w:eastAsia="ko-KR"/>
        </w:rPr>
        <w:pPrChange w:id="463" w:author="S B" w:date="2016-09-29T22:07:00Z">
          <w:pPr/>
        </w:pPrChange>
      </w:pPr>
    </w:p>
    <w:p w14:paraId="19FD3815" w14:textId="77777777" w:rsidR="00A86ACC" w:rsidRPr="00A86ACC" w:rsidRDefault="00A86ACC" w:rsidP="00A86ACC">
      <w:pPr>
        <w:rPr>
          <w:rFonts w:eastAsia="Malgun Gothic"/>
          <w:lang w:eastAsia="ko-KR"/>
          <w:rPrChange w:id="464" w:author="S B" w:date="2016-09-29T22:07:00Z">
            <w:rPr>
              <w:lang w:eastAsia="ko-KR"/>
            </w:rPr>
          </w:rPrChange>
        </w:rPr>
        <w:pPrChange w:id="465" w:author="S B" w:date="2016-09-29T22:07:00Z">
          <w:pPr/>
        </w:pPrChange>
      </w:pPr>
    </w:p>
    <w:p w14:paraId="798280F0" w14:textId="77777777" w:rsidR="00073132" w:rsidRDefault="00073132" w:rsidP="00073132">
      <w:pPr>
        <w:pStyle w:val="Heading2"/>
      </w:pPr>
      <w:r>
        <w:t>Benchmark</w:t>
      </w:r>
    </w:p>
    <w:p w14:paraId="1E99609D" w14:textId="77777777" w:rsidR="00073132" w:rsidRDefault="00073132">
      <w:pPr>
        <w:rPr>
          <w:ins w:id="466" w:author="Seungjin Baek" w:date="2016-07-06T16:40:00Z"/>
        </w:rPr>
      </w:pPr>
    </w:p>
    <w:p w14:paraId="3F3D520E" w14:textId="1BD27712" w:rsidR="00A1629F" w:rsidRDefault="00A1629F">
      <w:pPr>
        <w:rPr>
          <w:ins w:id="467" w:author="Seungjin Baek" w:date="2016-07-06T16:41:00Z"/>
        </w:rPr>
      </w:pPr>
      <w:ins w:id="468" w:author="Seungjin Baek" w:date="2016-07-06T16:40:00Z">
        <w:r>
          <w:t xml:space="preserve">In this section, you will need to provide a clearly defined benchmark result or threshold for comparing across performances obtained by your solution. </w:t>
        </w:r>
      </w:ins>
      <w:ins w:id="469" w:author="Seungjin Baek" w:date="2016-07-06T16:41:00Z">
        <w:r>
          <w:t>The reasoning behind the benchmark (in the case where it is not an established result) should be discussed. Questions to ask yourself when writing this section:</w:t>
        </w:r>
      </w:ins>
    </w:p>
    <w:p w14:paraId="3FD9A66D" w14:textId="01FA54C7" w:rsidR="00A1629F" w:rsidRDefault="00A1629F">
      <w:pPr>
        <w:pStyle w:val="ListParagraph"/>
        <w:numPr>
          <w:ilvl w:val="0"/>
          <w:numId w:val="7"/>
        </w:numPr>
        <w:rPr>
          <w:ins w:id="470" w:author="Seungjin Baek" w:date="2016-07-06T16:41:00Z"/>
        </w:rPr>
        <w:pPrChange w:id="471" w:author="Seungjin Baek" w:date="2016-07-06T16:41:00Z">
          <w:pPr/>
        </w:pPrChange>
      </w:pPr>
      <w:ins w:id="472" w:author="Seungjin Baek" w:date="2016-07-06T16:41:00Z">
        <w:r>
          <w:t>Has some result or value been provided that acts as a benchmark for measuring performance?</w:t>
        </w:r>
      </w:ins>
    </w:p>
    <w:p w14:paraId="07C3EA25" w14:textId="757B7537" w:rsidR="00A1629F" w:rsidRDefault="00A1629F">
      <w:pPr>
        <w:pStyle w:val="ListParagraph"/>
        <w:numPr>
          <w:ilvl w:val="0"/>
          <w:numId w:val="7"/>
        </w:numPr>
        <w:rPr>
          <w:ins w:id="473" w:author="S B" w:date="2016-07-07T22:43:00Z"/>
        </w:rPr>
        <w:pPrChange w:id="474" w:author="Seungjin Baek" w:date="2016-07-06T16:41:00Z">
          <w:pPr/>
        </w:pPrChange>
      </w:pPr>
      <w:ins w:id="475" w:author="Seungjin Baek" w:date="2016-07-06T16:41:00Z">
        <w:r>
          <w:t>Is it clear how this result or value was obtained (whether by data or by hypothesis)?</w:t>
        </w:r>
      </w:ins>
    </w:p>
    <w:p w14:paraId="0992B7F8" w14:textId="77777777" w:rsidR="00A118A2" w:rsidRDefault="00A118A2">
      <w:pPr>
        <w:rPr>
          <w:ins w:id="476" w:author="S B" w:date="2016-07-07T22:43:00Z"/>
        </w:rPr>
      </w:pPr>
    </w:p>
    <w:p w14:paraId="2A89D429" w14:textId="049CF972" w:rsidR="00A118A2" w:rsidRDefault="00A118A2">
      <w:pPr>
        <w:rPr>
          <w:ins w:id="477" w:author="Seungjin Baek" w:date="2016-08-10T15:54:00Z"/>
        </w:rPr>
      </w:pPr>
      <w:ins w:id="478" w:author="S B" w:date="2016-07-07T22:43:00Z">
        <w:r w:rsidRPr="00A118A2">
          <w:rPr>
            <w:highlight w:val="red"/>
            <w:rPrChange w:id="479" w:author="S B" w:date="2016-07-07T22:47:00Z">
              <w:rPr/>
            </w:rPrChange>
          </w:rPr>
          <w:t>Show silhouette score as a benchmark. Explain what they mean.</w:t>
        </w:r>
      </w:ins>
    </w:p>
    <w:p w14:paraId="7E33B21A" w14:textId="1D0A59ED" w:rsidR="00AF7533" w:rsidRDefault="00AF7533">
      <w:pPr>
        <w:rPr>
          <w:ins w:id="480" w:author="Seungjin Baek" w:date="2016-08-10T15:58:00Z"/>
        </w:rPr>
      </w:pPr>
      <w:ins w:id="481" w:author="Seungjin Baek" w:date="2016-08-10T15:54:00Z">
        <w:r>
          <w:t xml:space="preserve">If </w:t>
        </w:r>
      </w:ins>
      <w:ins w:id="482" w:author="Seungjin Baek" w:date="2016-08-10T15:55:00Z">
        <w:r>
          <w:t xml:space="preserve">the </w:t>
        </w:r>
      </w:ins>
      <w:ins w:id="483" w:author="Seungjin Baek" w:date="2016-08-10T15:56:00Z">
        <w:r>
          <w:t>number of clusters</w:t>
        </w:r>
      </w:ins>
      <w:ins w:id="484" w:author="Seungjin Baek" w:date="2016-08-10T15:55:00Z">
        <w:r>
          <w:t xml:space="preserve"> </w:t>
        </w:r>
      </w:ins>
      <w:ins w:id="485" w:author="Seungjin Baek" w:date="2016-08-10T15:56:00Z">
        <w:r>
          <w:t>is</w:t>
        </w:r>
      </w:ins>
      <w:ins w:id="486" w:author="Seungjin Baek" w:date="2016-08-10T15:55:00Z">
        <w:r>
          <w:t xml:space="preserve"> </w:t>
        </w:r>
      </w:ins>
      <w:ins w:id="487" w:author="Seungjin Baek" w:date="2016-08-10T15:56:00Z">
        <w:r>
          <w:t>un</w:t>
        </w:r>
      </w:ins>
      <w:ins w:id="488" w:author="Seungjin Baek" w:date="2016-08-10T15:55:00Z">
        <w:r>
          <w:t>known</w:t>
        </w:r>
      </w:ins>
      <w:ins w:id="489" w:author="Seungjin Baek" w:date="2016-08-10T15:56:00Z">
        <w:r>
          <w:t xml:space="preserve"> or labels for clusters are unknown</w:t>
        </w:r>
      </w:ins>
      <w:ins w:id="490" w:author="Seungjin Baek" w:date="2016-08-10T15:55:00Z">
        <w:r>
          <w:t xml:space="preserve">, evaluation </w:t>
        </w:r>
      </w:ins>
      <w:ins w:id="491" w:author="Seungjin Baek" w:date="2016-08-10T15:57:00Z">
        <w:r>
          <w:t xml:space="preserve">after clustering analysis </w:t>
        </w:r>
      </w:ins>
      <w:ins w:id="492" w:author="Seungjin Baek" w:date="2016-08-10T15:55:00Z">
        <w:r>
          <w:t xml:space="preserve">must be performed. The Silhouette Coefficient is an </w:t>
        </w:r>
        <w:r>
          <w:lastRenderedPageBreak/>
          <w:t xml:space="preserve">example of </w:t>
        </w:r>
      </w:ins>
      <w:ins w:id="493" w:author="Seungjin Baek" w:date="2016-08-10T15:57:00Z">
        <w:r>
          <w:t>the</w:t>
        </w:r>
      </w:ins>
      <w:ins w:id="494" w:author="Seungjin Baek" w:date="2016-08-10T15:55:00Z">
        <w:r>
          <w:t xml:space="preserve"> evaluation, where a higher Silhouette Coefficient score </w:t>
        </w:r>
      </w:ins>
      <w:ins w:id="495" w:author="Seungjin Baek" w:date="2016-08-10T15:57:00Z">
        <w:r>
          <w:t xml:space="preserve">corresponds </w:t>
        </w:r>
      </w:ins>
      <w:ins w:id="496" w:author="Seungjin Baek" w:date="2016-08-10T15:55:00Z">
        <w:r>
          <w:t xml:space="preserve">to a model </w:t>
        </w:r>
      </w:ins>
      <w:ins w:id="497" w:author="Seungjin Baek" w:date="2016-08-10T15:57:00Z">
        <w:r>
          <w:t xml:space="preserve">with better defined clusters. </w:t>
        </w:r>
      </w:ins>
      <w:ins w:id="498" w:author="Seungjin Baek" w:date="2016-08-10T15:58:00Z">
        <w:r>
          <w:t>The Silhouette Coefficient s for a single sample is then given as:</w:t>
        </w:r>
      </w:ins>
    </w:p>
    <w:p w14:paraId="14948B85" w14:textId="3FB309AA" w:rsidR="00AF7533" w:rsidRPr="00AF7533" w:rsidRDefault="00AF7533">
      <w:pPr>
        <w:rPr>
          <w:ins w:id="499" w:author="Seungjin Baek" w:date="2016-08-10T15:59:00Z"/>
          <w:rFonts w:hint="eastAsia"/>
          <w:rPrChange w:id="500" w:author="Seungjin Baek" w:date="2016-08-10T15:59:00Z">
            <w:rPr>
              <w:ins w:id="501" w:author="Seungjin Baek" w:date="2016-08-10T15:59:00Z"/>
              <w:rFonts w:ascii="Cambria Math" w:hAnsi="Cambria Math" w:hint="eastAsia"/>
              <w:i/>
            </w:rPr>
          </w:rPrChange>
        </w:rPr>
      </w:pPr>
      <w:ins w:id="502" w:author="Seungjin Baek" w:date="2016-08-10T15:58:00Z">
        <m:oMathPara>
          <m:oMath>
            <m:r>
              <w:rPr>
                <w:rFonts w:ascii="Cambria Math" w:hAnsi="Cambria Math"/>
              </w:rPr>
              <m:t>s=</m:t>
            </m:r>
          </m:oMath>
        </m:oMathPara>
      </w:ins>
      <m:oMathPara>
        <m:oMath>
          <m:f>
            <m:fPr>
              <m:ctrlPr>
                <w:ins w:id="503" w:author="Seungjin Baek" w:date="2016-08-10T15:59:00Z">
                  <w:rPr>
                    <w:rFonts w:ascii="Cambria Math" w:hAnsi="Cambria Math"/>
                    <w:i/>
                  </w:rPr>
                </w:ins>
              </m:ctrlPr>
            </m:fPr>
            <m:num>
              <w:ins w:id="504" w:author="Seungjin Baek" w:date="2016-08-10T15:59:00Z">
                <m:r>
                  <w:rPr>
                    <w:rFonts w:ascii="Cambria Math" w:hAnsi="Cambria Math"/>
                  </w:rPr>
                  <m:t>b-a</m:t>
                </m:r>
              </w:ins>
            </m:num>
            <m:den>
              <m:func>
                <m:funcPr>
                  <m:ctrlPr>
                    <w:rPr>
                      <w:rFonts w:ascii="Cambria Math" w:hAnsi="Cambria Math"/>
                      <w:i/>
                    </w:rPr>
                  </m:ctrlPr>
                </m:funcPr>
                <m:fName>
                  <m:r>
                    <m:rPr>
                      <m:sty m:val="p"/>
                    </m:rPr>
                    <w:rPr>
                      <w:rFonts w:ascii="Cambria Math" w:hAnsi="Cambria Math"/>
                    </w:rPr>
                    <m:t>max</m:t>
                  </m:r>
                </m:fName>
                <m:e>
                  <w:ins w:id="505" w:author="Seungjin Baek" w:date="2016-08-10T15:59:00Z">
                    <m:r>
                      <w:rPr>
                        <w:rFonts w:ascii="Cambria Math" w:hAnsi="Cambria Math"/>
                      </w:rPr>
                      <m:t>(a,b)</m:t>
                    </m:r>
                  </w:ins>
                </m:e>
              </m:func>
            </m:den>
          </m:f>
        </m:oMath>
      </m:oMathPara>
    </w:p>
    <w:p w14:paraId="57240CC2" w14:textId="21B927EA" w:rsidR="00AF7533" w:rsidRPr="00AF7533" w:rsidRDefault="00AF7533">
      <w:pPr>
        <w:rPr>
          <w:ins w:id="506" w:author="Seungjin Baek" w:date="2016-08-10T15:59:00Z"/>
        </w:rPr>
      </w:pPr>
      <w:ins w:id="507" w:author="Seungjin Baek" w:date="2016-08-10T15:58:00Z">
        <m:oMathPara>
          <m:oMath>
            <m:r>
              <w:rPr>
                <w:rFonts w:ascii="Cambria Math" w:hAnsi="Cambria Math"/>
              </w:rPr>
              <m:t xml:space="preserve"> </m:t>
            </m:r>
          </m:oMath>
        </m:oMathPara>
      </w:ins>
    </w:p>
    <w:p w14:paraId="528689C3" w14:textId="334A62E0" w:rsidR="00AF7533" w:rsidRDefault="00AF7533">
      <w:ins w:id="508" w:author="Seungjin Baek" w:date="2016-08-10T15:59:00Z">
        <w:r>
          <w:t>Where a</w:t>
        </w:r>
      </w:ins>
      <w:ins w:id="509" w:author="Seungjin Baek" w:date="2016-08-10T16:00:00Z">
        <w:r>
          <w:t xml:space="preserve"> is the mean distance between a sample and all other points in the same class and b is the mean distance between a sample and all other points in the next nearest cluster. (</w:t>
        </w:r>
      </w:ins>
      <w:ins w:id="510" w:author="Seungjin Baek" w:date="2016-08-10T16:01:00Z">
        <w:r w:rsidRPr="00AF7533">
          <w:rPr>
            <w:rFonts w:asciiTheme="majorHAnsi" w:hAnsiTheme="majorHAnsi"/>
            <w:sz w:val="20"/>
            <w:szCs w:val="20"/>
            <w:rPrChange w:id="511" w:author="Seungjin Baek" w:date="2016-08-10T16:01:00Z">
              <w:rPr/>
            </w:rPrChange>
          </w:rPr>
          <w:fldChar w:fldCharType="begin"/>
        </w:r>
      </w:ins>
      <w:ins w:id="512" w:author="Seungjin Baek" w:date="2016-08-10T16:02:00Z">
        <w:r>
          <w:rPr>
            <w:rFonts w:asciiTheme="majorHAnsi" w:hAnsiTheme="majorHAnsi"/>
            <w:sz w:val="20"/>
            <w:szCs w:val="20"/>
          </w:rPr>
          <w:instrText>HYPERLINK "http://scikit-learn.org/stable/modules/clustering.html" \l "silhouette-coefficient"</w:instrText>
        </w:r>
      </w:ins>
      <w:ins w:id="513" w:author="Seungjin Baek" w:date="2016-08-10T16:01:00Z">
        <w:r w:rsidRPr="00AF7533">
          <w:rPr>
            <w:rFonts w:asciiTheme="majorHAnsi" w:hAnsiTheme="majorHAnsi"/>
            <w:sz w:val="20"/>
            <w:szCs w:val="20"/>
            <w:rPrChange w:id="514" w:author="Seungjin Baek" w:date="2016-08-10T16:01:00Z">
              <w:rPr/>
            </w:rPrChange>
          </w:rPr>
          <w:fldChar w:fldCharType="separate"/>
        </w:r>
        <w:r w:rsidRPr="00AF7533">
          <w:rPr>
            <w:rStyle w:val="Hyperlink"/>
            <w:rFonts w:asciiTheme="majorHAnsi" w:hAnsiTheme="majorHAnsi"/>
            <w:sz w:val="20"/>
            <w:szCs w:val="20"/>
            <w:rPrChange w:id="515" w:author="Seungjin Baek" w:date="2016-08-10T16:01:00Z">
              <w:rPr>
                <w:rStyle w:val="Hyperlink"/>
              </w:rPr>
            </w:rPrChange>
          </w:rPr>
          <w:t>http://scikit-learn.org/stable/modules/clustering.html#silhouette-coefficient</w:t>
        </w:r>
        <w:r w:rsidRPr="00AF7533">
          <w:rPr>
            <w:rFonts w:asciiTheme="majorHAnsi" w:hAnsiTheme="majorHAnsi"/>
            <w:sz w:val="20"/>
            <w:szCs w:val="20"/>
            <w:rPrChange w:id="516" w:author="Seungjin Baek" w:date="2016-08-10T16:01:00Z">
              <w:rPr/>
            </w:rPrChange>
          </w:rPr>
          <w:fldChar w:fldCharType="end"/>
        </w:r>
      </w:ins>
      <w:ins w:id="517" w:author="Seungjin Baek" w:date="2016-08-10T16:00:00Z">
        <w:r>
          <w:t>)</w:t>
        </w:r>
      </w:ins>
    </w:p>
    <w:p w14:paraId="7D1C3063" w14:textId="77777777" w:rsidR="00073132" w:rsidRDefault="00073132">
      <w:pPr>
        <w:pStyle w:val="Heading1"/>
        <w:numPr>
          <w:ilvl w:val="0"/>
          <w:numId w:val="4"/>
        </w:numPr>
        <w:pPrChange w:id="518"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519" w:author="S B" w:date="2016-07-07T22:46:00Z"/>
        </w:rPr>
      </w:pPr>
      <w:r>
        <w:t>Data Preprocessing</w:t>
      </w:r>
    </w:p>
    <w:p w14:paraId="083C4EB4" w14:textId="77777777" w:rsidR="00A118A2" w:rsidRPr="003B4B85" w:rsidRDefault="00A118A2" w:rsidP="00A118A2">
      <w:pPr>
        <w:rPr>
          <w:ins w:id="520" w:author="S B" w:date="2016-07-07T22:46:00Z"/>
          <w:color w:val="A6A6A6" w:themeColor="background1" w:themeShade="A6"/>
          <w:rPrChange w:id="521" w:author="S B" w:date="2016-09-07T22:25:00Z">
            <w:rPr>
              <w:ins w:id="522" w:author="S B" w:date="2016-07-07T22:46:00Z"/>
              <w:rFonts w:ascii="Arial" w:hAnsi="Arial" w:cs="Arial"/>
              <w:color w:val="000000"/>
              <w:sz w:val="22"/>
              <w:szCs w:val="22"/>
            </w:rPr>
          </w:rPrChange>
        </w:rPr>
      </w:pPr>
      <w:ins w:id="523" w:author="S B" w:date="2016-07-07T22:46:00Z">
        <w:r w:rsidRPr="003B4B85">
          <w:rPr>
            <w:rFonts w:hint="eastAsia"/>
            <w:color w:val="A6A6A6" w:themeColor="background1" w:themeShade="A6"/>
            <w:rPrChange w:id="524" w:author="S B" w:date="2016-09-07T22:25:00Z">
              <w:rPr>
                <w:rFonts w:ascii="Droid Sans" w:hAnsi="Droid Sans" w:cs="Arial" w:hint="eastAsia"/>
                <w:color w:val="000000"/>
                <w:sz w:val="22"/>
                <w:szCs w:val="22"/>
              </w:rPr>
            </w:rPrChange>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ins>
    </w:p>
    <w:p w14:paraId="0CA40977" w14:textId="77777777" w:rsidR="00A118A2" w:rsidRPr="003B4B85" w:rsidRDefault="00A118A2" w:rsidP="00A118A2">
      <w:pPr>
        <w:numPr>
          <w:ilvl w:val="0"/>
          <w:numId w:val="8"/>
        </w:numPr>
        <w:spacing w:before="100" w:beforeAutospacing="1" w:after="100" w:afterAutospacing="1"/>
        <w:rPr>
          <w:ins w:id="525" w:author="S B" w:date="2016-07-07T22:46:00Z"/>
          <w:color w:val="A6A6A6" w:themeColor="background1" w:themeShade="A6"/>
          <w:rPrChange w:id="526" w:author="S B" w:date="2016-09-07T22:25:00Z">
            <w:rPr>
              <w:ins w:id="527" w:author="S B" w:date="2016-07-07T22:46:00Z"/>
              <w:rFonts w:ascii="Arial" w:eastAsia="Times New Roman" w:hAnsi="Arial" w:cs="Arial"/>
              <w:color w:val="000000"/>
              <w:sz w:val="22"/>
              <w:szCs w:val="22"/>
            </w:rPr>
          </w:rPrChange>
        </w:rPr>
      </w:pPr>
      <w:ins w:id="528" w:author="S B" w:date="2016-07-07T22:46:00Z">
        <w:r w:rsidRPr="003B4B85">
          <w:rPr>
            <w:color w:val="A6A6A6" w:themeColor="background1" w:themeShade="A6"/>
            <w:rPrChange w:id="529" w:author="S B" w:date="2016-09-07T22:25:00Z">
              <w:rPr>
                <w:rFonts w:ascii="Droid Sans" w:eastAsia="Times New Roman" w:hAnsi="Droid Sans" w:cs="Arial"/>
                <w:i/>
                <w:iCs/>
                <w:color w:val="000000"/>
                <w:sz w:val="22"/>
                <w:szCs w:val="22"/>
              </w:rPr>
            </w:rPrChange>
          </w:rPr>
          <w:t xml:space="preserve">If the algorithms chosen require preprocessing steps like </w:t>
        </w:r>
        <w:r w:rsidRPr="003B4B85">
          <w:rPr>
            <w:color w:val="A6A6A6" w:themeColor="background1" w:themeShade="A6"/>
            <w:highlight w:val="yellow"/>
            <w:rPrChange w:id="530" w:author="S B" w:date="2016-09-07T22:25:00Z">
              <w:rPr>
                <w:rFonts w:ascii="Droid Sans" w:eastAsia="Times New Roman" w:hAnsi="Droid Sans" w:cs="Arial"/>
                <w:i/>
                <w:iCs/>
                <w:color w:val="000000"/>
                <w:sz w:val="22"/>
                <w:szCs w:val="22"/>
              </w:rPr>
            </w:rPrChange>
          </w:rPr>
          <w:t>feature selection</w:t>
        </w:r>
        <w:r w:rsidRPr="003B4B85">
          <w:rPr>
            <w:color w:val="A6A6A6" w:themeColor="background1" w:themeShade="A6"/>
            <w:rPrChange w:id="531" w:author="S B" w:date="2016-09-07T22:25:00Z">
              <w:rPr>
                <w:rFonts w:ascii="Droid Sans" w:eastAsia="Times New Roman" w:hAnsi="Droid Sans" w:cs="Arial"/>
                <w:i/>
                <w:iCs/>
                <w:color w:val="000000"/>
                <w:sz w:val="22"/>
                <w:szCs w:val="22"/>
              </w:rPr>
            </w:rPrChange>
          </w:rPr>
          <w:t xml:space="preserve"> or feature transformations, have they been properly documented?</w:t>
        </w:r>
      </w:ins>
    </w:p>
    <w:p w14:paraId="0C0BC4F1" w14:textId="77777777" w:rsidR="00A118A2" w:rsidRPr="003B4B85" w:rsidRDefault="00A118A2" w:rsidP="00A118A2">
      <w:pPr>
        <w:numPr>
          <w:ilvl w:val="0"/>
          <w:numId w:val="8"/>
        </w:numPr>
        <w:spacing w:before="100" w:beforeAutospacing="1" w:after="100" w:afterAutospacing="1"/>
        <w:rPr>
          <w:ins w:id="532" w:author="S B" w:date="2016-07-07T22:46:00Z"/>
          <w:color w:val="A6A6A6" w:themeColor="background1" w:themeShade="A6"/>
          <w:rPrChange w:id="533" w:author="S B" w:date="2016-09-07T22:25:00Z">
            <w:rPr>
              <w:ins w:id="534" w:author="S B" w:date="2016-07-07T22:46:00Z"/>
              <w:rFonts w:ascii="Arial" w:eastAsia="Times New Roman" w:hAnsi="Arial" w:cs="Arial"/>
              <w:color w:val="000000"/>
              <w:sz w:val="22"/>
              <w:szCs w:val="22"/>
            </w:rPr>
          </w:rPrChange>
        </w:rPr>
      </w:pPr>
      <w:ins w:id="535" w:author="S B" w:date="2016-07-07T22:46:00Z">
        <w:r w:rsidRPr="003B4B85">
          <w:rPr>
            <w:color w:val="A6A6A6" w:themeColor="background1" w:themeShade="A6"/>
            <w:rPrChange w:id="536" w:author="S B" w:date="2016-09-07T22:25:00Z">
              <w:rPr>
                <w:rFonts w:ascii="Droid Sans" w:eastAsia="Times New Roman" w:hAnsi="Droid Sans" w:cs="Arial"/>
                <w:i/>
                <w:iCs/>
                <w:color w:val="000000"/>
                <w:sz w:val="22"/>
                <w:szCs w:val="22"/>
              </w:rPr>
            </w:rPrChange>
          </w:rPr>
          <w:t>Based on the Data Exploration section, if there were abnormalities or characteristics that needed to be addressed, have they been properly corrected?</w:t>
        </w:r>
      </w:ins>
    </w:p>
    <w:p w14:paraId="3A8F198F" w14:textId="77777777" w:rsidR="00A118A2" w:rsidRPr="003B4B85" w:rsidRDefault="00A118A2" w:rsidP="00A118A2">
      <w:pPr>
        <w:numPr>
          <w:ilvl w:val="0"/>
          <w:numId w:val="8"/>
        </w:numPr>
        <w:spacing w:before="100" w:beforeAutospacing="1" w:after="100" w:afterAutospacing="1"/>
        <w:rPr>
          <w:ins w:id="537" w:author="S B" w:date="2016-07-07T22:46:00Z"/>
          <w:color w:val="A6A6A6" w:themeColor="background1" w:themeShade="A6"/>
          <w:rPrChange w:id="538" w:author="S B" w:date="2016-09-07T22:25:00Z">
            <w:rPr>
              <w:ins w:id="539" w:author="S B" w:date="2016-07-07T22:46:00Z"/>
              <w:rFonts w:ascii="Arial" w:eastAsia="Times New Roman" w:hAnsi="Arial" w:cs="Arial"/>
              <w:color w:val="000000"/>
              <w:sz w:val="22"/>
              <w:szCs w:val="22"/>
            </w:rPr>
          </w:rPrChange>
        </w:rPr>
      </w:pPr>
      <w:ins w:id="540" w:author="S B" w:date="2016-07-07T22:46:00Z">
        <w:r w:rsidRPr="003B4B85">
          <w:rPr>
            <w:color w:val="A6A6A6" w:themeColor="background1" w:themeShade="A6"/>
            <w:rPrChange w:id="541" w:author="S B" w:date="2016-09-07T22:25:00Z">
              <w:rPr>
                <w:rFonts w:ascii="Droid Sans" w:eastAsia="Times New Roman" w:hAnsi="Droid Sans" w:cs="Arial"/>
                <w:i/>
                <w:iCs/>
                <w:color w:val="000000"/>
                <w:sz w:val="22"/>
                <w:szCs w:val="22"/>
              </w:rPr>
            </w:rPrChange>
          </w:rPr>
          <w:t>If no preprocessing is needed, has it been made clear why?</w:t>
        </w:r>
      </w:ins>
    </w:p>
    <w:p w14:paraId="1A4282A3" w14:textId="0391E060" w:rsidR="00A118A2" w:rsidRPr="003B4B85" w:rsidRDefault="00A118A2">
      <w:pPr>
        <w:rPr>
          <w:ins w:id="542" w:author="S B" w:date="2016-09-07T22:24:00Z"/>
          <w:color w:val="A6A6A6" w:themeColor="background1" w:themeShade="A6"/>
          <w:rPrChange w:id="543" w:author="S B" w:date="2016-09-07T22:25:00Z">
            <w:rPr>
              <w:ins w:id="544" w:author="S B" w:date="2016-09-07T22:24:00Z"/>
            </w:rPr>
          </w:rPrChange>
        </w:rPr>
        <w:pPrChange w:id="545" w:author="S B" w:date="2016-07-07T22:46:00Z">
          <w:pPr>
            <w:pStyle w:val="Heading2"/>
          </w:pPr>
        </w:pPrChange>
      </w:pPr>
      <w:ins w:id="546" w:author="S B" w:date="2016-07-07T22:46:00Z">
        <w:r w:rsidRPr="0003114E">
          <w:rPr>
            <w:color w:val="A6A6A6" w:themeColor="background1" w:themeShade="A6"/>
            <w:highlight w:val="cyan"/>
            <w:rPrChange w:id="547" w:author="S B" w:date="2016-09-07T22:47:00Z">
              <w:rPr/>
            </w:rPrChange>
          </w:rPr>
          <w:t xml:space="preserve">Remove ‘zero’ data. Combine columns into </w:t>
        </w:r>
      </w:ins>
      <w:ins w:id="548" w:author="S B" w:date="2016-07-07T22:47:00Z">
        <w:r w:rsidRPr="0003114E">
          <w:rPr>
            <w:color w:val="A6A6A6" w:themeColor="background1" w:themeShade="A6"/>
            <w:highlight w:val="cyan"/>
            <w:rPrChange w:id="549" w:author="S B" w:date="2016-09-07T22:47:00Z">
              <w:rPr/>
            </w:rPrChange>
          </w:rPr>
          <w:t>‘daily listing’ and etc.</w:t>
        </w:r>
      </w:ins>
    </w:p>
    <w:p w14:paraId="4B034567" w14:textId="77777777" w:rsidR="003B4B85" w:rsidRDefault="003B4B85">
      <w:pPr>
        <w:rPr>
          <w:ins w:id="550" w:author="S B" w:date="2016-09-07T22:20:00Z"/>
        </w:rPr>
        <w:pPrChange w:id="551" w:author="S B" w:date="2016-07-07T22:46:00Z">
          <w:pPr>
            <w:pStyle w:val="Heading2"/>
          </w:pPr>
        </w:pPrChange>
      </w:pPr>
    </w:p>
    <w:p w14:paraId="7246F8EC" w14:textId="74C40F96" w:rsidR="003B4B85" w:rsidRDefault="003B4B85">
      <w:pPr>
        <w:rPr>
          <w:ins w:id="552" w:author="S B" w:date="2016-09-07T22:25:00Z"/>
        </w:rPr>
        <w:pPrChange w:id="553" w:author="S B" w:date="2016-07-07T22:46:00Z">
          <w:pPr>
            <w:pStyle w:val="Heading2"/>
          </w:pPr>
        </w:pPrChange>
      </w:pPr>
      <w:ins w:id="554" w:author="S B" w:date="2016-09-07T22:20:00Z">
        <w:r>
          <w:t>As stated in Section 2, seller records with zero listing has been removed from analysis and they were automatically labeled as ‘New User</w:t>
        </w:r>
      </w:ins>
      <w:ins w:id="555" w:author="S B" w:date="2016-09-07T22:21:00Z">
        <w:r>
          <w:t xml:space="preserve">’ from the app usage point of view. These users could also be split into multiple groups based on </w:t>
        </w:r>
      </w:ins>
      <w:ins w:id="556" w:author="S B" w:date="2016-09-07T22:23:00Z">
        <w:r>
          <w:t>the feature ‘</w:t>
        </w:r>
        <w:proofErr w:type="spellStart"/>
        <w:r>
          <w:t>time_on_site</w:t>
        </w:r>
        <w:proofErr w:type="spellEnd"/>
        <w:r>
          <w:t>’</w:t>
        </w:r>
      </w:ins>
      <w:ins w:id="557" w:author="S B" w:date="2016-09-07T22:21:00Z">
        <w:r>
          <w:t>, but</w:t>
        </w:r>
      </w:ins>
      <w:ins w:id="558" w:author="S B" w:date="2016-09-07T22:23:00Z">
        <w:r>
          <w:t>,</w:t>
        </w:r>
      </w:ins>
      <w:ins w:id="559" w:author="S B" w:date="2016-09-07T22:21:00Z">
        <w:r>
          <w:t xml:space="preserve"> for </w:t>
        </w:r>
      </w:ins>
      <w:ins w:id="560" w:author="S B" w:date="2016-09-07T22:23:00Z">
        <w:r>
          <w:t>the simplicity of the analysis, were assumed to be in one group.</w:t>
        </w:r>
      </w:ins>
      <w:ins w:id="561" w:author="S B" w:date="2016-09-07T22:25:00Z">
        <w:r>
          <w:t xml:space="preserve"> </w:t>
        </w:r>
      </w:ins>
    </w:p>
    <w:p w14:paraId="73D95CA5" w14:textId="77777777" w:rsidR="003B4B85" w:rsidRDefault="003B4B85">
      <w:pPr>
        <w:rPr>
          <w:ins w:id="562" w:author="S B" w:date="2016-09-07T22:25:00Z"/>
        </w:rPr>
        <w:pPrChange w:id="563" w:author="S B" w:date="2016-07-07T22:46:00Z">
          <w:pPr>
            <w:pStyle w:val="Heading2"/>
          </w:pPr>
        </w:pPrChange>
      </w:pPr>
    </w:p>
    <w:p w14:paraId="2096F231" w14:textId="3BA02DA0" w:rsidR="003B4B85" w:rsidRDefault="003B4B85">
      <w:pPr>
        <w:rPr>
          <w:ins w:id="564" w:author="S B" w:date="2016-07-07T22:46:00Z"/>
        </w:rPr>
        <w:pPrChange w:id="565" w:author="S B" w:date="2016-07-07T22:46:00Z">
          <w:pPr>
            <w:pStyle w:val="Heading2"/>
          </w:pPr>
        </w:pPrChange>
      </w:pPr>
      <w:ins w:id="566" w:author="S B" w:date="2016-09-07T22:25:00Z">
        <w:r>
          <w:t>With remaining active user data, I have combined two features of ‘</w:t>
        </w:r>
        <w:proofErr w:type="spellStart"/>
        <w:r>
          <w:t>time_on_site</w:t>
        </w:r>
        <w:proofErr w:type="spellEnd"/>
        <w:r>
          <w:t xml:space="preserve">’ and ‘listing’ to create </w:t>
        </w:r>
      </w:ins>
      <w:ins w:id="567" w:author="S B" w:date="2016-09-07T22:26:00Z">
        <w:r>
          <w:t>a new feature ‘</w:t>
        </w:r>
        <w:proofErr w:type="spellStart"/>
        <w:r>
          <w:t>listing_per_day</w:t>
        </w:r>
        <w:proofErr w:type="spellEnd"/>
        <w:r>
          <w:t xml:space="preserve">.’ This </w:t>
        </w:r>
      </w:ins>
      <w:ins w:id="568" w:author="S B" w:date="2016-09-07T22:27:00Z">
        <w:r w:rsidR="00F07465">
          <w:t xml:space="preserve">combined </w:t>
        </w:r>
      </w:ins>
      <w:ins w:id="569" w:author="S B" w:date="2016-09-07T22:26:00Z">
        <w:r>
          <w:t>new feature will</w:t>
        </w:r>
      </w:ins>
      <w:ins w:id="570" w:author="S B" w:date="2016-09-07T22:27:00Z">
        <w:r w:rsidR="00F07465">
          <w:t xml:space="preserve"> be defined by the number of listing divided by the total time after the initial installation of the app for each user.</w:t>
        </w:r>
      </w:ins>
      <w:ins w:id="571" w:author="S B" w:date="2016-09-07T22:28:00Z">
        <w:r w:rsidR="00F07465">
          <w:t xml:space="preserve"> This will reduce the </w:t>
        </w:r>
      </w:ins>
      <w:ins w:id="572" w:author="S B" w:date="2016-09-07T22:29:00Z">
        <w:r w:rsidR="00F07465">
          <w:t xml:space="preserve">total </w:t>
        </w:r>
      </w:ins>
      <w:ins w:id="573" w:author="S B" w:date="2016-09-07T22:28:00Z">
        <w:r w:rsidR="00F07465">
          <w:t xml:space="preserve">number of features and normalize the listing numbers </w:t>
        </w:r>
      </w:ins>
      <w:ins w:id="574" w:author="S B" w:date="2016-09-07T22:30:00Z">
        <w:r w:rsidR="00F07465">
          <w:t>with the usage time of the app.</w:t>
        </w:r>
      </w:ins>
    </w:p>
    <w:p w14:paraId="1ED44BC8" w14:textId="77777777" w:rsidR="00A118A2" w:rsidRPr="0089408E" w:rsidRDefault="00A118A2">
      <w:pPr>
        <w:pPrChange w:id="575" w:author="S B" w:date="2016-07-07T22:46:00Z">
          <w:pPr>
            <w:pStyle w:val="Heading2"/>
          </w:pPr>
        </w:pPrChange>
      </w:pPr>
    </w:p>
    <w:p w14:paraId="676545A2" w14:textId="77777777" w:rsidR="0089408E" w:rsidRDefault="00073132" w:rsidP="00073132">
      <w:pPr>
        <w:pStyle w:val="Heading2"/>
        <w:rPr>
          <w:ins w:id="576" w:author="S B" w:date="2016-07-09T23:25:00Z"/>
        </w:rPr>
      </w:pPr>
      <w:r>
        <w:t>Implementation</w:t>
      </w:r>
    </w:p>
    <w:p w14:paraId="3C3E038C" w14:textId="77777777" w:rsidR="0089408E" w:rsidRPr="0089408E" w:rsidRDefault="0089408E" w:rsidP="0089408E">
      <w:pPr>
        <w:rPr>
          <w:ins w:id="577" w:author="S B" w:date="2016-07-09T23:25:00Z"/>
          <w:rFonts w:ascii="Arial" w:hAnsi="Arial" w:cs="Times New Roman"/>
          <w:color w:val="000000"/>
          <w:rPrChange w:id="578" w:author="S B" w:date="2016-07-09T23:25:00Z">
            <w:rPr>
              <w:ins w:id="579" w:author="S B" w:date="2016-07-09T23:25:00Z"/>
              <w:rFonts w:ascii="Arial" w:hAnsi="Arial" w:cs="Times New Roman"/>
              <w:color w:val="000000"/>
              <w:sz w:val="22"/>
              <w:szCs w:val="22"/>
            </w:rPr>
          </w:rPrChange>
        </w:rPr>
      </w:pPr>
      <w:ins w:id="580" w:author="S B" w:date="2016-07-09T23:25:00Z">
        <w:r w:rsidRPr="0089408E">
          <w:rPr>
            <w:rFonts w:ascii="Droid Sans" w:hAnsi="Droid Sans" w:cs="Times New Roman" w:hint="eastAsia"/>
            <w:color w:val="000000"/>
            <w:rPrChange w:id="581" w:author="S B" w:date="2016-07-09T23:25:00Z">
              <w:rPr>
                <w:rFonts w:ascii="Droid Sans" w:hAnsi="Droid Sans" w:cs="Times New Roman" w:hint="eastAsia"/>
                <w:color w:val="000000"/>
                <w:sz w:val="22"/>
                <w:szCs w:val="22"/>
              </w:rPr>
            </w:rPrChange>
          </w:rPr>
          <w:t xml:space="preserve">In this section, the process for which metrics, algorithms, and techniques that you implemented for the given data will need to be clearly documented. It should be abundantly clear how the implementation was carried out, and discussion should be made </w:t>
        </w:r>
        <w:r w:rsidRPr="0089408E">
          <w:rPr>
            <w:rFonts w:ascii="Droid Sans" w:hAnsi="Droid Sans" w:cs="Times New Roman" w:hint="eastAsia"/>
            <w:color w:val="000000"/>
            <w:rPrChange w:id="582" w:author="S B" w:date="2016-07-09T23:25:00Z">
              <w:rPr>
                <w:rFonts w:ascii="Droid Sans" w:hAnsi="Droid Sans" w:cs="Times New Roman" w:hint="eastAsia"/>
                <w:color w:val="000000"/>
                <w:sz w:val="22"/>
                <w:szCs w:val="22"/>
              </w:rPr>
            </w:rPrChange>
          </w:rPr>
          <w:lastRenderedPageBreak/>
          <w:t>regarding any complications that occurred during this process. Questions to ask yourself when writing this section:</w:t>
        </w:r>
      </w:ins>
    </w:p>
    <w:p w14:paraId="321AD6CB" w14:textId="77777777" w:rsidR="0089408E" w:rsidRPr="0089408E" w:rsidRDefault="0089408E" w:rsidP="0089408E">
      <w:pPr>
        <w:numPr>
          <w:ilvl w:val="0"/>
          <w:numId w:val="9"/>
        </w:numPr>
        <w:spacing w:before="100" w:beforeAutospacing="1" w:after="100" w:afterAutospacing="1"/>
        <w:rPr>
          <w:ins w:id="583" w:author="S B" w:date="2016-07-09T23:25:00Z"/>
          <w:rFonts w:ascii="Arial" w:eastAsia="Times New Roman" w:hAnsi="Arial" w:cs="Times New Roman"/>
          <w:color w:val="000000"/>
          <w:rPrChange w:id="584" w:author="S B" w:date="2016-07-09T23:25:00Z">
            <w:rPr>
              <w:ins w:id="585" w:author="S B" w:date="2016-07-09T23:25:00Z"/>
              <w:rFonts w:ascii="Arial" w:eastAsia="Times New Roman" w:hAnsi="Arial" w:cs="Times New Roman"/>
              <w:color w:val="000000"/>
              <w:sz w:val="22"/>
              <w:szCs w:val="22"/>
            </w:rPr>
          </w:rPrChange>
        </w:rPr>
      </w:pPr>
      <w:ins w:id="586" w:author="S B" w:date="2016-07-09T23:25:00Z">
        <w:r w:rsidRPr="0089408E">
          <w:rPr>
            <w:rFonts w:ascii="Droid Sans" w:eastAsia="Times New Roman" w:hAnsi="Droid Sans" w:cs="Times New Roman"/>
            <w:i/>
            <w:iCs/>
            <w:color w:val="000000"/>
            <w:rPrChange w:id="587" w:author="S B" w:date="2016-07-09T23:25:00Z">
              <w:rPr>
                <w:rFonts w:ascii="Droid Sans" w:eastAsia="Times New Roman" w:hAnsi="Droid Sans" w:cs="Times New Roman"/>
                <w:i/>
                <w:iCs/>
                <w:color w:val="000000"/>
                <w:sz w:val="22"/>
                <w:szCs w:val="22"/>
              </w:rPr>
            </w:rPrChange>
          </w:rPr>
          <w:t>Is it made clear how the algorithms and techniques were implemented with the given datasets or input data?</w:t>
        </w:r>
      </w:ins>
    </w:p>
    <w:p w14:paraId="4AAF07C8" w14:textId="77777777" w:rsidR="0089408E" w:rsidRPr="0089408E" w:rsidRDefault="0089408E" w:rsidP="0089408E">
      <w:pPr>
        <w:numPr>
          <w:ilvl w:val="0"/>
          <w:numId w:val="9"/>
        </w:numPr>
        <w:spacing w:before="100" w:beforeAutospacing="1" w:after="100" w:afterAutospacing="1"/>
        <w:rPr>
          <w:ins w:id="588" w:author="S B" w:date="2016-07-09T23:25:00Z"/>
          <w:rFonts w:ascii="Arial" w:eastAsia="Times New Roman" w:hAnsi="Arial" w:cs="Times New Roman"/>
          <w:color w:val="000000"/>
          <w:rPrChange w:id="589" w:author="S B" w:date="2016-07-09T23:25:00Z">
            <w:rPr>
              <w:ins w:id="590" w:author="S B" w:date="2016-07-09T23:25:00Z"/>
              <w:rFonts w:ascii="Arial" w:eastAsia="Times New Roman" w:hAnsi="Arial" w:cs="Times New Roman"/>
              <w:color w:val="000000"/>
              <w:sz w:val="22"/>
              <w:szCs w:val="22"/>
            </w:rPr>
          </w:rPrChange>
        </w:rPr>
      </w:pPr>
      <w:ins w:id="591" w:author="S B" w:date="2016-07-09T23:25:00Z">
        <w:r w:rsidRPr="0089408E">
          <w:rPr>
            <w:rFonts w:ascii="Droid Sans" w:eastAsia="Times New Roman" w:hAnsi="Droid Sans" w:cs="Times New Roman"/>
            <w:i/>
            <w:iCs/>
            <w:color w:val="000000"/>
            <w:rPrChange w:id="592" w:author="S B" w:date="2016-07-09T23:25:00Z">
              <w:rPr>
                <w:rFonts w:ascii="Droid Sans" w:eastAsia="Times New Roman" w:hAnsi="Droid Sans" w:cs="Times New Roman"/>
                <w:i/>
                <w:iCs/>
                <w:color w:val="000000"/>
                <w:sz w:val="22"/>
                <w:szCs w:val="22"/>
              </w:rPr>
            </w:rPrChange>
          </w:rPr>
          <w:t>Were there any complications with the original metrics or techniques that required changing prior to acquiring a solution?</w:t>
        </w:r>
      </w:ins>
    </w:p>
    <w:p w14:paraId="37CA5BEC" w14:textId="77777777" w:rsidR="0089408E" w:rsidRPr="00C25E6E" w:rsidRDefault="0089408E" w:rsidP="0089408E">
      <w:pPr>
        <w:numPr>
          <w:ilvl w:val="0"/>
          <w:numId w:val="9"/>
        </w:numPr>
        <w:spacing w:before="100" w:beforeAutospacing="1" w:after="100" w:afterAutospacing="1"/>
        <w:rPr>
          <w:ins w:id="593" w:author="S B" w:date="2016-07-11T23:17:00Z"/>
          <w:rFonts w:ascii="Arial" w:eastAsia="Times New Roman" w:hAnsi="Arial" w:cs="Times New Roman"/>
          <w:color w:val="000000"/>
          <w:rPrChange w:id="594" w:author="S B" w:date="2016-07-11T23:17:00Z">
            <w:rPr>
              <w:ins w:id="595" w:author="S B" w:date="2016-07-11T23:17:00Z"/>
              <w:rFonts w:ascii="Droid Sans" w:eastAsia="Times New Roman" w:hAnsi="Droid Sans" w:cs="Times New Roman"/>
              <w:i/>
              <w:iCs/>
              <w:color w:val="000000"/>
            </w:rPr>
          </w:rPrChange>
        </w:rPr>
      </w:pPr>
      <w:ins w:id="596" w:author="S B" w:date="2016-07-09T23:25:00Z">
        <w:r w:rsidRPr="0089408E">
          <w:rPr>
            <w:rFonts w:ascii="Droid Sans" w:eastAsia="Times New Roman" w:hAnsi="Droid Sans" w:cs="Times New Roman"/>
            <w:i/>
            <w:iCs/>
            <w:color w:val="000000"/>
            <w:rPrChange w:id="597" w:author="S B" w:date="2016-07-09T23:25:00Z">
              <w:rPr>
                <w:rFonts w:ascii="Droid Sans" w:eastAsia="Times New Roman" w:hAnsi="Droid Sans" w:cs="Times New Roman"/>
                <w:i/>
                <w:iCs/>
                <w:color w:val="000000"/>
                <w:sz w:val="22"/>
                <w:szCs w:val="22"/>
              </w:rPr>
            </w:rPrChange>
          </w:rPr>
          <w:t>Was there any part of the coding process (e.g., writing complicated functions) that should be documented?</w:t>
        </w:r>
      </w:ins>
    </w:p>
    <w:p w14:paraId="51997B3E" w14:textId="7C2E5E09" w:rsidR="00C25E6E" w:rsidRPr="00CA7533" w:rsidRDefault="00C25E6E">
      <w:pPr>
        <w:rPr>
          <w:ins w:id="598" w:author="S B" w:date="2016-07-12T22:40:00Z"/>
          <w:highlight w:val="magenta"/>
          <w:rPrChange w:id="599" w:author="S B" w:date="2016-07-12T22:42:00Z">
            <w:rPr>
              <w:ins w:id="600" w:author="S B" w:date="2016-07-12T22:40:00Z"/>
              <w:highlight w:val="red"/>
            </w:rPr>
          </w:rPrChange>
        </w:rPr>
        <w:pPrChange w:id="601" w:author="S B" w:date="2016-07-11T23:17:00Z">
          <w:pPr>
            <w:pStyle w:val="ListParagraph"/>
            <w:numPr>
              <w:numId w:val="9"/>
            </w:numPr>
            <w:tabs>
              <w:tab w:val="num" w:pos="720"/>
            </w:tabs>
            <w:ind w:hanging="360"/>
          </w:pPr>
        </w:pPrChange>
      </w:pPr>
      <w:ins w:id="602" w:author="S B" w:date="2016-07-11T23:17:00Z">
        <w:r w:rsidRPr="00CA7533">
          <w:rPr>
            <w:highlight w:val="magenta"/>
            <w:rPrChange w:id="603" w:author="S B" w:date="2016-07-12T22:42:00Z">
              <w:rPr/>
            </w:rPrChange>
          </w:rPr>
          <w:t>Use K-Means and other clustering techniques, then compute silhouette coefficient.</w:t>
        </w:r>
      </w:ins>
      <w:ins w:id="604" w:author="S B" w:date="2016-07-12T22:40:00Z">
        <w:r w:rsidR="00CA7533" w:rsidRPr="00CA7533">
          <w:rPr>
            <w:highlight w:val="magenta"/>
            <w:rPrChange w:id="605" w:author="S B" w:date="2016-07-12T22:42:00Z">
              <w:rPr>
                <w:highlight w:val="red"/>
              </w:rPr>
            </w:rPrChange>
          </w:rPr>
          <w:br/>
          <w:t>1. K-means</w:t>
        </w:r>
      </w:ins>
    </w:p>
    <w:p w14:paraId="1825C61F" w14:textId="6FF14456" w:rsidR="00CA7533" w:rsidRPr="00CA7533" w:rsidRDefault="00CA7533">
      <w:pPr>
        <w:rPr>
          <w:ins w:id="606" w:author="S B" w:date="2016-07-12T22:40:00Z"/>
          <w:highlight w:val="magenta"/>
          <w:rPrChange w:id="607" w:author="S B" w:date="2016-07-12T22:42:00Z">
            <w:rPr>
              <w:ins w:id="608" w:author="S B" w:date="2016-07-12T22:40:00Z"/>
              <w:highlight w:val="red"/>
            </w:rPr>
          </w:rPrChange>
        </w:rPr>
        <w:pPrChange w:id="609" w:author="S B" w:date="2016-07-11T23:17:00Z">
          <w:pPr>
            <w:pStyle w:val="ListParagraph"/>
            <w:numPr>
              <w:numId w:val="9"/>
            </w:numPr>
            <w:tabs>
              <w:tab w:val="num" w:pos="720"/>
            </w:tabs>
            <w:ind w:hanging="360"/>
          </w:pPr>
        </w:pPrChange>
      </w:pPr>
      <w:ins w:id="610" w:author="S B" w:date="2016-07-12T22:40:00Z">
        <w:r w:rsidRPr="00CA7533">
          <w:rPr>
            <w:highlight w:val="magenta"/>
            <w:rPrChange w:id="611" w:author="S B" w:date="2016-07-12T22:42:00Z">
              <w:rPr>
                <w:highlight w:val="red"/>
              </w:rPr>
            </w:rPrChange>
          </w:rPr>
          <w:t>2. Affinity propagation</w:t>
        </w:r>
      </w:ins>
    </w:p>
    <w:p w14:paraId="19DA8A1D" w14:textId="0A5E27A7" w:rsidR="00CA7533" w:rsidRPr="00CA7533" w:rsidRDefault="00CA7533">
      <w:pPr>
        <w:rPr>
          <w:ins w:id="612" w:author="S B" w:date="2016-07-12T22:40:00Z"/>
          <w:highlight w:val="magenta"/>
          <w:rPrChange w:id="613" w:author="S B" w:date="2016-07-12T22:42:00Z">
            <w:rPr>
              <w:ins w:id="614" w:author="S B" w:date="2016-07-12T22:40:00Z"/>
              <w:highlight w:val="red"/>
            </w:rPr>
          </w:rPrChange>
        </w:rPr>
        <w:pPrChange w:id="615" w:author="S B" w:date="2016-07-11T23:17:00Z">
          <w:pPr>
            <w:pStyle w:val="ListParagraph"/>
            <w:numPr>
              <w:numId w:val="9"/>
            </w:numPr>
            <w:tabs>
              <w:tab w:val="num" w:pos="720"/>
            </w:tabs>
            <w:ind w:hanging="360"/>
          </w:pPr>
        </w:pPrChange>
      </w:pPr>
      <w:ins w:id="616" w:author="S B" w:date="2016-07-12T22:40:00Z">
        <w:r w:rsidRPr="00CA7533">
          <w:rPr>
            <w:highlight w:val="magenta"/>
            <w:rPrChange w:id="617" w:author="S B" w:date="2016-07-12T22:42:00Z">
              <w:rPr>
                <w:highlight w:val="red"/>
              </w:rPr>
            </w:rPrChange>
          </w:rPr>
          <w:t>3. mean-shift</w:t>
        </w:r>
      </w:ins>
    </w:p>
    <w:p w14:paraId="15D7943A" w14:textId="0BBC9BF0" w:rsidR="00CA7533" w:rsidRPr="00CA7533" w:rsidRDefault="00CA7533">
      <w:pPr>
        <w:rPr>
          <w:ins w:id="618" w:author="S B" w:date="2016-07-12T22:41:00Z"/>
          <w:highlight w:val="magenta"/>
          <w:rPrChange w:id="619" w:author="S B" w:date="2016-07-12T22:42:00Z">
            <w:rPr>
              <w:ins w:id="620" w:author="S B" w:date="2016-07-12T22:41:00Z"/>
              <w:highlight w:val="red"/>
            </w:rPr>
          </w:rPrChange>
        </w:rPr>
        <w:pPrChange w:id="621" w:author="S B" w:date="2016-07-11T23:17:00Z">
          <w:pPr>
            <w:pStyle w:val="ListParagraph"/>
            <w:numPr>
              <w:numId w:val="9"/>
            </w:numPr>
            <w:tabs>
              <w:tab w:val="num" w:pos="720"/>
            </w:tabs>
            <w:ind w:hanging="360"/>
          </w:pPr>
        </w:pPrChange>
      </w:pPr>
      <w:ins w:id="622" w:author="S B" w:date="2016-07-12T22:40:00Z">
        <w:r w:rsidRPr="00CA7533">
          <w:rPr>
            <w:highlight w:val="magenta"/>
            <w:rPrChange w:id="623" w:author="S B" w:date="2016-07-12T22:42:00Z">
              <w:rPr>
                <w:highlight w:val="red"/>
              </w:rPr>
            </w:rPrChange>
          </w:rPr>
          <w:t>4. Spectral clustering</w:t>
        </w:r>
      </w:ins>
      <w:ins w:id="624" w:author="S B" w:date="2016-07-12T22:41:00Z">
        <w:r w:rsidRPr="00CA7533">
          <w:rPr>
            <w:highlight w:val="magenta"/>
            <w:rPrChange w:id="625" w:author="S B" w:date="2016-07-12T22:42:00Z">
              <w:rPr>
                <w:highlight w:val="red"/>
              </w:rPr>
            </w:rPrChange>
          </w:rPr>
          <w:t xml:space="preserve"> – may not be proper (because even cluster size)</w:t>
        </w:r>
      </w:ins>
    </w:p>
    <w:p w14:paraId="52AB2BD0" w14:textId="16DCE718" w:rsidR="00CA7533" w:rsidRDefault="00CA7533">
      <w:pPr>
        <w:rPr>
          <w:ins w:id="626" w:author="S B" w:date="2016-07-12T22:42:00Z"/>
          <w:highlight w:val="magenta"/>
        </w:rPr>
        <w:pPrChange w:id="627" w:author="S B" w:date="2016-07-11T23:17:00Z">
          <w:pPr>
            <w:pStyle w:val="ListParagraph"/>
            <w:numPr>
              <w:numId w:val="9"/>
            </w:numPr>
            <w:tabs>
              <w:tab w:val="num" w:pos="720"/>
            </w:tabs>
            <w:ind w:hanging="360"/>
          </w:pPr>
        </w:pPrChange>
      </w:pPr>
      <w:ins w:id="628" w:author="S B" w:date="2016-07-12T22:41:00Z">
        <w:r w:rsidRPr="00CA7533">
          <w:rPr>
            <w:highlight w:val="magenta"/>
            <w:rPrChange w:id="629" w:author="S B" w:date="2016-07-12T22:42:00Z">
              <w:rPr>
                <w:highlight w:val="red"/>
              </w:rPr>
            </w:rPrChange>
          </w:rPr>
          <w:t xml:space="preserve">5. Ward hierarchical </w:t>
        </w:r>
      </w:ins>
    </w:p>
    <w:p w14:paraId="339A43EF" w14:textId="17BA1E8C" w:rsidR="00CA7533" w:rsidRDefault="00CA7533">
      <w:pPr>
        <w:rPr>
          <w:ins w:id="630" w:author="S B" w:date="2016-07-12T22:42:00Z"/>
          <w:highlight w:val="magenta"/>
        </w:rPr>
        <w:pPrChange w:id="631" w:author="S B" w:date="2016-07-11T23:17:00Z">
          <w:pPr>
            <w:pStyle w:val="ListParagraph"/>
            <w:numPr>
              <w:numId w:val="9"/>
            </w:numPr>
            <w:tabs>
              <w:tab w:val="num" w:pos="720"/>
            </w:tabs>
            <w:ind w:hanging="360"/>
          </w:pPr>
        </w:pPrChange>
      </w:pPr>
      <w:ins w:id="632" w:author="S B" w:date="2016-07-12T22:42:00Z">
        <w:r>
          <w:rPr>
            <w:highlight w:val="magenta"/>
          </w:rPr>
          <w:t>6. Agglomerative clustering</w:t>
        </w:r>
      </w:ins>
    </w:p>
    <w:p w14:paraId="402CF4DA" w14:textId="637F813F" w:rsidR="00CA7533" w:rsidRDefault="00CA7533">
      <w:pPr>
        <w:rPr>
          <w:ins w:id="633" w:author="S B" w:date="2016-07-12T22:42:00Z"/>
          <w:highlight w:val="magenta"/>
        </w:rPr>
        <w:pPrChange w:id="634" w:author="S B" w:date="2016-07-11T23:17:00Z">
          <w:pPr>
            <w:pStyle w:val="ListParagraph"/>
            <w:numPr>
              <w:numId w:val="9"/>
            </w:numPr>
            <w:tabs>
              <w:tab w:val="num" w:pos="720"/>
            </w:tabs>
            <w:ind w:hanging="360"/>
          </w:pPr>
        </w:pPrChange>
      </w:pPr>
      <w:ins w:id="635" w:author="S B" w:date="2016-07-12T22:42:00Z">
        <w:r>
          <w:rPr>
            <w:highlight w:val="magenta"/>
          </w:rPr>
          <w:t>7. DBSCAN</w:t>
        </w:r>
      </w:ins>
    </w:p>
    <w:p w14:paraId="5A32A20C" w14:textId="437CA663" w:rsidR="00CA7533" w:rsidRDefault="00CA7533">
      <w:pPr>
        <w:rPr>
          <w:ins w:id="636" w:author="S B" w:date="2016-07-12T22:42:00Z"/>
          <w:highlight w:val="magenta"/>
        </w:rPr>
        <w:pPrChange w:id="637" w:author="S B" w:date="2016-07-11T23:17:00Z">
          <w:pPr>
            <w:pStyle w:val="ListParagraph"/>
            <w:numPr>
              <w:numId w:val="9"/>
            </w:numPr>
            <w:tabs>
              <w:tab w:val="num" w:pos="720"/>
            </w:tabs>
            <w:ind w:hanging="360"/>
          </w:pPr>
        </w:pPrChange>
      </w:pPr>
      <w:ins w:id="638" w:author="S B" w:date="2016-07-12T22:42:00Z">
        <w:r>
          <w:rPr>
            <w:highlight w:val="magenta"/>
          </w:rPr>
          <w:t>8. Gaussian mixtures</w:t>
        </w:r>
      </w:ins>
    </w:p>
    <w:p w14:paraId="2D8E3464" w14:textId="2007F770" w:rsidR="00CA7533" w:rsidRPr="00CA7533" w:rsidRDefault="00CA7533">
      <w:pPr>
        <w:rPr>
          <w:ins w:id="639" w:author="S B" w:date="2016-07-11T23:17:00Z"/>
          <w:highlight w:val="magenta"/>
          <w:rPrChange w:id="640" w:author="S B" w:date="2016-07-12T22:42:00Z">
            <w:rPr>
              <w:ins w:id="641" w:author="S B" w:date="2016-07-11T23:17:00Z"/>
            </w:rPr>
          </w:rPrChange>
        </w:rPr>
        <w:pPrChange w:id="642" w:author="S B" w:date="2016-07-11T23:17:00Z">
          <w:pPr>
            <w:pStyle w:val="ListParagraph"/>
            <w:numPr>
              <w:numId w:val="9"/>
            </w:numPr>
            <w:tabs>
              <w:tab w:val="num" w:pos="720"/>
            </w:tabs>
            <w:ind w:hanging="360"/>
          </w:pPr>
        </w:pPrChange>
      </w:pPr>
      <w:ins w:id="643" w:author="S B" w:date="2016-07-12T22:42:00Z">
        <w:r>
          <w:rPr>
            <w:highlight w:val="magenta"/>
          </w:rPr>
          <w:t>9. Birch</w:t>
        </w:r>
      </w:ins>
    </w:p>
    <w:p w14:paraId="10D76204" w14:textId="77777777" w:rsidR="00C25E6E" w:rsidRPr="0089408E" w:rsidRDefault="00C25E6E">
      <w:pPr>
        <w:spacing w:before="100" w:beforeAutospacing="1" w:after="100" w:afterAutospacing="1"/>
        <w:rPr>
          <w:ins w:id="644" w:author="S B" w:date="2016-07-09T23:25:00Z"/>
          <w:rFonts w:ascii="Arial" w:eastAsia="Times New Roman" w:hAnsi="Arial" w:cs="Times New Roman"/>
          <w:color w:val="000000"/>
          <w:rPrChange w:id="645" w:author="S B" w:date="2016-07-09T23:25:00Z">
            <w:rPr>
              <w:ins w:id="646" w:author="S B" w:date="2016-07-09T23:25:00Z"/>
              <w:rFonts w:ascii="Arial" w:eastAsia="Times New Roman" w:hAnsi="Arial" w:cs="Times New Roman"/>
              <w:color w:val="000000"/>
              <w:sz w:val="22"/>
              <w:szCs w:val="22"/>
            </w:rPr>
          </w:rPrChange>
        </w:rPr>
        <w:pPrChange w:id="647"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648" w:author="S B" w:date="2016-07-09T23:25:00Z"/>
        </w:rPr>
      </w:pPr>
    </w:p>
    <w:p w14:paraId="58D32453" w14:textId="77777777" w:rsidR="00073132" w:rsidRDefault="00073132" w:rsidP="00073132">
      <w:pPr>
        <w:pStyle w:val="Heading2"/>
      </w:pPr>
      <w:r>
        <w:t>Refinement</w:t>
      </w:r>
    </w:p>
    <w:p w14:paraId="4CE04562" w14:textId="77777777" w:rsidR="0089408E" w:rsidRPr="0089408E" w:rsidRDefault="0089408E" w:rsidP="0089408E">
      <w:pPr>
        <w:rPr>
          <w:ins w:id="649" w:author="S B" w:date="2016-07-09T23:25:00Z"/>
          <w:rFonts w:ascii="Arial" w:hAnsi="Arial" w:cs="Arial"/>
          <w:color w:val="000000"/>
          <w:rPrChange w:id="650" w:author="S B" w:date="2016-07-09T23:25:00Z">
            <w:rPr>
              <w:ins w:id="651" w:author="S B" w:date="2016-07-09T23:25:00Z"/>
              <w:rFonts w:ascii="Arial" w:hAnsi="Arial" w:cs="Arial"/>
              <w:color w:val="000000"/>
              <w:sz w:val="22"/>
              <w:szCs w:val="22"/>
            </w:rPr>
          </w:rPrChange>
        </w:rPr>
      </w:pPr>
      <w:ins w:id="652" w:author="S B" w:date="2016-07-09T23:25:00Z">
        <w:r w:rsidRPr="0089408E">
          <w:rPr>
            <w:rFonts w:ascii="Droid Sans" w:hAnsi="Droid Sans" w:cs="Arial" w:hint="eastAsia"/>
            <w:color w:val="000000"/>
            <w:rPrChange w:id="653" w:author="S B" w:date="2016-07-09T23:25:00Z">
              <w:rPr>
                <w:rFonts w:ascii="Droid Sans" w:hAnsi="Droid Sans" w:cs="Arial" w:hint="eastAsia"/>
                <w:color w:val="000000"/>
                <w:sz w:val="22"/>
                <w:szCs w:val="22"/>
              </w:rPr>
            </w:rPrChange>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ins>
    </w:p>
    <w:p w14:paraId="52D28FE0" w14:textId="77777777" w:rsidR="0089408E" w:rsidRPr="0089408E" w:rsidRDefault="0089408E" w:rsidP="0089408E">
      <w:pPr>
        <w:numPr>
          <w:ilvl w:val="0"/>
          <w:numId w:val="10"/>
        </w:numPr>
        <w:spacing w:before="100" w:beforeAutospacing="1" w:after="100" w:afterAutospacing="1"/>
        <w:rPr>
          <w:ins w:id="654" w:author="S B" w:date="2016-07-09T23:25:00Z"/>
          <w:rFonts w:ascii="Arial" w:eastAsia="Times New Roman" w:hAnsi="Arial" w:cs="Arial"/>
          <w:color w:val="000000"/>
          <w:rPrChange w:id="655" w:author="S B" w:date="2016-07-09T23:25:00Z">
            <w:rPr>
              <w:ins w:id="656" w:author="S B" w:date="2016-07-09T23:25:00Z"/>
              <w:rFonts w:ascii="Arial" w:eastAsia="Times New Roman" w:hAnsi="Arial" w:cs="Arial"/>
              <w:color w:val="000000"/>
              <w:sz w:val="22"/>
              <w:szCs w:val="22"/>
            </w:rPr>
          </w:rPrChange>
        </w:rPr>
      </w:pPr>
      <w:ins w:id="657" w:author="S B" w:date="2016-07-09T23:25:00Z">
        <w:r w:rsidRPr="0089408E">
          <w:rPr>
            <w:rFonts w:ascii="Droid Sans" w:eastAsia="Times New Roman" w:hAnsi="Droid Sans" w:cs="Arial"/>
            <w:i/>
            <w:iCs/>
            <w:color w:val="000000"/>
            <w:rPrChange w:id="658" w:author="S B" w:date="2016-07-09T23:25:00Z">
              <w:rPr>
                <w:rFonts w:ascii="Droid Sans" w:eastAsia="Times New Roman" w:hAnsi="Droid Sans" w:cs="Arial"/>
                <w:i/>
                <w:iCs/>
                <w:color w:val="000000"/>
                <w:sz w:val="22"/>
                <w:szCs w:val="22"/>
              </w:rPr>
            </w:rPrChange>
          </w:rPr>
          <w:t>Has an initial solution been found and clearly reported?</w:t>
        </w:r>
      </w:ins>
    </w:p>
    <w:p w14:paraId="72E664F4" w14:textId="77777777" w:rsidR="0089408E" w:rsidRPr="0089408E" w:rsidRDefault="0089408E" w:rsidP="0089408E">
      <w:pPr>
        <w:numPr>
          <w:ilvl w:val="0"/>
          <w:numId w:val="10"/>
        </w:numPr>
        <w:spacing w:before="100" w:beforeAutospacing="1" w:after="100" w:afterAutospacing="1"/>
        <w:rPr>
          <w:ins w:id="659" w:author="S B" w:date="2016-07-09T23:25:00Z"/>
          <w:rFonts w:ascii="Arial" w:eastAsia="Times New Roman" w:hAnsi="Arial" w:cs="Arial"/>
          <w:color w:val="000000"/>
          <w:rPrChange w:id="660" w:author="S B" w:date="2016-07-09T23:25:00Z">
            <w:rPr>
              <w:ins w:id="661" w:author="S B" w:date="2016-07-09T23:25:00Z"/>
              <w:rFonts w:ascii="Arial" w:eastAsia="Times New Roman" w:hAnsi="Arial" w:cs="Arial"/>
              <w:color w:val="000000"/>
              <w:sz w:val="22"/>
              <w:szCs w:val="22"/>
            </w:rPr>
          </w:rPrChange>
        </w:rPr>
      </w:pPr>
      <w:ins w:id="662" w:author="S B" w:date="2016-07-09T23:25:00Z">
        <w:r w:rsidRPr="0089408E">
          <w:rPr>
            <w:rFonts w:ascii="Droid Sans" w:eastAsia="Times New Roman" w:hAnsi="Droid Sans" w:cs="Arial"/>
            <w:i/>
            <w:iCs/>
            <w:color w:val="000000"/>
            <w:rPrChange w:id="663" w:author="S B" w:date="2016-07-09T23:25:00Z">
              <w:rPr>
                <w:rFonts w:ascii="Droid Sans" w:eastAsia="Times New Roman" w:hAnsi="Droid Sans" w:cs="Arial"/>
                <w:i/>
                <w:iCs/>
                <w:color w:val="000000"/>
                <w:sz w:val="22"/>
                <w:szCs w:val="22"/>
              </w:rPr>
            </w:rPrChange>
          </w:rPr>
          <w:t>Is the process of improvement clearly documented, such as what techniques were used?</w:t>
        </w:r>
      </w:ins>
    </w:p>
    <w:p w14:paraId="0BBBEA04" w14:textId="77777777" w:rsidR="0089408E" w:rsidRPr="0089408E" w:rsidRDefault="0089408E" w:rsidP="0089408E">
      <w:pPr>
        <w:numPr>
          <w:ilvl w:val="0"/>
          <w:numId w:val="10"/>
        </w:numPr>
        <w:spacing w:before="100" w:beforeAutospacing="1" w:after="100" w:afterAutospacing="1"/>
        <w:rPr>
          <w:ins w:id="664" w:author="S B" w:date="2016-07-09T23:25:00Z"/>
          <w:rFonts w:ascii="Arial" w:eastAsia="Times New Roman" w:hAnsi="Arial" w:cs="Arial"/>
          <w:color w:val="000000"/>
          <w:rPrChange w:id="665" w:author="S B" w:date="2016-07-09T23:25:00Z">
            <w:rPr>
              <w:ins w:id="666" w:author="S B" w:date="2016-07-09T23:25:00Z"/>
              <w:rFonts w:ascii="Arial" w:eastAsia="Times New Roman" w:hAnsi="Arial" w:cs="Arial"/>
              <w:color w:val="000000"/>
              <w:sz w:val="22"/>
              <w:szCs w:val="22"/>
            </w:rPr>
          </w:rPrChange>
        </w:rPr>
      </w:pPr>
      <w:ins w:id="667" w:author="S B" w:date="2016-07-09T23:25:00Z">
        <w:r w:rsidRPr="0089408E">
          <w:rPr>
            <w:rFonts w:ascii="Droid Sans" w:eastAsia="Times New Roman" w:hAnsi="Droid Sans" w:cs="Arial"/>
            <w:i/>
            <w:iCs/>
            <w:color w:val="000000"/>
            <w:rPrChange w:id="668" w:author="S B" w:date="2016-07-09T23:25:00Z">
              <w:rPr>
                <w:rFonts w:ascii="Droid Sans" w:eastAsia="Times New Roman" w:hAnsi="Droid Sans" w:cs="Arial"/>
                <w:i/>
                <w:iCs/>
                <w:color w:val="000000"/>
                <w:sz w:val="22"/>
                <w:szCs w:val="22"/>
              </w:rPr>
            </w:rPrChange>
          </w:rPr>
          <w:t>Are intermediate and final solutions clearly reported as the process is improved?</w:t>
        </w:r>
      </w:ins>
    </w:p>
    <w:p w14:paraId="3725652F" w14:textId="77777777" w:rsidR="00073132" w:rsidRDefault="00073132"/>
    <w:p w14:paraId="30A79E88" w14:textId="77777777" w:rsidR="00073132" w:rsidRDefault="00073132">
      <w:pPr>
        <w:pStyle w:val="Heading1"/>
        <w:numPr>
          <w:ilvl w:val="0"/>
          <w:numId w:val="4"/>
        </w:numPr>
        <w:pPrChange w:id="669"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lastRenderedPageBreak/>
        <w:t>Justification</w:t>
      </w:r>
    </w:p>
    <w:p w14:paraId="667BB6CE" w14:textId="793DD3E1" w:rsidR="00FF3862" w:rsidRDefault="00FF3862">
      <w:pPr>
        <w:rPr>
          <w:ins w:id="670" w:author="Seungjin Baek" w:date="2016-09-21T16:17:00Z"/>
          <w:rFonts w:eastAsia="Malgun Gothic"/>
          <w:lang w:eastAsia="ko-KR"/>
        </w:rPr>
      </w:pPr>
      <w:ins w:id="671" w:author="Seungjin Baek" w:date="2016-09-21T16:17:00Z">
        <w:r>
          <w:rPr>
            <w:rFonts w:eastAsia="Malgun Gothic"/>
            <w:lang w:eastAsia="ko-KR"/>
          </w:rPr>
          <w:t>Using K-means results as ground truth, we could evaluate the goodness of different clustering schemes</w:t>
        </w:r>
      </w:ins>
      <w:ins w:id="672" w:author="Seungjin Baek" w:date="2016-09-21T16:18:00Z">
        <w:r>
          <w:rPr>
            <w:rFonts w:eastAsia="Malgun Gothic"/>
            <w:lang w:eastAsia="ko-KR"/>
          </w:rPr>
          <w:t>.</w:t>
        </w:r>
      </w:ins>
    </w:p>
    <w:p w14:paraId="3320E36B" w14:textId="77777777" w:rsidR="00FF3862" w:rsidRDefault="00FF3862">
      <w:pPr>
        <w:rPr>
          <w:ins w:id="673" w:author="Seungjin Baek" w:date="2016-09-21T16:17:00Z"/>
          <w:rFonts w:eastAsia="Malgun Gothic"/>
          <w:lang w:eastAsia="ko-KR"/>
        </w:rPr>
      </w:pP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pPr>
        <w:pStyle w:val="Heading1"/>
        <w:numPr>
          <w:ilvl w:val="0"/>
          <w:numId w:val="4"/>
        </w:numPr>
        <w:pPrChange w:id="674" w:author="S B" w:date="2016-06-27T22:51:00Z">
          <w:pPr>
            <w:pStyle w:val="Heading1"/>
          </w:pPr>
        </w:pPrChange>
      </w:pPr>
      <w:r>
        <w:t>Conclusion</w:t>
      </w:r>
    </w:p>
    <w:p w14:paraId="35FD5DC2" w14:textId="77777777" w:rsidR="00073132" w:rsidRDefault="00073132"/>
    <w:p w14:paraId="5402B756" w14:textId="77777777" w:rsidR="00073132" w:rsidRDefault="00073132" w:rsidP="00073132">
      <w:pPr>
        <w:pStyle w:val="Heading2"/>
      </w:pPr>
      <w:r>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E339B0" w:rsidRDefault="00E339B0">
      <w:pPr>
        <w:pStyle w:val="CommentText"/>
      </w:pPr>
      <w:r>
        <w:rPr>
          <w:rStyle w:val="CommentReference"/>
        </w:rPr>
        <w:annotationRef/>
      </w:r>
      <w:r>
        <w:t>Revise this paragraph</w:t>
      </w:r>
    </w:p>
  </w:comment>
  <w:comment w:id="209" w:author="Seungjin Baek" w:date="2016-09-01T17:26:00Z" w:initials="sb">
    <w:p w14:paraId="40D75819" w14:textId="15743C06" w:rsidR="00E339B0" w:rsidRDefault="00E339B0">
      <w:pPr>
        <w:pStyle w:val="CommentText"/>
      </w:pPr>
      <w:r>
        <w:rPr>
          <w:rStyle w:val="CommentReference"/>
        </w:rPr>
        <w:annotationRef/>
      </w:r>
      <w:r>
        <w:t>We need to add figure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F5AD2"/>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10"/>
  </w:num>
  <w:num w:numId="7">
    <w:abstractNumId w:val="9"/>
  </w:num>
  <w:num w:numId="8">
    <w:abstractNumId w:val="5"/>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3114E"/>
    <w:rsid w:val="00073132"/>
    <w:rsid w:val="00143F9C"/>
    <w:rsid w:val="00155BA6"/>
    <w:rsid w:val="001721BD"/>
    <w:rsid w:val="002707E0"/>
    <w:rsid w:val="002B3B50"/>
    <w:rsid w:val="003424FA"/>
    <w:rsid w:val="00345EDA"/>
    <w:rsid w:val="0038059A"/>
    <w:rsid w:val="003B4B85"/>
    <w:rsid w:val="00433A72"/>
    <w:rsid w:val="0049411A"/>
    <w:rsid w:val="004D3431"/>
    <w:rsid w:val="005D6FB6"/>
    <w:rsid w:val="005E4CAF"/>
    <w:rsid w:val="00601B87"/>
    <w:rsid w:val="0060567B"/>
    <w:rsid w:val="006D5D5C"/>
    <w:rsid w:val="006E48EF"/>
    <w:rsid w:val="007204F5"/>
    <w:rsid w:val="00740CD9"/>
    <w:rsid w:val="00775747"/>
    <w:rsid w:val="007C2466"/>
    <w:rsid w:val="00810769"/>
    <w:rsid w:val="00830B57"/>
    <w:rsid w:val="00833C71"/>
    <w:rsid w:val="0089408E"/>
    <w:rsid w:val="008B60F9"/>
    <w:rsid w:val="009B1131"/>
    <w:rsid w:val="00A118A2"/>
    <w:rsid w:val="00A1629F"/>
    <w:rsid w:val="00A86ACC"/>
    <w:rsid w:val="00AC1175"/>
    <w:rsid w:val="00AF7533"/>
    <w:rsid w:val="00B04A12"/>
    <w:rsid w:val="00B27470"/>
    <w:rsid w:val="00B37838"/>
    <w:rsid w:val="00B777F5"/>
    <w:rsid w:val="00B923CD"/>
    <w:rsid w:val="00BE3334"/>
    <w:rsid w:val="00BF3DC1"/>
    <w:rsid w:val="00C25E6E"/>
    <w:rsid w:val="00C71E18"/>
    <w:rsid w:val="00CA7533"/>
    <w:rsid w:val="00CC05DA"/>
    <w:rsid w:val="00DD1E29"/>
    <w:rsid w:val="00E2353B"/>
    <w:rsid w:val="00E339B0"/>
    <w:rsid w:val="00E40739"/>
    <w:rsid w:val="00F07465"/>
    <w:rsid w:val="00F35476"/>
    <w:rsid w:val="00F57B93"/>
    <w:rsid w:val="00F66BF4"/>
    <w:rsid w:val="00FB19C3"/>
    <w:rsid w:val="00FD029F"/>
    <w:rsid w:val="00FF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 w:id="1568959128">
      <w:bodyDiv w:val="1"/>
      <w:marLeft w:val="0"/>
      <w:marRight w:val="0"/>
      <w:marTop w:val="0"/>
      <w:marBottom w:val="0"/>
      <w:divBdr>
        <w:top w:val="none" w:sz="0" w:space="0" w:color="auto"/>
        <w:left w:val="none" w:sz="0" w:space="0" w:color="auto"/>
        <w:bottom w:val="none" w:sz="0" w:space="0" w:color="auto"/>
        <w:right w:val="none" w:sz="0" w:space="0" w:color="auto"/>
      </w:divBdr>
    </w:div>
    <w:div w:id="214507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E4E7-BEF0-9D4B-A509-201AF90B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Pages>
  <Words>1866</Words>
  <Characters>10640</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34</cp:revision>
  <dcterms:created xsi:type="dcterms:W3CDTF">2016-06-13T06:28:00Z</dcterms:created>
  <dcterms:modified xsi:type="dcterms:W3CDTF">2016-09-30T06:24:00Z</dcterms:modified>
</cp:coreProperties>
</file>